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8C" w:rsidRPr="00553E9B" w:rsidRDefault="00A54C8C" w:rsidP="00A54C8C">
      <w:pPr>
        <w:jc w:val="center"/>
        <w:rPr>
          <w:rFonts w:ascii="Times New Roman" w:hAnsi="Times New Roman"/>
          <w:b/>
          <w:sz w:val="28"/>
          <w:szCs w:val="28"/>
        </w:rPr>
      </w:pPr>
      <w:r w:rsidRPr="00553E9B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553E9B" w:rsidRDefault="00553E9B" w:rsidP="00A54C8C">
      <w:pPr>
        <w:jc w:val="center"/>
        <w:rPr>
          <w:rFonts w:ascii="Times New Roman" w:hAnsi="Times New Roman"/>
          <w:b/>
          <w:sz w:val="28"/>
          <w:szCs w:val="28"/>
        </w:rPr>
        <w:sectPr w:rsidR="00553E9B" w:rsidSect="00553E9B">
          <w:footerReference w:type="default" r:id="rId8"/>
          <w:type w:val="continuous"/>
          <w:pgSz w:w="16839" w:h="11907" w:orient="landscape" w:code="9"/>
          <w:pgMar w:top="1134" w:right="1134" w:bottom="1134" w:left="1134" w:header="0" w:footer="0" w:gutter="0"/>
          <w:cols w:space="720"/>
          <w:docGrid w:linePitch="299"/>
        </w:sectPr>
      </w:pPr>
    </w:p>
    <w:p w:rsidR="00A54C8C" w:rsidRPr="00553E9B" w:rsidRDefault="00A54C8C" w:rsidP="00A54C8C">
      <w:pPr>
        <w:jc w:val="center"/>
        <w:rPr>
          <w:rFonts w:ascii="Times New Roman" w:hAnsi="Times New Roman"/>
          <w:b/>
          <w:sz w:val="28"/>
          <w:szCs w:val="28"/>
        </w:rPr>
      </w:pPr>
      <w:r w:rsidRPr="00553E9B">
        <w:rPr>
          <w:rFonts w:ascii="Times New Roman" w:hAnsi="Times New Roman"/>
          <w:b/>
          <w:sz w:val="28"/>
          <w:szCs w:val="28"/>
        </w:rPr>
        <w:lastRenderedPageBreak/>
        <w:t>«Школа имени Евгения Родионова»</w:t>
      </w:r>
    </w:p>
    <w:p w:rsidR="00A54C8C" w:rsidRPr="00553E9B" w:rsidRDefault="00A54C8C" w:rsidP="00A54C8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17"/>
        <w:tblW w:w="15501" w:type="dxa"/>
        <w:tblLook w:val="04A0"/>
      </w:tblPr>
      <w:tblGrid>
        <w:gridCol w:w="6214"/>
        <w:gridCol w:w="3715"/>
        <w:gridCol w:w="5572"/>
      </w:tblGrid>
      <w:tr w:rsidR="00A54C8C" w:rsidRPr="00553E9B" w:rsidTr="0036203A">
        <w:trPr>
          <w:trHeight w:val="1804"/>
        </w:trPr>
        <w:tc>
          <w:tcPr>
            <w:tcW w:w="6214" w:type="dxa"/>
          </w:tcPr>
          <w:p w:rsidR="00A54C8C" w:rsidRPr="00553E9B" w:rsidRDefault="00A54C8C" w:rsidP="003620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3E9B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54C8C" w:rsidRPr="00553E9B" w:rsidRDefault="00A54C8C" w:rsidP="0036203A">
            <w:pPr>
              <w:rPr>
                <w:rFonts w:ascii="Times New Roman" w:hAnsi="Times New Roman"/>
                <w:sz w:val="24"/>
                <w:szCs w:val="24"/>
              </w:rPr>
            </w:pPr>
            <w:r w:rsidRPr="00553E9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A54C8C" w:rsidRPr="00553E9B" w:rsidRDefault="00A54C8C" w:rsidP="0036203A">
            <w:pPr>
              <w:rPr>
                <w:rFonts w:ascii="Times New Roman" w:hAnsi="Times New Roman"/>
                <w:sz w:val="24"/>
                <w:szCs w:val="24"/>
              </w:rPr>
            </w:pPr>
            <w:r w:rsidRPr="00553E9B">
              <w:rPr>
                <w:rFonts w:ascii="Times New Roman" w:hAnsi="Times New Roman"/>
                <w:sz w:val="24"/>
                <w:szCs w:val="24"/>
              </w:rPr>
              <w:t>__________/Таланова И.Б.</w:t>
            </w:r>
          </w:p>
          <w:p w:rsidR="00A54C8C" w:rsidRPr="00553E9B" w:rsidRDefault="00A54C8C" w:rsidP="0036203A">
            <w:pPr>
              <w:rPr>
                <w:rFonts w:ascii="Times New Roman" w:hAnsi="Times New Roman"/>
                <w:sz w:val="24"/>
                <w:szCs w:val="24"/>
              </w:rPr>
            </w:pPr>
            <w:r w:rsidRPr="00553E9B">
              <w:rPr>
                <w:rFonts w:ascii="Times New Roman" w:hAnsi="Times New Roman"/>
                <w:sz w:val="24"/>
                <w:szCs w:val="24"/>
              </w:rPr>
              <w:t>2017/2018 г.</w:t>
            </w:r>
          </w:p>
        </w:tc>
        <w:tc>
          <w:tcPr>
            <w:tcW w:w="3715" w:type="dxa"/>
          </w:tcPr>
          <w:p w:rsidR="00A54C8C" w:rsidRPr="00553E9B" w:rsidRDefault="00A54C8C" w:rsidP="003620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C8C" w:rsidRPr="00553E9B" w:rsidRDefault="00A54C8C" w:rsidP="003620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C8C" w:rsidRPr="00553E9B" w:rsidRDefault="00A54C8C" w:rsidP="003620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2" w:type="dxa"/>
          </w:tcPr>
          <w:p w:rsidR="00A54C8C" w:rsidRPr="00553E9B" w:rsidRDefault="00A54C8C" w:rsidP="003620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3E9B">
              <w:rPr>
                <w:rFonts w:ascii="Times New Roman" w:hAnsi="Times New Roman"/>
                <w:sz w:val="24"/>
                <w:szCs w:val="24"/>
              </w:rPr>
              <w:t>УТВЕРЖДЕ</w:t>
            </w:r>
            <w:r w:rsidRPr="00553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</w:p>
          <w:p w:rsidR="00A54C8C" w:rsidRPr="00553E9B" w:rsidRDefault="00A54C8C" w:rsidP="0036203A">
            <w:pPr>
              <w:rPr>
                <w:rFonts w:ascii="Times New Roman" w:hAnsi="Times New Roman"/>
                <w:sz w:val="24"/>
                <w:szCs w:val="24"/>
              </w:rPr>
            </w:pPr>
            <w:r w:rsidRPr="00553E9B">
              <w:rPr>
                <w:rFonts w:ascii="Times New Roman" w:hAnsi="Times New Roman"/>
                <w:sz w:val="24"/>
                <w:szCs w:val="24"/>
              </w:rPr>
              <w:t>приказом</w:t>
            </w:r>
          </w:p>
          <w:p w:rsidR="00A54C8C" w:rsidRPr="00553E9B" w:rsidRDefault="00A54C8C" w:rsidP="0036203A">
            <w:pPr>
              <w:rPr>
                <w:rFonts w:ascii="Times New Roman" w:hAnsi="Times New Roman"/>
                <w:sz w:val="24"/>
                <w:szCs w:val="24"/>
              </w:rPr>
            </w:pPr>
            <w:r w:rsidRPr="00553E9B">
              <w:rPr>
                <w:rFonts w:ascii="Times New Roman" w:hAnsi="Times New Roman"/>
                <w:sz w:val="24"/>
                <w:szCs w:val="24"/>
              </w:rPr>
              <w:t>от ___________г. №_____</w:t>
            </w:r>
          </w:p>
          <w:p w:rsidR="00A54C8C" w:rsidRPr="00553E9B" w:rsidRDefault="00A54C8C" w:rsidP="0036203A">
            <w:pPr>
              <w:rPr>
                <w:rFonts w:ascii="Times New Roman" w:hAnsi="Times New Roman"/>
                <w:sz w:val="24"/>
                <w:szCs w:val="24"/>
              </w:rPr>
            </w:pPr>
            <w:r w:rsidRPr="00553E9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54C8C" w:rsidRPr="00553E9B" w:rsidRDefault="00A54C8C" w:rsidP="0036203A">
            <w:pPr>
              <w:rPr>
                <w:rFonts w:ascii="Times New Roman" w:hAnsi="Times New Roman"/>
                <w:sz w:val="24"/>
                <w:szCs w:val="24"/>
              </w:rPr>
            </w:pPr>
            <w:r w:rsidRPr="00553E9B">
              <w:rPr>
                <w:rFonts w:ascii="Times New Roman" w:hAnsi="Times New Roman"/>
                <w:sz w:val="24"/>
                <w:szCs w:val="24"/>
              </w:rPr>
              <w:t>_________/Шленев А.К.</w:t>
            </w:r>
          </w:p>
        </w:tc>
      </w:tr>
    </w:tbl>
    <w:p w:rsidR="00A54C8C" w:rsidRPr="00553E9B" w:rsidRDefault="00A54C8C" w:rsidP="00A54C8C">
      <w:pPr>
        <w:jc w:val="center"/>
        <w:rPr>
          <w:rFonts w:ascii="Times New Roman" w:hAnsi="Times New Roman"/>
          <w:b/>
          <w:sz w:val="48"/>
          <w:szCs w:val="48"/>
        </w:rPr>
      </w:pPr>
      <w:r w:rsidRPr="00553E9B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A54C8C" w:rsidRPr="00553E9B" w:rsidRDefault="00A54C8C" w:rsidP="00A54C8C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53E9B">
        <w:rPr>
          <w:rFonts w:ascii="Times New Roman" w:hAnsi="Times New Roman"/>
          <w:b/>
          <w:sz w:val="28"/>
          <w:szCs w:val="28"/>
        </w:rPr>
        <w:t xml:space="preserve">астрономия </w:t>
      </w:r>
    </w:p>
    <w:p w:rsidR="00A54C8C" w:rsidRPr="00553E9B" w:rsidRDefault="00A54C8C" w:rsidP="00A54C8C">
      <w:pPr>
        <w:jc w:val="center"/>
        <w:rPr>
          <w:rFonts w:ascii="Times New Roman" w:hAnsi="Times New Roman"/>
          <w:b/>
          <w:sz w:val="28"/>
          <w:szCs w:val="28"/>
        </w:rPr>
      </w:pPr>
      <w:r w:rsidRPr="00553E9B">
        <w:rPr>
          <w:rFonts w:ascii="Times New Roman" w:hAnsi="Times New Roman"/>
          <w:b/>
          <w:sz w:val="28"/>
          <w:szCs w:val="28"/>
        </w:rPr>
        <w:t>11 класс</w:t>
      </w:r>
    </w:p>
    <w:p w:rsidR="00553E9B" w:rsidRDefault="00553E9B" w:rsidP="00A54C8C">
      <w:pPr>
        <w:jc w:val="center"/>
        <w:rPr>
          <w:rFonts w:ascii="Times New Roman" w:hAnsi="Times New Roman"/>
          <w:b/>
          <w:sz w:val="28"/>
          <w:szCs w:val="28"/>
        </w:rPr>
        <w:sectPr w:rsidR="00553E9B" w:rsidSect="00553E9B">
          <w:type w:val="continuous"/>
          <w:pgSz w:w="16839" w:h="11907" w:orient="landscape" w:code="9"/>
          <w:pgMar w:top="1134" w:right="1134" w:bottom="1134" w:left="1134" w:header="0" w:footer="0" w:gutter="0"/>
          <w:cols w:space="720"/>
          <w:docGrid w:linePitch="299"/>
        </w:sectPr>
      </w:pPr>
    </w:p>
    <w:p w:rsidR="00A54C8C" w:rsidRPr="00553E9B" w:rsidRDefault="00A54C8C" w:rsidP="00A54C8C">
      <w:pPr>
        <w:jc w:val="center"/>
        <w:rPr>
          <w:rFonts w:ascii="Times New Roman" w:hAnsi="Times New Roman"/>
          <w:b/>
          <w:sz w:val="28"/>
          <w:szCs w:val="28"/>
        </w:rPr>
      </w:pPr>
      <w:r w:rsidRPr="00553E9B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02.95pt;margin-top:23.05pt;width:301.5pt;height:9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" filled="f" stroked="f">
            <v:textbox style="mso-next-textbox:#Поле 1">
              <w:txbxContent>
                <w:p w:rsidR="0036203A" w:rsidRPr="00A54C8C" w:rsidRDefault="0036203A" w:rsidP="00A54C8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53E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ставитель: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A54C8C">
                    <w:rPr>
                      <w:rFonts w:ascii="Times New Roman" w:hAnsi="Times New Roman"/>
                      <w:sz w:val="28"/>
                      <w:szCs w:val="28"/>
                    </w:rPr>
                    <w:t>Полушкина Татьяна Борисовна</w:t>
                  </w:r>
                </w:p>
                <w:p w:rsidR="0036203A" w:rsidRPr="00E853E7" w:rsidRDefault="0036203A" w:rsidP="00A54C8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E853E7">
                    <w:rPr>
                      <w:rFonts w:ascii="Times New Roman" w:hAnsi="Times New Roman"/>
                      <w:sz w:val="28"/>
                      <w:szCs w:val="28"/>
                    </w:rPr>
                    <w:t>чите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ь астрономии</w:t>
                  </w:r>
                </w:p>
                <w:p w:rsidR="0036203A" w:rsidRDefault="0036203A" w:rsidP="00A54C8C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 </w:t>
                  </w:r>
                  <w:r w:rsidRPr="00E853E7">
                    <w:rPr>
                      <w:rFonts w:ascii="Times New Roman" w:hAnsi="Times New Roman"/>
                      <w:sz w:val="28"/>
                      <w:szCs w:val="28"/>
                    </w:rPr>
                    <w:t>категории</w:t>
                  </w:r>
                </w:p>
              </w:txbxContent>
            </v:textbox>
          </v:shape>
        </w:pict>
      </w:r>
      <w:r w:rsidRPr="00553E9B">
        <w:rPr>
          <w:rFonts w:ascii="Times New Roman" w:hAnsi="Times New Roman"/>
          <w:b/>
          <w:sz w:val="28"/>
          <w:szCs w:val="28"/>
        </w:rPr>
        <w:t xml:space="preserve"> на 2017 -2018 учебный год</w:t>
      </w:r>
    </w:p>
    <w:p w:rsidR="00A54C8C" w:rsidRPr="00553E9B" w:rsidRDefault="00A54C8C" w:rsidP="00A54C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4C8C" w:rsidRPr="00553E9B" w:rsidRDefault="00A54C8C" w:rsidP="00A54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C8C" w:rsidRPr="00553E9B" w:rsidRDefault="00A54C8C" w:rsidP="00A54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C8C" w:rsidRPr="00553E9B" w:rsidRDefault="00A54C8C" w:rsidP="00A54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C8C" w:rsidRPr="00553E9B" w:rsidRDefault="00A54C8C" w:rsidP="00A54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C8C" w:rsidRPr="00553E9B" w:rsidRDefault="00A54C8C" w:rsidP="00A54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C8C" w:rsidRPr="00553E9B" w:rsidRDefault="00A54C8C" w:rsidP="00A54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E9B">
        <w:rPr>
          <w:rFonts w:ascii="Times New Roman" w:hAnsi="Times New Roman"/>
          <w:b/>
          <w:sz w:val="28"/>
          <w:szCs w:val="28"/>
        </w:rPr>
        <w:t>д. Судино 2017</w:t>
      </w:r>
    </w:p>
    <w:p w:rsidR="00F0782B" w:rsidRPr="00AB0620" w:rsidRDefault="00F0782B" w:rsidP="00063486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</w:pPr>
      <w:r w:rsidRPr="00AB0620"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  <w:lastRenderedPageBreak/>
        <w:t>Пояснительная записка.</w:t>
      </w:r>
    </w:p>
    <w:p w:rsidR="0036203A" w:rsidRPr="00AB0620" w:rsidRDefault="0036203A" w:rsidP="003620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hAnsi="Times New Roman"/>
          <w:sz w:val="24"/>
          <w:szCs w:val="24"/>
        </w:rPr>
        <w:t>Рабочая программа по астрономии разработана на основе  ФГОС ООО, требований к результатам освоения основной образовательной программы среднего общего образования муниципального общеобразовательного учреждения «Школа имени Евгения Родионова» с учётом Примерной программы среднего общего образования по астрономии и авторской программы</w:t>
      </w:r>
      <w:r w:rsidRPr="00AB0620">
        <w:rPr>
          <w:rFonts w:ascii="Times New Roman" w:hAnsi="Times New Roman"/>
          <w:sz w:val="24"/>
          <w:szCs w:val="24"/>
          <w:shd w:val="clear" w:color="auto" w:fill="FFFFFF"/>
        </w:rPr>
        <w:t xml:space="preserve"> по астрономии для общеобразовательных учреждений «Физика, Астрономия 7-11 класс» Е. К. Страут, Дрофа, 2010 г.</w:t>
      </w:r>
    </w:p>
    <w:p w:rsidR="0036203A" w:rsidRPr="00AB0620" w:rsidRDefault="0036203A" w:rsidP="0036203A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60" w:firstLine="720"/>
        <w:jc w:val="both"/>
        <w:rPr>
          <w:rFonts w:ascii="Times New Roman" w:hAnsi="Times New Roman"/>
          <w:sz w:val="24"/>
          <w:szCs w:val="24"/>
        </w:rPr>
      </w:pPr>
    </w:p>
    <w:p w:rsidR="0036203A" w:rsidRPr="00AB0620" w:rsidRDefault="0036203A" w:rsidP="0036203A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36203A" w:rsidRPr="00AB0620" w:rsidRDefault="0036203A" w:rsidP="0036203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780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hAnsi="Times New Roman"/>
          <w:sz w:val="24"/>
          <w:szCs w:val="24"/>
        </w:rPr>
        <w:t>Общие цели учебного предмета.</w:t>
      </w:r>
    </w:p>
    <w:p w:rsidR="0036203A" w:rsidRPr="00AB0620" w:rsidRDefault="0036203A" w:rsidP="0036203A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</w:rPr>
      </w:pPr>
    </w:p>
    <w:p w:rsidR="0036203A" w:rsidRPr="00AB0620" w:rsidRDefault="0036203A" w:rsidP="0036203A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780" w:right="20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hAnsi="Times New Roman"/>
          <w:sz w:val="24"/>
          <w:szCs w:val="24"/>
        </w:rPr>
        <w:t xml:space="preserve">Согласно учебному плану на изучение астрономии отводится в 11 классе 1 </w:t>
      </w:r>
      <w:r w:rsidRPr="00AB0620">
        <w:rPr>
          <w:rFonts w:ascii="Times New Roman" w:hAnsi="Times New Roman"/>
          <w:i/>
          <w:iCs/>
          <w:sz w:val="24"/>
          <w:szCs w:val="24"/>
        </w:rPr>
        <w:t>час в год</w:t>
      </w:r>
      <w:r w:rsidRPr="00AB0620">
        <w:rPr>
          <w:rFonts w:ascii="Times New Roman" w:hAnsi="Times New Roman"/>
          <w:sz w:val="24"/>
          <w:szCs w:val="24"/>
        </w:rPr>
        <w:t xml:space="preserve">, </w:t>
      </w:r>
      <w:r w:rsidRPr="00AB0620">
        <w:rPr>
          <w:rFonts w:ascii="Times New Roman" w:hAnsi="Times New Roman"/>
          <w:i/>
          <w:iCs/>
          <w:sz w:val="24"/>
          <w:szCs w:val="24"/>
        </w:rPr>
        <w:t>количество контрольных работ 3,5,  практических работ 6.</w:t>
      </w:r>
    </w:p>
    <w:p w:rsidR="0036203A" w:rsidRPr="00AB0620" w:rsidRDefault="0036203A" w:rsidP="00553E9B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ind w:left="840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hAnsi="Times New Roman"/>
          <w:sz w:val="24"/>
          <w:szCs w:val="24"/>
        </w:rPr>
        <w:t xml:space="preserve">Рабочая программа ориентирована на УМК    </w:t>
      </w:r>
      <w:r w:rsidR="00553E9B" w:rsidRPr="00AB0620">
        <w:rPr>
          <w:rFonts w:ascii="Times New Roman" w:hAnsi="Times New Roman"/>
          <w:color w:val="1A1A1A" w:themeColor="background1" w:themeShade="1A"/>
          <w:sz w:val="24"/>
          <w:szCs w:val="24"/>
        </w:rPr>
        <w:t>«</w:t>
      </w:r>
      <w:r w:rsidR="00553E9B" w:rsidRPr="00AB0620">
        <w:rPr>
          <w:rFonts w:ascii="Times New Roman" w:hAnsi="Times New Roman"/>
          <w:sz w:val="24"/>
          <w:szCs w:val="24"/>
          <w:shd w:val="clear" w:color="auto" w:fill="FFFFFF"/>
        </w:rPr>
        <w:t>Астрономия. 11 класс», Б. А. Воронцов-Вельяминов, Е. К. Страут, 2018 г</w:t>
      </w:r>
      <w:r w:rsidR="00553E9B" w:rsidRPr="00AB0620">
        <w:rPr>
          <w:rFonts w:ascii="Times New Roman" w:hAnsi="Times New Roman"/>
          <w:sz w:val="24"/>
          <w:szCs w:val="24"/>
        </w:rPr>
        <w:t>.</w:t>
      </w:r>
      <w:r w:rsidR="00553E9B" w:rsidRPr="00AB062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6203A" w:rsidRPr="00AB0620" w:rsidRDefault="0036203A" w:rsidP="0036203A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36203A" w:rsidRPr="00AB0620" w:rsidRDefault="0036203A" w:rsidP="0036203A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hAnsi="Times New Roman"/>
          <w:sz w:val="24"/>
          <w:szCs w:val="24"/>
        </w:rPr>
        <w:t xml:space="preserve">Срок реализации рабочей программы </w:t>
      </w:r>
      <w:r w:rsidR="00553E9B" w:rsidRPr="00AB0620">
        <w:rPr>
          <w:rFonts w:ascii="Times New Roman" w:hAnsi="Times New Roman"/>
          <w:sz w:val="24"/>
          <w:szCs w:val="24"/>
        </w:rPr>
        <w:t xml:space="preserve"> 1 год</w:t>
      </w:r>
      <w:r w:rsidRPr="00AB0620">
        <w:rPr>
          <w:rFonts w:ascii="Times New Roman" w:hAnsi="Times New Roman"/>
          <w:sz w:val="24"/>
          <w:szCs w:val="24"/>
        </w:rPr>
        <w:t>.</w:t>
      </w:r>
    </w:p>
    <w:p w:rsidR="0036203A" w:rsidRPr="00AB0620" w:rsidRDefault="0036203A" w:rsidP="003620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203A" w:rsidRPr="00AB0620" w:rsidRDefault="0036203A" w:rsidP="00063486">
      <w:pPr>
        <w:spacing w:after="0" w:line="240" w:lineRule="auto"/>
        <w:ind w:left="1080"/>
        <w:jc w:val="center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1C62B1" w:rsidRPr="00AB0620" w:rsidRDefault="001C62B1" w:rsidP="005B62FF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color w:val="000000"/>
        </w:rPr>
      </w:pPr>
      <w:r w:rsidRPr="00AB0620">
        <w:rPr>
          <w:rFonts w:ascii="Times New Roman" w:hAnsi="Times New Roman" w:cs="Times New Roman" w:hint="default"/>
          <w:b/>
          <w:bCs/>
          <w:color w:val="000000"/>
          <w:u w:val="single"/>
        </w:rPr>
        <w:t>Цели и задачи изучения астрономии.</w:t>
      </w:r>
    </w:p>
    <w:p w:rsidR="001C62B1" w:rsidRPr="00AB0620" w:rsidRDefault="001C62B1" w:rsidP="005B62FF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 w:hint="default"/>
          <w:color w:val="000000"/>
        </w:rPr>
      </w:pPr>
      <w:r w:rsidRPr="00AB0620">
        <w:rPr>
          <w:rFonts w:ascii="Times New Roman" w:hAnsi="Times New Roman" w:cs="Times New Roman" w:hint="default"/>
          <w:color w:val="000000"/>
        </w:rPr>
        <w:t xml:space="preserve">При изучении основ современной астрономической науки перед учащимися ставятся следующие </w:t>
      </w:r>
      <w:r w:rsidRPr="00AB0620">
        <w:rPr>
          <w:rFonts w:ascii="Times New Roman" w:hAnsi="Times New Roman" w:cs="Times New Roman" w:hint="default"/>
          <w:b/>
          <w:color w:val="000000"/>
        </w:rPr>
        <w:t>цели</w:t>
      </w:r>
      <w:r w:rsidRPr="00AB0620">
        <w:rPr>
          <w:rFonts w:ascii="Times New Roman" w:hAnsi="Times New Roman" w:cs="Times New Roman" w:hint="default"/>
          <w:color w:val="000000"/>
        </w:rPr>
        <w:t>:</w:t>
      </w:r>
    </w:p>
    <w:p w:rsidR="001C62B1" w:rsidRPr="00AB0620" w:rsidRDefault="001C62B1" w:rsidP="005066DC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AB0620">
        <w:rPr>
          <w:rFonts w:ascii="Times New Roman" w:hAnsi="Times New Roman" w:cs="Times New Roman" w:hint="default"/>
          <w:color w:val="000000"/>
        </w:rPr>
        <w:t>понять сущность повседневно наблюдаемых и редких астрономических явлений;</w:t>
      </w:r>
    </w:p>
    <w:p w:rsidR="001C62B1" w:rsidRPr="00AB0620" w:rsidRDefault="001C62B1" w:rsidP="005066DC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AB0620">
        <w:rPr>
          <w:rFonts w:ascii="Times New Roman" w:hAnsi="Times New Roman" w:cs="Times New Roman" w:hint="default"/>
          <w:color w:val="000000"/>
        </w:rPr>
        <w:t>познакомиться с научными методами и историей изучения Вселенной;</w:t>
      </w:r>
    </w:p>
    <w:p w:rsidR="001C62B1" w:rsidRPr="00AB0620" w:rsidRDefault="001C62B1" w:rsidP="005066DC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AB0620">
        <w:rPr>
          <w:rFonts w:ascii="Times New Roman" w:hAnsi="Times New Roman" w:cs="Times New Roman" w:hint="default"/>
          <w:color w:val="000000"/>
        </w:rPr>
        <w:t>получить представление о действии во Вселенной физических законов, открытых в земных условиях, и единстве мегамира и микромира;</w:t>
      </w:r>
    </w:p>
    <w:p w:rsidR="001C62B1" w:rsidRPr="00AB0620" w:rsidRDefault="001C62B1" w:rsidP="005066DC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AB0620">
        <w:rPr>
          <w:rFonts w:ascii="Times New Roman" w:hAnsi="Times New Roman" w:cs="Times New Roman" w:hint="default"/>
          <w:color w:val="000000"/>
        </w:rPr>
        <w:t>осознать свое место в Солнечной системе и Галактике;</w:t>
      </w:r>
    </w:p>
    <w:p w:rsidR="001C62B1" w:rsidRPr="00AB0620" w:rsidRDefault="001C62B1" w:rsidP="005066DC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AB0620">
        <w:rPr>
          <w:rFonts w:ascii="Times New Roman" w:hAnsi="Times New Roman" w:cs="Times New Roman" w:hint="default"/>
          <w:color w:val="000000"/>
        </w:rPr>
        <w:t>ощутить связь своего существования со всей историей эволюции Метагалактики;</w:t>
      </w:r>
    </w:p>
    <w:p w:rsidR="001C62B1" w:rsidRPr="00AB0620" w:rsidRDefault="001C62B1" w:rsidP="005066DC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AB0620">
        <w:rPr>
          <w:rFonts w:ascii="Times New Roman" w:hAnsi="Times New Roman" w:cs="Times New Roman" w:hint="default"/>
          <w:color w:val="000000"/>
        </w:rPr>
        <w:t>выработать сознательное отношение к активно внедряемой в нашу жизнь астрологии и другим оккультным (эзотерическим) наукам.</w:t>
      </w:r>
    </w:p>
    <w:p w:rsidR="001C62B1" w:rsidRPr="00AB0620" w:rsidRDefault="001C62B1" w:rsidP="005B62FF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 w:hint="default"/>
          <w:color w:val="000000"/>
        </w:rPr>
      </w:pPr>
      <w:r w:rsidRPr="00AB0620">
        <w:rPr>
          <w:rFonts w:ascii="Times New Roman" w:hAnsi="Times New Roman" w:cs="Times New Roman" w:hint="default"/>
          <w:b/>
          <w:color w:val="000000"/>
        </w:rPr>
        <w:t>Главная задача</w:t>
      </w:r>
      <w:r w:rsidRPr="00AB0620">
        <w:rPr>
          <w:rFonts w:ascii="Times New Roman" w:hAnsi="Times New Roman" w:cs="Times New Roman" w:hint="default"/>
          <w:color w:val="000000"/>
        </w:rPr>
        <w:t xml:space="preserve"> курса</w:t>
      </w:r>
      <w:r w:rsidR="00506B9C" w:rsidRPr="00AB0620">
        <w:rPr>
          <w:rFonts w:ascii="Times New Roman" w:hAnsi="Times New Roman" w:cs="Times New Roman" w:hint="default"/>
          <w:color w:val="000000"/>
        </w:rPr>
        <w:t xml:space="preserve"> —</w:t>
      </w:r>
      <w:r w:rsidRPr="00AB0620">
        <w:rPr>
          <w:rFonts w:ascii="Times New Roman" w:hAnsi="Times New Roman" w:cs="Times New Roman" w:hint="default"/>
          <w:color w:val="000000"/>
        </w:rPr>
        <w:t xml:space="preserve"> дать учащимся целостное представление о строении и эволюции Вселенной, раскрыть перед ними астрономическую картину мира XX в. Отсюда следует, что основной упор при изучении астрономии должен быть сделан на вопросы астрофизики, внегалактической астрономии, космогонии и космологии.</w:t>
      </w:r>
    </w:p>
    <w:p w:rsidR="005B62FF" w:rsidRPr="00AB0620" w:rsidRDefault="005B62FF" w:rsidP="005B62FF">
      <w:pPr>
        <w:pStyle w:val="a3"/>
        <w:tabs>
          <w:tab w:val="left" w:pos="6870"/>
        </w:tabs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</w:p>
    <w:p w:rsidR="00553E9B" w:rsidRPr="00AB0620" w:rsidRDefault="00553E9B" w:rsidP="005B62FF">
      <w:pPr>
        <w:pStyle w:val="a3"/>
        <w:tabs>
          <w:tab w:val="left" w:pos="6870"/>
        </w:tabs>
        <w:spacing w:after="0" w:line="240" w:lineRule="auto"/>
        <w:ind w:left="357" w:firstLine="709"/>
        <w:jc w:val="center"/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</w:pPr>
    </w:p>
    <w:p w:rsidR="001A4656" w:rsidRDefault="001A4656" w:rsidP="005B62FF">
      <w:pPr>
        <w:pStyle w:val="a3"/>
        <w:tabs>
          <w:tab w:val="left" w:pos="6870"/>
        </w:tabs>
        <w:spacing w:after="0" w:line="240" w:lineRule="auto"/>
        <w:ind w:left="357" w:firstLine="709"/>
        <w:jc w:val="center"/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</w:pPr>
    </w:p>
    <w:p w:rsidR="001A4656" w:rsidRDefault="001A4656" w:rsidP="005B62FF">
      <w:pPr>
        <w:pStyle w:val="a3"/>
        <w:tabs>
          <w:tab w:val="left" w:pos="6870"/>
        </w:tabs>
        <w:spacing w:after="0" w:line="240" w:lineRule="auto"/>
        <w:ind w:left="357" w:firstLine="709"/>
        <w:jc w:val="center"/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</w:pPr>
    </w:p>
    <w:p w:rsidR="001A4656" w:rsidRDefault="001A4656" w:rsidP="005B62FF">
      <w:pPr>
        <w:pStyle w:val="a3"/>
        <w:tabs>
          <w:tab w:val="left" w:pos="6870"/>
        </w:tabs>
        <w:spacing w:after="0" w:line="240" w:lineRule="auto"/>
        <w:ind w:left="357" w:firstLine="709"/>
        <w:jc w:val="center"/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</w:pPr>
    </w:p>
    <w:p w:rsidR="001A4656" w:rsidRDefault="001A4656" w:rsidP="005B62FF">
      <w:pPr>
        <w:pStyle w:val="a3"/>
        <w:tabs>
          <w:tab w:val="left" w:pos="6870"/>
        </w:tabs>
        <w:spacing w:after="0" w:line="240" w:lineRule="auto"/>
        <w:ind w:left="357" w:firstLine="709"/>
        <w:jc w:val="center"/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</w:pPr>
    </w:p>
    <w:p w:rsidR="001A4656" w:rsidRDefault="001A4656" w:rsidP="005B62FF">
      <w:pPr>
        <w:pStyle w:val="a3"/>
        <w:tabs>
          <w:tab w:val="left" w:pos="6870"/>
        </w:tabs>
        <w:spacing w:after="0" w:line="240" w:lineRule="auto"/>
        <w:ind w:left="357" w:firstLine="709"/>
        <w:jc w:val="center"/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</w:pPr>
    </w:p>
    <w:p w:rsidR="001A4656" w:rsidRDefault="001A4656" w:rsidP="005B62FF">
      <w:pPr>
        <w:pStyle w:val="a3"/>
        <w:tabs>
          <w:tab w:val="left" w:pos="6870"/>
        </w:tabs>
        <w:spacing w:after="0" w:line="240" w:lineRule="auto"/>
        <w:ind w:left="357" w:firstLine="709"/>
        <w:jc w:val="center"/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</w:pPr>
    </w:p>
    <w:p w:rsidR="001A4656" w:rsidRDefault="001A4656" w:rsidP="005B62FF">
      <w:pPr>
        <w:pStyle w:val="a3"/>
        <w:tabs>
          <w:tab w:val="left" w:pos="6870"/>
        </w:tabs>
        <w:spacing w:after="0" w:line="240" w:lineRule="auto"/>
        <w:ind w:left="357" w:firstLine="709"/>
        <w:jc w:val="center"/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</w:pPr>
    </w:p>
    <w:p w:rsidR="00F0782B" w:rsidRPr="00AB0620" w:rsidRDefault="00F0782B" w:rsidP="005B62FF">
      <w:pPr>
        <w:pStyle w:val="a3"/>
        <w:tabs>
          <w:tab w:val="left" w:pos="6870"/>
        </w:tabs>
        <w:spacing w:after="0" w:line="240" w:lineRule="auto"/>
        <w:ind w:left="357" w:firstLine="709"/>
        <w:jc w:val="center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AB0620"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  <w:lastRenderedPageBreak/>
        <w:t>Планируемые результаты изучения учебного предмета.</w:t>
      </w:r>
    </w:p>
    <w:p w:rsidR="00506B9C" w:rsidRPr="00AB0620" w:rsidRDefault="00506B9C" w:rsidP="005B62FF">
      <w:p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b/>
          <w:bCs/>
          <w:sz w:val="24"/>
          <w:szCs w:val="24"/>
        </w:rPr>
        <w:t xml:space="preserve">Личностными результатами </w:t>
      </w:r>
      <w:r w:rsidRPr="00AB0620">
        <w:rPr>
          <w:rFonts w:ascii="Times New Roman" w:eastAsia="Gabriola" w:hAnsi="Times New Roman"/>
          <w:sz w:val="24"/>
          <w:szCs w:val="24"/>
        </w:rPr>
        <w:t>освоения курса астрономии в средней (полной) школе являются:</w:t>
      </w:r>
    </w:p>
    <w:p w:rsidR="00506B9C" w:rsidRPr="00AB0620" w:rsidRDefault="00506B9C" w:rsidP="005066DC">
      <w:pPr>
        <w:pStyle w:val="a3"/>
        <w:numPr>
          <w:ilvl w:val="0"/>
          <w:numId w:val="13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506B9C" w:rsidRPr="00AB0620" w:rsidRDefault="00506B9C" w:rsidP="005066DC">
      <w:pPr>
        <w:pStyle w:val="a3"/>
        <w:numPr>
          <w:ilvl w:val="0"/>
          <w:numId w:val="13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506B9C" w:rsidRPr="00AB0620" w:rsidRDefault="00506B9C" w:rsidP="005066DC">
      <w:pPr>
        <w:pStyle w:val="a3"/>
        <w:numPr>
          <w:ilvl w:val="0"/>
          <w:numId w:val="13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506B9C" w:rsidRPr="00AB0620" w:rsidRDefault="00506B9C" w:rsidP="005066DC">
      <w:pPr>
        <w:pStyle w:val="a3"/>
        <w:numPr>
          <w:ilvl w:val="0"/>
          <w:numId w:val="13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формирование умения находить адекватные способы поведения, взаимодействия и сотрудничества в процессе учебной и внеучебной деятельности, проявлять уважительное отношение к мнению оппонента в ходе обсуждения спорных проблем науки.</w:t>
      </w:r>
    </w:p>
    <w:p w:rsidR="00506B9C" w:rsidRPr="00AB0620" w:rsidRDefault="00506B9C" w:rsidP="005B62FF">
      <w:p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b/>
          <w:bCs/>
          <w:sz w:val="24"/>
          <w:szCs w:val="24"/>
        </w:rPr>
        <w:t xml:space="preserve">Метапредметные результаты </w:t>
      </w:r>
      <w:r w:rsidRPr="00AB0620">
        <w:rPr>
          <w:rFonts w:ascii="Times New Roman" w:eastAsia="Gabriola" w:hAnsi="Times New Roman"/>
          <w:sz w:val="24"/>
          <w:szCs w:val="24"/>
        </w:rPr>
        <w:t>освоения программы предполагают:</w:t>
      </w:r>
    </w:p>
    <w:p w:rsidR="00506B9C" w:rsidRPr="00AB0620" w:rsidRDefault="00506B9C" w:rsidP="005066DC">
      <w:pPr>
        <w:pStyle w:val="a3"/>
        <w:numPr>
          <w:ilvl w:val="0"/>
          <w:numId w:val="14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506B9C" w:rsidRPr="00AB0620" w:rsidRDefault="00506B9C" w:rsidP="005066DC">
      <w:pPr>
        <w:pStyle w:val="a3"/>
        <w:numPr>
          <w:ilvl w:val="0"/>
          <w:numId w:val="14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анализировать наблюдаемые явления и объяснять причины их возникновения;</w:t>
      </w:r>
    </w:p>
    <w:p w:rsidR="00506B9C" w:rsidRPr="00AB0620" w:rsidRDefault="00506B9C" w:rsidP="005066DC">
      <w:pPr>
        <w:pStyle w:val="a3"/>
        <w:numPr>
          <w:ilvl w:val="0"/>
          <w:numId w:val="14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506B9C" w:rsidRPr="00AB0620" w:rsidRDefault="00506B9C" w:rsidP="005066DC">
      <w:pPr>
        <w:pStyle w:val="a3"/>
        <w:numPr>
          <w:ilvl w:val="0"/>
          <w:numId w:val="14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выполнять познавательные и практические задания, в том числе проектные;</w:t>
      </w:r>
    </w:p>
    <w:p w:rsidR="00506B9C" w:rsidRPr="00AB0620" w:rsidRDefault="00506B9C" w:rsidP="005066DC">
      <w:pPr>
        <w:pStyle w:val="a3"/>
        <w:numPr>
          <w:ilvl w:val="0"/>
          <w:numId w:val="14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извлекать информацию из различных источников (включая средства массовой информации и интернет-ресурсы) и критически ее оценивать;</w:t>
      </w:r>
    </w:p>
    <w:p w:rsidR="00506B9C" w:rsidRPr="00AB0620" w:rsidRDefault="00506B9C" w:rsidP="005066DC">
      <w:pPr>
        <w:pStyle w:val="a3"/>
        <w:numPr>
          <w:ilvl w:val="0"/>
          <w:numId w:val="14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506B9C" w:rsidRPr="00AB0620" w:rsidRDefault="00506B9C" w:rsidP="005B62FF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b/>
          <w:bCs/>
          <w:sz w:val="24"/>
          <w:szCs w:val="24"/>
        </w:rPr>
        <w:t xml:space="preserve">Предметные результаты </w:t>
      </w:r>
      <w:r w:rsidRPr="00AB0620">
        <w:rPr>
          <w:rFonts w:ascii="Times New Roman" w:eastAsia="Gabriola" w:hAnsi="Times New Roman"/>
          <w:sz w:val="24"/>
          <w:szCs w:val="24"/>
        </w:rPr>
        <w:t>изучения астрономии в средней</w:t>
      </w:r>
      <w:r w:rsidRPr="00AB0620">
        <w:rPr>
          <w:rFonts w:ascii="Times New Roman" w:eastAsia="Gabriola" w:hAnsi="Times New Roman"/>
          <w:b/>
          <w:bCs/>
          <w:sz w:val="24"/>
          <w:szCs w:val="24"/>
        </w:rPr>
        <w:t xml:space="preserve"> </w:t>
      </w:r>
      <w:r w:rsidRPr="00AB0620">
        <w:rPr>
          <w:rFonts w:ascii="Times New Roman" w:eastAsia="Gabriola" w:hAnsi="Times New Roman"/>
          <w:sz w:val="24"/>
          <w:szCs w:val="24"/>
        </w:rPr>
        <w:t>(полной) школе представлены в содержании курса по темам.</w:t>
      </w:r>
    </w:p>
    <w:p w:rsidR="00506B9C" w:rsidRPr="00AB0620" w:rsidRDefault="00506B9C" w:rsidP="005B62FF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деятельностный подход. В соответствии с этим подходом именно активность обучающихся признается основой достижения развивающих целей образования  —  знания</w:t>
      </w:r>
    </w:p>
    <w:p w:rsidR="00506B9C" w:rsidRPr="00AB0620" w:rsidRDefault="00506B9C" w:rsidP="005B62FF">
      <w:p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не передаются в готовом виде, а добываются учащимися в процессе познавательной деятельности.</w:t>
      </w:r>
    </w:p>
    <w:p w:rsidR="00506B9C" w:rsidRPr="00AB0620" w:rsidRDefault="00506B9C" w:rsidP="005B62FF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 xml:space="preserve">Одним из путей повышения мотивации и эффективности учебной деятельности в основной школе является включение учащихся в </w:t>
      </w:r>
      <w:r w:rsidRPr="00AB0620">
        <w:rPr>
          <w:rFonts w:ascii="Times New Roman" w:eastAsia="Gabriola" w:hAnsi="Times New Roman"/>
          <w:i/>
          <w:iCs/>
          <w:sz w:val="24"/>
          <w:szCs w:val="24"/>
        </w:rPr>
        <w:t xml:space="preserve">учебно-исследовательскую и проектную деятельность, </w:t>
      </w:r>
      <w:r w:rsidRPr="00AB0620">
        <w:rPr>
          <w:rFonts w:ascii="Times New Roman" w:eastAsia="Gabriola" w:hAnsi="Times New Roman"/>
          <w:sz w:val="24"/>
          <w:szCs w:val="24"/>
        </w:rPr>
        <w:t>которая имеет следующие особенности:</w:t>
      </w:r>
    </w:p>
    <w:p w:rsidR="00506B9C" w:rsidRPr="00AB0620" w:rsidRDefault="00506B9C" w:rsidP="005066DC">
      <w:pPr>
        <w:pStyle w:val="a3"/>
        <w:numPr>
          <w:ilvl w:val="1"/>
          <w:numId w:val="12"/>
        </w:numPr>
        <w:tabs>
          <w:tab w:val="left" w:pos="575"/>
        </w:tabs>
        <w:spacing w:after="0" w:line="240" w:lineRule="auto"/>
        <w:ind w:left="1440" w:right="1134" w:hanging="360"/>
        <w:jc w:val="both"/>
        <w:rPr>
          <w:rFonts w:ascii="Times New Roman" w:eastAsia="Gabriola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lastRenderedPageBreak/>
        <w:t>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</w:t>
      </w:r>
    </w:p>
    <w:p w:rsidR="00506B9C" w:rsidRPr="00AB0620" w:rsidRDefault="00506B9C" w:rsidP="005066DC">
      <w:pPr>
        <w:pStyle w:val="a3"/>
        <w:numPr>
          <w:ilvl w:val="1"/>
          <w:numId w:val="12"/>
        </w:numPr>
        <w:tabs>
          <w:tab w:val="left" w:pos="620"/>
        </w:tabs>
        <w:spacing w:after="0" w:line="240" w:lineRule="auto"/>
        <w:ind w:left="1440" w:right="1134" w:hanging="360"/>
        <w:jc w:val="both"/>
        <w:rPr>
          <w:rFonts w:ascii="Times New Roman" w:eastAsia="Gabriola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референтными группами одноклассников, учителей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506B9C" w:rsidRPr="00AB0620" w:rsidRDefault="00506B9C" w:rsidP="005066DC">
      <w:pPr>
        <w:pStyle w:val="a3"/>
        <w:numPr>
          <w:ilvl w:val="1"/>
          <w:numId w:val="12"/>
        </w:numPr>
        <w:tabs>
          <w:tab w:val="left" w:pos="609"/>
        </w:tabs>
        <w:spacing w:after="0" w:line="240" w:lineRule="auto"/>
        <w:ind w:left="1440" w:right="1134" w:hanging="360"/>
        <w:jc w:val="both"/>
        <w:rPr>
          <w:rFonts w:ascii="Times New Roman" w:eastAsia="Gabriola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1A4656" w:rsidRDefault="001A4656" w:rsidP="005B62FF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1A4656" w:rsidRDefault="001A4656" w:rsidP="005B62FF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1A4656" w:rsidRDefault="001A4656" w:rsidP="005B62FF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1A4656" w:rsidRDefault="001A4656" w:rsidP="005B62FF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1A4656" w:rsidRDefault="001A4656" w:rsidP="005B62FF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1A4656" w:rsidRDefault="001A4656" w:rsidP="005B62FF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1A4656" w:rsidRDefault="001A4656" w:rsidP="005B62FF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1A4656" w:rsidRDefault="001A4656" w:rsidP="005B62FF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1A4656" w:rsidRDefault="001A4656" w:rsidP="005B62FF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1A4656" w:rsidRDefault="001A4656" w:rsidP="005B62FF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1A4656" w:rsidRDefault="001A4656" w:rsidP="005B62FF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1A4656" w:rsidRDefault="001A4656" w:rsidP="005B62FF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1A4656" w:rsidRDefault="001A4656" w:rsidP="005B62FF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1A4656" w:rsidRDefault="001A4656" w:rsidP="005B62FF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1A4656" w:rsidRDefault="001A4656" w:rsidP="005B62FF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1A4656" w:rsidRDefault="001A4656" w:rsidP="005B62FF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1A4656" w:rsidRDefault="001A4656" w:rsidP="005B62FF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1A4656" w:rsidRDefault="001A4656" w:rsidP="005B62FF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1A4656" w:rsidRDefault="001A4656" w:rsidP="005B62FF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1A4656" w:rsidRDefault="001A4656" w:rsidP="005B62FF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1A4656" w:rsidRDefault="001A4656" w:rsidP="005B62FF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F0782B" w:rsidRPr="00AB0620" w:rsidRDefault="00F0782B" w:rsidP="005B62FF">
      <w:pPr>
        <w:spacing w:after="0" w:line="240" w:lineRule="auto"/>
        <w:jc w:val="center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AB062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lastRenderedPageBreak/>
        <w:t>Требования к уровню подготовки выпускников</w:t>
      </w:r>
    </w:p>
    <w:p w:rsidR="00D355AD" w:rsidRPr="00AB0620" w:rsidRDefault="00422CBF" w:rsidP="005B6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6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r w:rsidR="00D355AD" w:rsidRPr="00AB06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жны знать:</w:t>
      </w:r>
    </w:p>
    <w:p w:rsidR="00D355AD" w:rsidRPr="00AB0620" w:rsidRDefault="00D355AD" w:rsidP="005B62F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 w:hint="default"/>
        </w:rPr>
      </w:pPr>
      <w:r w:rsidRPr="00AB0620">
        <w:rPr>
          <w:rFonts w:ascii="Times New Roman" w:eastAsia="Times New Roman" w:hAnsi="Times New Roman" w:cs="Times New Roman" w:hint="default"/>
          <w:b/>
          <w:u w:val="single"/>
        </w:rPr>
        <w:t>смысл понятий:</w:t>
      </w:r>
      <w:r w:rsidRPr="00AB0620">
        <w:rPr>
          <w:rFonts w:ascii="Times New Roman" w:eastAsia="Times New Roman" w:hAnsi="Times New Roman" w:cs="Times New Roman" w:hint="default"/>
        </w:rPr>
        <w:t xml:space="preserve">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 Эволюция, эклиптика, ядро;</w:t>
      </w:r>
    </w:p>
    <w:p w:rsidR="00D355AD" w:rsidRPr="00AB0620" w:rsidRDefault="00D355AD" w:rsidP="005B6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62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пределения физических величин</w:t>
      </w:r>
      <w:r w:rsidRPr="00AB0620">
        <w:rPr>
          <w:rFonts w:ascii="Times New Roman" w:eastAsia="Times New Roman" w:hAnsi="Times New Roman"/>
          <w:sz w:val="24"/>
          <w:szCs w:val="24"/>
          <w:lang w:eastAsia="ru-RU"/>
        </w:rPr>
        <w:t>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:rsidR="00D355AD" w:rsidRPr="00AB0620" w:rsidRDefault="00D355AD" w:rsidP="005B6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62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мысл работ и формулировку законов:</w:t>
      </w:r>
      <w:r w:rsidRPr="00AB0620">
        <w:rPr>
          <w:rFonts w:ascii="Times New Roman" w:eastAsia="Times New Roman" w:hAnsi="Times New Roman"/>
          <w:sz w:val="24"/>
          <w:szCs w:val="24"/>
          <w:lang w:eastAsia="ru-RU"/>
        </w:rPr>
        <w:t xml:space="preserve"> Аристотеля, Птолемея, Галилея, Коперника, Бруно, Ломоносова, Гершеля, Браге, Кеплера, </w:t>
      </w:r>
    </w:p>
    <w:p w:rsidR="00D355AD" w:rsidRPr="00AB0620" w:rsidRDefault="00D355AD" w:rsidP="005B6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620">
        <w:rPr>
          <w:rFonts w:ascii="Times New Roman" w:eastAsia="Times New Roman" w:hAnsi="Times New Roman"/>
          <w:sz w:val="24"/>
          <w:szCs w:val="24"/>
          <w:lang w:eastAsia="ru-RU"/>
        </w:rPr>
        <w:t>Ньютона, Леверье, Адамса, Галлея, Белопольского, Бредихина, Струве, Герцшпрунга-Рассела, , Хаббла, Доплера, Фридмана, Эйнштейна</w:t>
      </w:r>
      <w:r w:rsidR="00422CBF" w:rsidRPr="00AB06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355AD" w:rsidRPr="00AB0620" w:rsidRDefault="00422CBF" w:rsidP="005B6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6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r w:rsidR="00D355AD" w:rsidRPr="00AB06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жны уметь:</w:t>
      </w:r>
    </w:p>
    <w:p w:rsidR="00D355AD" w:rsidRPr="00AB0620" w:rsidRDefault="00D355AD" w:rsidP="005066D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620">
        <w:rPr>
          <w:rFonts w:ascii="Times New Roman" w:eastAsia="Times New Roman" w:hAnsi="Times New Roman"/>
          <w:sz w:val="24"/>
          <w:szCs w:val="24"/>
          <w:lang w:eastAsia="ru-RU"/>
        </w:rPr>
        <w:t>использовать карту звездного неба для нахождения координат светила;</w:t>
      </w:r>
    </w:p>
    <w:p w:rsidR="00D355AD" w:rsidRPr="00AB0620" w:rsidRDefault="00D355AD" w:rsidP="005066D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620">
        <w:rPr>
          <w:rFonts w:ascii="Times New Roman" w:eastAsia="Times New Roman" w:hAnsi="Times New Roman"/>
          <w:sz w:val="24"/>
          <w:szCs w:val="24"/>
          <w:lang w:eastAsia="ru-RU"/>
        </w:rPr>
        <w:t>выражать результаты измерений и расчетов в единицах Международной системы;</w:t>
      </w:r>
    </w:p>
    <w:p w:rsidR="00D355AD" w:rsidRPr="00AB0620" w:rsidRDefault="00D355AD" w:rsidP="005066D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620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практического использования астрономических знаний о небесных телах и их системах;</w:t>
      </w:r>
    </w:p>
    <w:p w:rsidR="00D355AD" w:rsidRPr="00AB0620" w:rsidRDefault="00D355AD" w:rsidP="005066D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620">
        <w:rPr>
          <w:rFonts w:ascii="Times New Roman" w:eastAsia="Times New Roman" w:hAnsi="Times New Roman"/>
          <w:sz w:val="24"/>
          <w:szCs w:val="24"/>
          <w:lang w:eastAsia="ru-RU"/>
        </w:rPr>
        <w:t>решать задачи на применение изученных астрономических законов;</w:t>
      </w:r>
    </w:p>
    <w:p w:rsidR="00D355AD" w:rsidRPr="00AB0620" w:rsidRDefault="00D355AD" w:rsidP="005066D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620">
        <w:rPr>
          <w:rFonts w:ascii="Times New Roman" w:eastAsia="Times New Roman" w:hAnsi="Times New Roman"/>
          <w:sz w:val="24"/>
          <w:szCs w:val="24"/>
          <w:lang w:eastAsia="ru-RU"/>
        </w:rPr>
        <w:t>осуществлять самостоятельный поиск информации </w:t>
      </w:r>
    </w:p>
    <w:p w:rsidR="00D355AD" w:rsidRPr="00AB0620" w:rsidRDefault="00D355AD" w:rsidP="005066D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620">
        <w:rPr>
          <w:rFonts w:ascii="Times New Roman" w:eastAsia="Times New Roman" w:hAnsi="Times New Roman"/>
          <w:sz w:val="24"/>
          <w:szCs w:val="24"/>
          <w:lang w:eastAsia="ru-RU"/>
        </w:rPr>
        <w:t>стественнонаучного содержания с использованием различных источников, ее обработку и представление в разных формах;</w:t>
      </w:r>
    </w:p>
    <w:p w:rsidR="00D355AD" w:rsidRPr="00AB0620" w:rsidRDefault="00D355AD" w:rsidP="005066D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620">
        <w:rPr>
          <w:rFonts w:ascii="Times New Roman" w:eastAsia="Times New Roman" w:hAnsi="Times New Roman"/>
          <w:sz w:val="24"/>
          <w:szCs w:val="24"/>
          <w:lang w:eastAsia="ru-RU"/>
        </w:rPr>
        <w:t>владеть компетенциями: коммуникативной, рефлексивной, личностного саморазвития, ценностно-ориентационной, смылопоисковой, и профессионально-трудового выбора.</w:t>
      </w:r>
    </w:p>
    <w:p w:rsidR="00063486" w:rsidRPr="00AB0620" w:rsidRDefault="00063486" w:rsidP="005B62FF">
      <w:pPr>
        <w:pStyle w:val="a4"/>
        <w:spacing w:before="0" w:beforeAutospacing="0" w:after="0" w:afterAutospacing="0"/>
        <w:ind w:left="1440"/>
        <w:jc w:val="center"/>
        <w:rPr>
          <w:rFonts w:ascii="Times New Roman" w:hAnsi="Times New Roman" w:cs="Times New Roman" w:hint="default"/>
          <w:b/>
          <w:bCs/>
          <w:color w:val="1A1A1A" w:themeColor="background1" w:themeShade="1A"/>
        </w:rPr>
      </w:pPr>
    </w:p>
    <w:p w:rsidR="00553E9B" w:rsidRPr="00AB0620" w:rsidRDefault="00553E9B" w:rsidP="005B62FF">
      <w:pPr>
        <w:pStyle w:val="a4"/>
        <w:spacing w:before="0" w:beforeAutospacing="0" w:after="0" w:afterAutospacing="0"/>
        <w:ind w:left="1440"/>
        <w:jc w:val="center"/>
        <w:rPr>
          <w:rFonts w:ascii="Times New Roman" w:hAnsi="Times New Roman" w:cs="Times New Roman" w:hint="default"/>
          <w:b/>
          <w:bCs/>
          <w:color w:val="1A1A1A" w:themeColor="background1" w:themeShade="1A"/>
        </w:rPr>
      </w:pPr>
    </w:p>
    <w:p w:rsidR="00553E9B" w:rsidRPr="00AB0620" w:rsidRDefault="00553E9B" w:rsidP="005B62FF">
      <w:pPr>
        <w:pStyle w:val="a4"/>
        <w:spacing w:before="0" w:beforeAutospacing="0" w:after="0" w:afterAutospacing="0"/>
        <w:ind w:left="1440"/>
        <w:jc w:val="center"/>
        <w:rPr>
          <w:rFonts w:ascii="Times New Roman" w:hAnsi="Times New Roman" w:cs="Times New Roman" w:hint="default"/>
          <w:b/>
          <w:bCs/>
          <w:color w:val="1A1A1A" w:themeColor="background1" w:themeShade="1A"/>
        </w:rPr>
      </w:pPr>
    </w:p>
    <w:p w:rsidR="00553E9B" w:rsidRPr="00AB0620" w:rsidRDefault="00553E9B" w:rsidP="005B62FF">
      <w:pPr>
        <w:pStyle w:val="a4"/>
        <w:spacing w:before="0" w:beforeAutospacing="0" w:after="0" w:afterAutospacing="0"/>
        <w:ind w:left="1440"/>
        <w:jc w:val="center"/>
        <w:rPr>
          <w:rFonts w:ascii="Times New Roman" w:hAnsi="Times New Roman" w:cs="Times New Roman" w:hint="default"/>
          <w:b/>
          <w:bCs/>
          <w:color w:val="1A1A1A" w:themeColor="background1" w:themeShade="1A"/>
        </w:rPr>
      </w:pPr>
    </w:p>
    <w:p w:rsidR="00553E9B" w:rsidRPr="00AB0620" w:rsidRDefault="00553E9B" w:rsidP="005B62FF">
      <w:pPr>
        <w:pStyle w:val="a4"/>
        <w:spacing w:before="0" w:beforeAutospacing="0" w:after="0" w:afterAutospacing="0"/>
        <w:ind w:left="1440"/>
        <w:jc w:val="center"/>
        <w:rPr>
          <w:rFonts w:ascii="Times New Roman" w:hAnsi="Times New Roman" w:cs="Times New Roman" w:hint="default"/>
          <w:b/>
          <w:bCs/>
          <w:color w:val="1A1A1A" w:themeColor="background1" w:themeShade="1A"/>
        </w:rPr>
      </w:pPr>
    </w:p>
    <w:p w:rsidR="00B25A56" w:rsidRPr="00AB0620" w:rsidRDefault="00B25A56" w:rsidP="005B62FF">
      <w:pPr>
        <w:pStyle w:val="a4"/>
        <w:spacing w:before="0" w:beforeAutospacing="0" w:after="0" w:afterAutospacing="0"/>
        <w:ind w:left="1440"/>
        <w:jc w:val="center"/>
        <w:rPr>
          <w:rFonts w:ascii="Times New Roman" w:hAnsi="Times New Roman" w:cs="Times New Roman" w:hint="default"/>
          <w:b/>
          <w:bCs/>
          <w:color w:val="1A1A1A" w:themeColor="background1" w:themeShade="1A"/>
        </w:rPr>
        <w:sectPr w:rsidR="00B25A56" w:rsidRPr="00AB0620" w:rsidSect="00553E9B">
          <w:type w:val="continuous"/>
          <w:pgSz w:w="16839" w:h="11907" w:orient="landscape" w:code="9"/>
          <w:pgMar w:top="1134" w:right="1134" w:bottom="1134" w:left="1134" w:header="0" w:footer="0" w:gutter="0"/>
          <w:cols w:space="720"/>
          <w:docGrid w:linePitch="299"/>
        </w:sectPr>
      </w:pPr>
    </w:p>
    <w:p w:rsidR="00553E9B" w:rsidRPr="00AB0620" w:rsidRDefault="00553E9B" w:rsidP="005B62FF">
      <w:pPr>
        <w:pStyle w:val="a4"/>
        <w:spacing w:before="0" w:beforeAutospacing="0" w:after="0" w:afterAutospacing="0"/>
        <w:ind w:left="1440"/>
        <w:jc w:val="center"/>
        <w:rPr>
          <w:rFonts w:ascii="Times New Roman" w:hAnsi="Times New Roman" w:cs="Times New Roman" w:hint="default"/>
          <w:b/>
          <w:bCs/>
          <w:color w:val="1A1A1A" w:themeColor="background1" w:themeShade="1A"/>
        </w:rPr>
        <w:sectPr w:rsidR="00553E9B" w:rsidRPr="00AB0620" w:rsidSect="00B25A56">
          <w:type w:val="continuous"/>
          <w:pgSz w:w="16839" w:h="11907" w:orient="landscape" w:code="9"/>
          <w:pgMar w:top="1134" w:right="1134" w:bottom="1134" w:left="1134" w:header="0" w:footer="0" w:gutter="0"/>
          <w:cols w:space="720"/>
          <w:docGrid w:linePitch="299"/>
        </w:sectPr>
      </w:pPr>
    </w:p>
    <w:p w:rsidR="00F0782B" w:rsidRPr="00AB0620" w:rsidRDefault="00F0782B" w:rsidP="005B62FF">
      <w:pPr>
        <w:pStyle w:val="a4"/>
        <w:spacing w:before="0" w:beforeAutospacing="0" w:after="0" w:afterAutospacing="0"/>
        <w:ind w:left="720"/>
        <w:jc w:val="center"/>
        <w:rPr>
          <w:rFonts w:ascii="Times New Roman" w:hAnsi="Times New Roman" w:cs="Times New Roman" w:hint="default"/>
          <w:b/>
          <w:color w:val="1A1A1A" w:themeColor="background1" w:themeShade="1A"/>
        </w:rPr>
      </w:pPr>
      <w:r w:rsidRPr="00AB0620">
        <w:rPr>
          <w:rFonts w:ascii="Times New Roman" w:hAnsi="Times New Roman" w:cs="Times New Roman" w:hint="default"/>
          <w:b/>
          <w:bCs/>
          <w:color w:val="1A1A1A" w:themeColor="background1" w:themeShade="1A"/>
        </w:rPr>
        <w:lastRenderedPageBreak/>
        <w:t xml:space="preserve">Содержание курса </w:t>
      </w:r>
      <w:r w:rsidR="005B62FF" w:rsidRPr="00AB0620">
        <w:rPr>
          <w:rFonts w:ascii="Times New Roman" w:hAnsi="Times New Roman" w:cs="Times New Roman" w:hint="default"/>
          <w:b/>
          <w:bCs/>
          <w:color w:val="1A1A1A" w:themeColor="background1" w:themeShade="1A"/>
        </w:rPr>
        <w:t xml:space="preserve">астрономии </w:t>
      </w:r>
      <w:r w:rsidRPr="00AB0620">
        <w:rPr>
          <w:rFonts w:ascii="Times New Roman" w:hAnsi="Times New Roman" w:cs="Times New Roman" w:hint="default"/>
          <w:b/>
          <w:bCs/>
          <w:color w:val="1A1A1A" w:themeColor="background1" w:themeShade="1A"/>
        </w:rPr>
        <w:t xml:space="preserve">11 класса </w:t>
      </w:r>
      <w:r w:rsidR="00063486" w:rsidRPr="00AB0620">
        <w:rPr>
          <w:rFonts w:ascii="Times New Roman" w:hAnsi="Times New Roman" w:cs="Times New Roman" w:hint="default"/>
          <w:b/>
          <w:color w:val="1A1A1A" w:themeColor="background1" w:themeShade="1A"/>
        </w:rPr>
        <w:t>(33</w:t>
      </w:r>
      <w:r w:rsidRPr="00AB0620">
        <w:rPr>
          <w:rFonts w:ascii="Times New Roman" w:hAnsi="Times New Roman" w:cs="Times New Roman" w:hint="default"/>
          <w:b/>
          <w:color w:val="1A1A1A" w:themeColor="background1" w:themeShade="1A"/>
        </w:rPr>
        <w:t xml:space="preserve"> ч, </w:t>
      </w:r>
      <w:r w:rsidR="005B62FF" w:rsidRPr="00AB0620">
        <w:rPr>
          <w:rFonts w:ascii="Times New Roman" w:hAnsi="Times New Roman" w:cs="Times New Roman" w:hint="default"/>
          <w:b/>
          <w:color w:val="1A1A1A" w:themeColor="background1" w:themeShade="1A"/>
        </w:rPr>
        <w:t xml:space="preserve">1 </w:t>
      </w:r>
      <w:r w:rsidRPr="00AB0620">
        <w:rPr>
          <w:rFonts w:ascii="Times New Roman" w:hAnsi="Times New Roman" w:cs="Times New Roman" w:hint="default"/>
          <w:b/>
          <w:color w:val="1A1A1A" w:themeColor="background1" w:themeShade="1A"/>
        </w:rPr>
        <w:t>ч в неделю).</w:t>
      </w:r>
    </w:p>
    <w:p w:rsidR="005B62FF" w:rsidRPr="00AB0620" w:rsidRDefault="005B62FF" w:rsidP="005B62FF">
      <w:pPr>
        <w:spacing w:after="0" w:line="240" w:lineRule="auto"/>
        <w:ind w:left="1134" w:right="1134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B0620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Что изучает астрономия. Наблюдения — основа астрономии </w:t>
      </w:r>
      <w:r w:rsidRPr="00AB0620">
        <w:rPr>
          <w:rFonts w:ascii="Times New Roman" w:eastAsia="Gabriola" w:hAnsi="Times New Roman"/>
          <w:b/>
          <w:sz w:val="24"/>
          <w:szCs w:val="24"/>
          <w:u w:val="single"/>
        </w:rPr>
        <w:t>(2 ч)</w:t>
      </w:r>
    </w:p>
    <w:p w:rsidR="005B62FF" w:rsidRPr="00AB0620" w:rsidRDefault="005B62FF" w:rsidP="005B62FF">
      <w:pPr>
        <w:spacing w:after="0" w:line="240" w:lineRule="auto"/>
        <w:ind w:left="1134" w:right="1134" w:firstLine="709"/>
        <w:jc w:val="both"/>
        <w:rPr>
          <w:rFonts w:ascii="Times New Roman" w:eastAsia="Gabriola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Астрономия, ее связь с другими науками. Структура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534374" w:rsidRPr="00AB0620" w:rsidRDefault="00534374" w:rsidP="00534374">
      <w:pPr>
        <w:spacing w:after="0" w:line="240" w:lineRule="auto"/>
        <w:ind w:left="1134" w:right="1134" w:firstLine="709"/>
        <w:rPr>
          <w:rFonts w:ascii="Times New Roman" w:eastAsia="Gabriola" w:hAnsi="Times New Roman"/>
          <w:sz w:val="24"/>
          <w:szCs w:val="24"/>
        </w:rPr>
      </w:pPr>
      <w:r w:rsidRPr="00AB0620">
        <w:rPr>
          <w:rFonts w:ascii="Times New Roman" w:hAnsi="Times New Roman"/>
          <w:b/>
          <w:color w:val="000000"/>
          <w:sz w:val="24"/>
          <w:szCs w:val="24"/>
        </w:rPr>
        <w:t>Демонстрации.</w:t>
      </w:r>
      <w:r w:rsidRPr="00AB0620">
        <w:rPr>
          <w:rFonts w:ascii="Times New Roman" w:hAnsi="Times New Roman"/>
          <w:color w:val="000000"/>
          <w:sz w:val="24"/>
          <w:szCs w:val="24"/>
        </w:rPr>
        <w:br/>
        <w:t>1. портреты выдающихся астрономов;</w:t>
      </w:r>
      <w:r w:rsidRPr="00AB0620">
        <w:rPr>
          <w:rFonts w:ascii="Times New Roman" w:hAnsi="Times New Roman"/>
          <w:color w:val="000000"/>
          <w:sz w:val="24"/>
          <w:szCs w:val="24"/>
        </w:rPr>
        <w:br/>
        <w:t>2. изображения объектов исследования в астрономии.</w:t>
      </w:r>
    </w:p>
    <w:p w:rsidR="005B62FF" w:rsidRPr="00AB0620" w:rsidRDefault="005B62FF" w:rsidP="005B62FF">
      <w:pPr>
        <w:spacing w:after="0" w:line="240" w:lineRule="auto"/>
        <w:ind w:left="1134" w:right="1134" w:firstLine="709"/>
        <w:jc w:val="both"/>
        <w:rPr>
          <w:rFonts w:ascii="Times New Roman" w:eastAsia="Gabriola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b/>
          <w:bCs/>
          <w:sz w:val="24"/>
          <w:szCs w:val="24"/>
        </w:rPr>
        <w:t xml:space="preserve">Предметные результаты </w:t>
      </w:r>
      <w:r w:rsidRPr="00AB0620">
        <w:rPr>
          <w:rFonts w:ascii="Times New Roman" w:eastAsia="Gabriola" w:hAnsi="Times New Roman"/>
          <w:sz w:val="24"/>
          <w:szCs w:val="24"/>
        </w:rPr>
        <w:t>освоения темы позволяют:</w:t>
      </w:r>
    </w:p>
    <w:p w:rsidR="005B62FF" w:rsidRPr="00AB0620" w:rsidRDefault="005B62FF" w:rsidP="005066DC">
      <w:pPr>
        <w:pStyle w:val="a3"/>
        <w:numPr>
          <w:ilvl w:val="0"/>
          <w:numId w:val="15"/>
        </w:numPr>
        <w:spacing w:after="0" w:line="240" w:lineRule="auto"/>
        <w:ind w:left="708" w:right="1134" w:firstLine="709"/>
        <w:jc w:val="both"/>
        <w:rPr>
          <w:rFonts w:ascii="Times New Roman" w:eastAsia="Gabriola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воспроизводить сведения по истории развития астрономии, ее связях с физикой и математикой;</w:t>
      </w:r>
    </w:p>
    <w:p w:rsidR="005B62FF" w:rsidRPr="00AB0620" w:rsidRDefault="005B62FF" w:rsidP="005066DC">
      <w:pPr>
        <w:pStyle w:val="a3"/>
        <w:numPr>
          <w:ilvl w:val="0"/>
          <w:numId w:val="15"/>
        </w:numPr>
        <w:spacing w:after="0" w:line="240" w:lineRule="auto"/>
        <w:ind w:left="708" w:right="1134" w:firstLine="709"/>
        <w:jc w:val="both"/>
        <w:rPr>
          <w:rFonts w:ascii="Times New Roman" w:eastAsia="Gabriola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использовать полученные ранее знания для объяснения устройства и принципа работы телескопа.</w:t>
      </w:r>
    </w:p>
    <w:p w:rsidR="005B62FF" w:rsidRPr="00AB0620" w:rsidRDefault="005B62FF" w:rsidP="005B62FF">
      <w:pPr>
        <w:spacing w:after="0" w:line="240" w:lineRule="auto"/>
        <w:ind w:left="1134" w:right="1134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B0620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Практические основы астрономии </w:t>
      </w:r>
      <w:r w:rsidRPr="00AB0620">
        <w:rPr>
          <w:rFonts w:ascii="Times New Roman" w:eastAsia="Gabriola" w:hAnsi="Times New Roman"/>
          <w:b/>
          <w:sz w:val="24"/>
          <w:szCs w:val="24"/>
          <w:u w:val="single"/>
        </w:rPr>
        <w:t>(5 ч)</w:t>
      </w:r>
    </w:p>
    <w:p w:rsidR="005B62FF" w:rsidRPr="00AB0620" w:rsidRDefault="005B62FF" w:rsidP="005B62FF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5B62FF" w:rsidRPr="00AB0620" w:rsidRDefault="005B62FF" w:rsidP="005B62FF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b/>
          <w:bCs/>
          <w:sz w:val="24"/>
          <w:szCs w:val="24"/>
        </w:rPr>
        <w:t xml:space="preserve">Предметные результаты </w:t>
      </w:r>
      <w:r w:rsidRPr="00AB0620">
        <w:rPr>
          <w:rFonts w:ascii="Times New Roman" w:eastAsia="Gabriola" w:hAnsi="Times New Roman"/>
          <w:sz w:val="24"/>
          <w:szCs w:val="24"/>
        </w:rPr>
        <w:t>изучения данной темы позволяют:</w:t>
      </w:r>
    </w:p>
    <w:p w:rsidR="005B62FF" w:rsidRPr="00AB0620" w:rsidRDefault="005B62FF" w:rsidP="005066DC">
      <w:pPr>
        <w:pStyle w:val="a3"/>
        <w:numPr>
          <w:ilvl w:val="0"/>
          <w:numId w:val="18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воспроизводить определения терминов и понятий (созвездие, высота и кульминация звезд и Солнца, эклиптика, местное, поясное, летнее и зимнее время);</w:t>
      </w:r>
    </w:p>
    <w:p w:rsidR="005B62FF" w:rsidRPr="00AB0620" w:rsidRDefault="005B62FF" w:rsidP="005066DC">
      <w:pPr>
        <w:pStyle w:val="a3"/>
        <w:numPr>
          <w:ilvl w:val="0"/>
          <w:numId w:val="18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объяснять необходимость введения високосных лет и нового календарного стиля;</w:t>
      </w:r>
    </w:p>
    <w:p w:rsidR="005B62FF" w:rsidRPr="00AB0620" w:rsidRDefault="005B62FF" w:rsidP="005066DC">
      <w:pPr>
        <w:pStyle w:val="a3"/>
        <w:numPr>
          <w:ilvl w:val="0"/>
          <w:numId w:val="18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5B62FF" w:rsidRPr="00AB0620" w:rsidRDefault="005B62FF" w:rsidP="005066DC">
      <w:pPr>
        <w:pStyle w:val="a3"/>
        <w:numPr>
          <w:ilvl w:val="0"/>
          <w:numId w:val="18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применять звездную карту для поиска на небе определенных созвездий и звезд.</w:t>
      </w:r>
    </w:p>
    <w:p w:rsidR="00246376" w:rsidRPr="00AB0620" w:rsidRDefault="00534374" w:rsidP="00534374">
      <w:pPr>
        <w:spacing w:after="0" w:line="240" w:lineRule="auto"/>
        <w:ind w:left="708" w:right="1134" w:firstLine="709"/>
        <w:rPr>
          <w:rFonts w:ascii="Times New Roman" w:hAnsi="Times New Roman"/>
          <w:color w:val="000000"/>
          <w:sz w:val="24"/>
          <w:szCs w:val="24"/>
        </w:rPr>
      </w:pPr>
      <w:r w:rsidRPr="00AB0620">
        <w:rPr>
          <w:rFonts w:ascii="Times New Roman" w:hAnsi="Times New Roman"/>
          <w:b/>
          <w:color w:val="000000"/>
          <w:sz w:val="24"/>
          <w:szCs w:val="24"/>
        </w:rPr>
        <w:t>Демонстрации</w:t>
      </w:r>
      <w:r w:rsidRPr="00AB0620">
        <w:rPr>
          <w:rFonts w:ascii="Times New Roman" w:hAnsi="Times New Roman"/>
          <w:color w:val="000000"/>
          <w:sz w:val="24"/>
          <w:szCs w:val="24"/>
        </w:rPr>
        <w:t>.</w:t>
      </w:r>
    </w:p>
    <w:p w:rsidR="00246376" w:rsidRPr="00AB0620" w:rsidRDefault="00246376" w:rsidP="00EC5201">
      <w:pPr>
        <w:pStyle w:val="a3"/>
        <w:numPr>
          <w:ilvl w:val="0"/>
          <w:numId w:val="39"/>
        </w:numPr>
        <w:spacing w:after="0" w:line="240" w:lineRule="auto"/>
        <w:ind w:left="709" w:right="113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географический глобус Земли; </w:t>
      </w:r>
    </w:p>
    <w:p w:rsidR="00246376" w:rsidRPr="00AB0620" w:rsidRDefault="00246376" w:rsidP="00EC5201">
      <w:pPr>
        <w:pStyle w:val="a3"/>
        <w:numPr>
          <w:ilvl w:val="0"/>
          <w:numId w:val="39"/>
        </w:numPr>
        <w:spacing w:after="0" w:line="240" w:lineRule="auto"/>
        <w:ind w:left="709" w:right="113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глобус звездного неба;</w:t>
      </w:r>
    </w:p>
    <w:p w:rsidR="00246376" w:rsidRPr="00AB0620" w:rsidRDefault="00246376" w:rsidP="00EC5201">
      <w:pPr>
        <w:pStyle w:val="a3"/>
        <w:numPr>
          <w:ilvl w:val="0"/>
          <w:numId w:val="39"/>
        </w:numPr>
        <w:spacing w:after="0" w:line="240" w:lineRule="auto"/>
        <w:ind w:left="709" w:right="113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звездные карты;</w:t>
      </w:r>
    </w:p>
    <w:p w:rsidR="00246376" w:rsidRPr="00AB0620" w:rsidRDefault="00246376" w:rsidP="00EC5201">
      <w:pPr>
        <w:pStyle w:val="a3"/>
        <w:numPr>
          <w:ilvl w:val="0"/>
          <w:numId w:val="39"/>
        </w:numPr>
        <w:spacing w:after="0" w:line="240" w:lineRule="auto"/>
        <w:ind w:left="709" w:right="113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звездные каталоги и карты;</w:t>
      </w:r>
    </w:p>
    <w:p w:rsidR="00246376" w:rsidRPr="00AB0620" w:rsidRDefault="00246376" w:rsidP="00EC5201">
      <w:pPr>
        <w:pStyle w:val="a3"/>
        <w:numPr>
          <w:ilvl w:val="0"/>
          <w:numId w:val="39"/>
        </w:numPr>
        <w:spacing w:after="0" w:line="240" w:lineRule="auto"/>
        <w:ind w:left="709" w:right="113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карта часовых поясов;</w:t>
      </w:r>
    </w:p>
    <w:p w:rsidR="00246376" w:rsidRPr="00AB0620" w:rsidRDefault="00246376" w:rsidP="00EC5201">
      <w:pPr>
        <w:pStyle w:val="a3"/>
        <w:numPr>
          <w:ilvl w:val="0"/>
          <w:numId w:val="39"/>
        </w:numPr>
        <w:spacing w:after="0" w:line="240" w:lineRule="auto"/>
        <w:ind w:left="709" w:right="113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модель небесной сферы;</w:t>
      </w:r>
    </w:p>
    <w:p w:rsidR="00246376" w:rsidRPr="00AB0620" w:rsidRDefault="00246376" w:rsidP="00EC5201">
      <w:pPr>
        <w:pStyle w:val="a3"/>
        <w:numPr>
          <w:ilvl w:val="0"/>
          <w:numId w:val="39"/>
        </w:numPr>
        <w:spacing w:after="0" w:line="240" w:lineRule="auto"/>
        <w:ind w:left="709" w:right="113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разные виды часов (их изображения);</w:t>
      </w:r>
    </w:p>
    <w:p w:rsidR="00246376" w:rsidRPr="00AB0620" w:rsidRDefault="00246376" w:rsidP="00EC5201">
      <w:pPr>
        <w:pStyle w:val="a3"/>
        <w:numPr>
          <w:ilvl w:val="0"/>
          <w:numId w:val="39"/>
        </w:numPr>
        <w:spacing w:after="0" w:line="240" w:lineRule="auto"/>
        <w:ind w:left="709" w:right="113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теллурий.</w:t>
      </w:r>
    </w:p>
    <w:p w:rsidR="00246376" w:rsidRPr="00AB0620" w:rsidRDefault="00246376" w:rsidP="00EC5201">
      <w:pPr>
        <w:spacing w:after="0" w:line="240" w:lineRule="auto"/>
        <w:ind w:left="1134" w:right="1134"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</w:p>
    <w:p w:rsidR="005B62FF" w:rsidRPr="00AB0620" w:rsidRDefault="005B62FF" w:rsidP="005B62FF">
      <w:pPr>
        <w:spacing w:after="0" w:line="240" w:lineRule="auto"/>
        <w:ind w:left="1134" w:right="1134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B0620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Строение Солнечной системы </w:t>
      </w:r>
      <w:r w:rsidRPr="00AB0620">
        <w:rPr>
          <w:rFonts w:ascii="Times New Roman" w:eastAsia="Gabriola" w:hAnsi="Times New Roman"/>
          <w:b/>
          <w:sz w:val="24"/>
          <w:szCs w:val="24"/>
          <w:u w:val="single"/>
        </w:rPr>
        <w:t>(7 ч)</w:t>
      </w:r>
    </w:p>
    <w:p w:rsidR="005B62FF" w:rsidRPr="00AB0620" w:rsidRDefault="005B62FF" w:rsidP="005B62FF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 xml:space="preserve"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</w:t>
      </w:r>
      <w:r w:rsidRPr="00AB0620">
        <w:rPr>
          <w:rFonts w:ascii="Times New Roman" w:eastAsia="Gabriola" w:hAnsi="Times New Roman"/>
          <w:sz w:val="24"/>
          <w:szCs w:val="24"/>
        </w:rPr>
        <w:lastRenderedPageBreak/>
        <w:t>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5B62FF" w:rsidRPr="00AB0620" w:rsidRDefault="005B62FF" w:rsidP="00D748AE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b/>
          <w:bCs/>
          <w:sz w:val="24"/>
          <w:szCs w:val="24"/>
        </w:rPr>
        <w:t xml:space="preserve">Предметные результаты </w:t>
      </w:r>
      <w:r w:rsidRPr="00AB0620">
        <w:rPr>
          <w:rFonts w:ascii="Times New Roman" w:eastAsia="Gabriola" w:hAnsi="Times New Roman"/>
          <w:sz w:val="24"/>
          <w:szCs w:val="24"/>
        </w:rPr>
        <w:t>освоения данной темы позволяют:</w:t>
      </w:r>
    </w:p>
    <w:p w:rsidR="005B62FF" w:rsidRPr="00AB0620" w:rsidRDefault="005B62FF" w:rsidP="005066DC">
      <w:pPr>
        <w:pStyle w:val="a3"/>
        <w:numPr>
          <w:ilvl w:val="0"/>
          <w:numId w:val="19"/>
        </w:numPr>
        <w:spacing w:after="0" w:line="240" w:lineRule="auto"/>
        <w:ind w:left="1440" w:right="1134" w:firstLine="709"/>
        <w:jc w:val="both"/>
        <w:rPr>
          <w:rFonts w:ascii="Times New Roman" w:eastAsia="Gabriola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воспроизводить исторические сведения о становлении развитии гелиоцентрической системы мира;</w:t>
      </w:r>
    </w:p>
    <w:p w:rsidR="005B62FF" w:rsidRPr="00AB0620" w:rsidRDefault="005B62FF" w:rsidP="005066DC">
      <w:pPr>
        <w:pStyle w:val="a3"/>
        <w:numPr>
          <w:ilvl w:val="0"/>
          <w:numId w:val="19"/>
        </w:numPr>
        <w:spacing w:after="0" w:line="240" w:lineRule="auto"/>
        <w:ind w:left="1440" w:right="1134" w:firstLine="709"/>
        <w:jc w:val="both"/>
        <w:rPr>
          <w:rFonts w:ascii="Times New Roman" w:eastAsia="Gabriola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:rsidR="005B62FF" w:rsidRPr="00AB0620" w:rsidRDefault="005B62FF" w:rsidP="005066DC">
      <w:pPr>
        <w:pStyle w:val="a3"/>
        <w:numPr>
          <w:ilvl w:val="0"/>
          <w:numId w:val="19"/>
        </w:numPr>
        <w:spacing w:after="0" w:line="240" w:lineRule="auto"/>
        <w:ind w:left="1440" w:right="1134" w:firstLine="709"/>
        <w:jc w:val="both"/>
        <w:rPr>
          <w:rFonts w:ascii="Times New Roman" w:eastAsia="Gabriola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вычислять расстояние до планет по горизонтальному параллаксу, а их размер</w:t>
      </w:r>
      <w:r w:rsidR="00D748AE" w:rsidRPr="00AB0620">
        <w:rPr>
          <w:rFonts w:ascii="Times New Roman" w:eastAsia="Gabriola" w:hAnsi="Times New Roman"/>
          <w:sz w:val="24"/>
          <w:szCs w:val="24"/>
        </w:rPr>
        <w:t>ы по угловым размерам и расстоя</w:t>
      </w:r>
      <w:r w:rsidRPr="00AB0620">
        <w:rPr>
          <w:rFonts w:ascii="Times New Roman" w:eastAsia="Gabriola" w:hAnsi="Times New Roman"/>
          <w:sz w:val="24"/>
          <w:szCs w:val="24"/>
        </w:rPr>
        <w:t>нию;</w:t>
      </w:r>
    </w:p>
    <w:p w:rsidR="005B62FF" w:rsidRPr="00AB0620" w:rsidRDefault="005B62FF" w:rsidP="005066DC">
      <w:pPr>
        <w:pStyle w:val="a3"/>
        <w:numPr>
          <w:ilvl w:val="0"/>
          <w:numId w:val="19"/>
        </w:numPr>
        <w:spacing w:after="0" w:line="240" w:lineRule="auto"/>
        <w:ind w:left="1440" w:right="1134" w:firstLine="709"/>
        <w:jc w:val="both"/>
        <w:rPr>
          <w:rFonts w:ascii="Times New Roman" w:eastAsia="Gabriola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формулировать законы Кеплера, определять массы планет на основе третьего (уточненного) закона Кеплера;</w:t>
      </w:r>
    </w:p>
    <w:p w:rsidR="005B62FF" w:rsidRPr="00AB0620" w:rsidRDefault="005B62FF" w:rsidP="005066DC">
      <w:pPr>
        <w:pStyle w:val="a3"/>
        <w:numPr>
          <w:ilvl w:val="0"/>
          <w:numId w:val="19"/>
        </w:numPr>
        <w:spacing w:after="0" w:line="240" w:lineRule="auto"/>
        <w:ind w:left="1440" w:right="1134" w:firstLine="709"/>
        <w:jc w:val="both"/>
        <w:rPr>
          <w:rFonts w:ascii="Times New Roman" w:eastAsia="Gabriola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описывать особенности движения тел Солнечной системы под действием сил тяготения по орбитам с различным эксцентриситетом;</w:t>
      </w:r>
    </w:p>
    <w:p w:rsidR="005B62FF" w:rsidRPr="00AB0620" w:rsidRDefault="005B62FF" w:rsidP="005066DC">
      <w:pPr>
        <w:pStyle w:val="a3"/>
        <w:numPr>
          <w:ilvl w:val="0"/>
          <w:numId w:val="19"/>
        </w:numPr>
        <w:spacing w:after="0" w:line="240" w:lineRule="auto"/>
        <w:ind w:left="1440" w:right="1134" w:firstLine="709"/>
        <w:jc w:val="both"/>
        <w:rPr>
          <w:rFonts w:ascii="Times New Roman" w:eastAsia="Gabriola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объяснять причины возникновения приливов на Земле возмущений в движении тел Солнечной системы;</w:t>
      </w:r>
    </w:p>
    <w:p w:rsidR="005B62FF" w:rsidRPr="00AB0620" w:rsidRDefault="005B62FF" w:rsidP="005066DC">
      <w:pPr>
        <w:pStyle w:val="a3"/>
        <w:numPr>
          <w:ilvl w:val="0"/>
          <w:numId w:val="19"/>
        </w:numPr>
        <w:spacing w:after="0" w:line="240" w:lineRule="auto"/>
        <w:ind w:left="1440" w:right="1134" w:firstLine="709"/>
        <w:jc w:val="both"/>
        <w:rPr>
          <w:rFonts w:ascii="Times New Roman" w:eastAsia="Gabriola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характеризовать особенности движения и маневров космических аппаратов для исследования тел Солнечной системы.</w:t>
      </w:r>
    </w:p>
    <w:p w:rsidR="00246376" w:rsidRPr="00AB0620" w:rsidRDefault="00CB41F1" w:rsidP="00CB41F1">
      <w:pPr>
        <w:spacing w:after="0" w:line="240" w:lineRule="auto"/>
        <w:ind w:left="1440" w:right="1134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AB0620">
        <w:rPr>
          <w:rFonts w:ascii="Times New Roman" w:hAnsi="Times New Roman"/>
          <w:b/>
          <w:color w:val="000000"/>
          <w:sz w:val="24"/>
          <w:szCs w:val="24"/>
        </w:rPr>
        <w:t>Демонстрации.</w:t>
      </w:r>
    </w:p>
    <w:p w:rsidR="00EC5201" w:rsidRPr="00AB0620" w:rsidRDefault="00EC5201" w:rsidP="00EC5201">
      <w:pPr>
        <w:pStyle w:val="a3"/>
        <w:numPr>
          <w:ilvl w:val="0"/>
          <w:numId w:val="41"/>
        </w:numPr>
        <w:spacing w:after="0" w:line="240" w:lineRule="auto"/>
        <w:ind w:left="357" w:right="113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динамическая модель Солнечной системы;</w:t>
      </w:r>
    </w:p>
    <w:p w:rsidR="00EC5201" w:rsidRPr="00AB0620" w:rsidRDefault="00EC5201" w:rsidP="00EC5201">
      <w:pPr>
        <w:pStyle w:val="a3"/>
        <w:numPr>
          <w:ilvl w:val="0"/>
          <w:numId w:val="41"/>
        </w:numPr>
        <w:spacing w:after="0" w:line="240" w:lineRule="auto"/>
        <w:ind w:left="357" w:right="1134" w:firstLine="709"/>
        <w:jc w:val="both"/>
        <w:rPr>
          <w:rFonts w:ascii="Times New Roman" w:eastAsia="Gabriola" w:hAnsi="Times New Roman"/>
          <w:sz w:val="24"/>
          <w:szCs w:val="24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изображения видимого движения планет, планетных конфигураций;</w:t>
      </w:r>
    </w:p>
    <w:p w:rsidR="00EC5201" w:rsidRPr="00AB0620" w:rsidRDefault="00EC5201" w:rsidP="00EC5201">
      <w:pPr>
        <w:pStyle w:val="a3"/>
        <w:numPr>
          <w:ilvl w:val="0"/>
          <w:numId w:val="41"/>
        </w:numPr>
        <w:spacing w:after="0" w:line="240" w:lineRule="auto"/>
        <w:ind w:left="357" w:right="113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портреты Птолемея, Коперника, Кеплера, Ньютона;</w:t>
      </w:r>
    </w:p>
    <w:p w:rsidR="00EC5201" w:rsidRPr="00AB0620" w:rsidRDefault="00EC5201" w:rsidP="00EC5201">
      <w:pPr>
        <w:pStyle w:val="a3"/>
        <w:numPr>
          <w:ilvl w:val="0"/>
          <w:numId w:val="41"/>
        </w:numPr>
        <w:spacing w:after="0" w:line="240" w:lineRule="auto"/>
        <w:ind w:left="357" w:right="113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схема Солнечной системы;</w:t>
      </w:r>
    </w:p>
    <w:p w:rsidR="00EC5201" w:rsidRPr="00AB0620" w:rsidRDefault="00EC5201" w:rsidP="00EC5201">
      <w:pPr>
        <w:pStyle w:val="a3"/>
        <w:numPr>
          <w:ilvl w:val="0"/>
          <w:numId w:val="41"/>
        </w:numPr>
        <w:spacing w:after="0" w:line="240" w:lineRule="auto"/>
        <w:ind w:left="357" w:right="1134" w:firstLine="709"/>
        <w:jc w:val="both"/>
        <w:rPr>
          <w:rFonts w:ascii="Times New Roman" w:eastAsia="Gabriola" w:hAnsi="Times New Roman"/>
          <w:sz w:val="24"/>
          <w:szCs w:val="24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фотоизображения Солнца и Луны во время затмений.</w:t>
      </w:r>
    </w:p>
    <w:p w:rsidR="005B62FF" w:rsidRPr="00AB0620" w:rsidRDefault="005B62FF" w:rsidP="00D748AE">
      <w:pPr>
        <w:spacing w:after="0" w:line="240" w:lineRule="auto"/>
        <w:ind w:left="1134" w:right="1134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B0620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Природа тел Солнечной системы </w:t>
      </w:r>
      <w:r w:rsidRPr="00AB0620">
        <w:rPr>
          <w:rFonts w:ascii="Times New Roman" w:eastAsia="Gabriola" w:hAnsi="Times New Roman"/>
          <w:b/>
          <w:sz w:val="24"/>
          <w:szCs w:val="24"/>
          <w:u w:val="single"/>
        </w:rPr>
        <w:t>(8 ч)</w:t>
      </w:r>
    </w:p>
    <w:p w:rsidR="005B62FF" w:rsidRPr="00AB0620" w:rsidRDefault="005B62FF" w:rsidP="00D748AE">
      <w:pPr>
        <w:spacing w:after="0" w:line="240" w:lineRule="auto"/>
        <w:ind w:left="1134" w:right="1134" w:firstLine="709"/>
        <w:jc w:val="both"/>
        <w:rPr>
          <w:rFonts w:ascii="Times New Roman" w:eastAsia="Gabriola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Солнечная система как комплекс тел, имеющих общее происхождение. Земля и Луна — двойная планета. Ис-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кольца. Малые тела Солнечной системы: астероиды, планеты-карлики, кометы, метеороиды. Метеоры, болиды и метеориты.</w:t>
      </w:r>
    </w:p>
    <w:p w:rsidR="005B62FF" w:rsidRPr="00AB0620" w:rsidRDefault="005B62FF" w:rsidP="00D748AE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b/>
          <w:bCs/>
          <w:sz w:val="24"/>
          <w:szCs w:val="24"/>
        </w:rPr>
        <w:t xml:space="preserve">Предметные результаты </w:t>
      </w:r>
      <w:r w:rsidRPr="00AB0620">
        <w:rPr>
          <w:rFonts w:ascii="Times New Roman" w:eastAsia="Gabriola" w:hAnsi="Times New Roman"/>
          <w:sz w:val="24"/>
          <w:szCs w:val="24"/>
        </w:rPr>
        <w:t>изучение темы позволяют:</w:t>
      </w:r>
    </w:p>
    <w:p w:rsidR="005B62FF" w:rsidRPr="00AB0620" w:rsidRDefault="005B62FF" w:rsidP="005066DC">
      <w:pPr>
        <w:pStyle w:val="a3"/>
        <w:numPr>
          <w:ilvl w:val="0"/>
          <w:numId w:val="16"/>
        </w:numPr>
        <w:spacing w:after="0" w:line="240" w:lineRule="auto"/>
        <w:ind w:left="720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5B62FF" w:rsidRPr="00AB0620" w:rsidRDefault="005B62FF" w:rsidP="005066DC">
      <w:pPr>
        <w:pStyle w:val="a3"/>
        <w:numPr>
          <w:ilvl w:val="0"/>
          <w:numId w:val="16"/>
        </w:numPr>
        <w:spacing w:after="0" w:line="240" w:lineRule="auto"/>
        <w:ind w:left="720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lastRenderedPageBreak/>
        <w:t>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оиды, метеоры, болиды, метеориты);</w:t>
      </w:r>
    </w:p>
    <w:p w:rsidR="005B62FF" w:rsidRPr="00AB0620" w:rsidRDefault="005B62FF" w:rsidP="005066DC">
      <w:pPr>
        <w:pStyle w:val="a3"/>
        <w:numPr>
          <w:ilvl w:val="0"/>
          <w:numId w:val="16"/>
        </w:numPr>
        <w:spacing w:after="0" w:line="240" w:lineRule="auto"/>
        <w:ind w:left="720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описывать природу</w:t>
      </w:r>
      <w:r w:rsidR="00D748AE" w:rsidRPr="00AB0620">
        <w:rPr>
          <w:rFonts w:ascii="Times New Roman" w:eastAsia="Gabriola" w:hAnsi="Times New Roman"/>
          <w:sz w:val="24"/>
          <w:szCs w:val="24"/>
        </w:rPr>
        <w:t xml:space="preserve"> Луны и объяснять причины ее от</w:t>
      </w:r>
      <w:r w:rsidRPr="00AB0620">
        <w:rPr>
          <w:rFonts w:ascii="Times New Roman" w:eastAsia="Gabriola" w:hAnsi="Times New Roman"/>
          <w:sz w:val="24"/>
          <w:szCs w:val="24"/>
        </w:rPr>
        <w:t>личия от Земли;</w:t>
      </w:r>
    </w:p>
    <w:p w:rsidR="005B62FF" w:rsidRPr="00AB0620" w:rsidRDefault="005B62FF" w:rsidP="005066DC">
      <w:pPr>
        <w:pStyle w:val="a3"/>
        <w:numPr>
          <w:ilvl w:val="0"/>
          <w:numId w:val="16"/>
        </w:numPr>
        <w:spacing w:after="0" w:line="240" w:lineRule="auto"/>
        <w:ind w:left="720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перечислять существенные различия природы двух групп планет и объяснять причины их возникновения;</w:t>
      </w:r>
    </w:p>
    <w:p w:rsidR="005B62FF" w:rsidRPr="00AB0620" w:rsidRDefault="005B62FF" w:rsidP="005066DC">
      <w:pPr>
        <w:pStyle w:val="a3"/>
        <w:numPr>
          <w:ilvl w:val="0"/>
          <w:numId w:val="16"/>
        </w:numPr>
        <w:spacing w:after="0" w:line="240" w:lineRule="auto"/>
        <w:ind w:left="720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:rsidR="005B62FF" w:rsidRPr="00AB0620" w:rsidRDefault="005B62FF" w:rsidP="005066DC">
      <w:pPr>
        <w:pStyle w:val="a3"/>
        <w:numPr>
          <w:ilvl w:val="0"/>
          <w:numId w:val="16"/>
        </w:numPr>
        <w:spacing w:after="0" w:line="240" w:lineRule="auto"/>
        <w:ind w:left="720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объяснять механизм парникового эффекта и его значение для формирования и сохранения уникальной природы Земли;</w:t>
      </w:r>
    </w:p>
    <w:p w:rsidR="005B62FF" w:rsidRPr="00AB0620" w:rsidRDefault="005B62FF" w:rsidP="005066DC">
      <w:pPr>
        <w:pStyle w:val="a3"/>
        <w:numPr>
          <w:ilvl w:val="0"/>
          <w:numId w:val="16"/>
        </w:numPr>
        <w:spacing w:after="0" w:line="240" w:lineRule="auto"/>
        <w:ind w:left="720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описывать характерные особенности природы планет-гигантов, их спутников и колец;</w:t>
      </w:r>
    </w:p>
    <w:p w:rsidR="005B62FF" w:rsidRPr="00AB0620" w:rsidRDefault="005B62FF" w:rsidP="005066DC">
      <w:pPr>
        <w:pStyle w:val="a3"/>
        <w:numPr>
          <w:ilvl w:val="0"/>
          <w:numId w:val="16"/>
        </w:numPr>
        <w:spacing w:after="0" w:line="240" w:lineRule="auto"/>
        <w:ind w:left="720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характеризовать природу малых тел Солнечной системы и объяснять причины их значительных различий;</w:t>
      </w:r>
    </w:p>
    <w:p w:rsidR="005B62FF" w:rsidRPr="00AB0620" w:rsidRDefault="005B62FF" w:rsidP="005066DC">
      <w:pPr>
        <w:pStyle w:val="a3"/>
        <w:numPr>
          <w:ilvl w:val="0"/>
          <w:numId w:val="16"/>
        </w:numPr>
        <w:spacing w:after="0" w:line="240" w:lineRule="auto"/>
        <w:ind w:left="720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</w:r>
    </w:p>
    <w:p w:rsidR="005B62FF" w:rsidRPr="00AB0620" w:rsidRDefault="005B62FF" w:rsidP="005066DC">
      <w:pPr>
        <w:pStyle w:val="a3"/>
        <w:numPr>
          <w:ilvl w:val="0"/>
          <w:numId w:val="16"/>
        </w:numPr>
        <w:spacing w:after="0" w:line="240" w:lineRule="auto"/>
        <w:ind w:left="720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описывать последствия падения на Землю крупных метеоритов;</w:t>
      </w:r>
    </w:p>
    <w:p w:rsidR="005B62FF" w:rsidRPr="00AB0620" w:rsidRDefault="005B62FF" w:rsidP="005066DC">
      <w:pPr>
        <w:pStyle w:val="a3"/>
        <w:numPr>
          <w:ilvl w:val="0"/>
          <w:numId w:val="16"/>
        </w:numPr>
        <w:spacing w:after="0" w:line="240" w:lineRule="auto"/>
        <w:ind w:left="720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объяснять сущность астероидно-кометной опасности, возможности и способы ее предотвращения.</w:t>
      </w:r>
    </w:p>
    <w:p w:rsidR="00CB41F1" w:rsidRPr="00AB0620" w:rsidRDefault="00CB41F1" w:rsidP="00EC5201">
      <w:pPr>
        <w:spacing w:after="0" w:line="240" w:lineRule="auto"/>
        <w:ind w:left="720" w:right="1134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AB0620">
        <w:rPr>
          <w:rFonts w:ascii="Times New Roman" w:hAnsi="Times New Roman"/>
          <w:b/>
          <w:color w:val="000000"/>
          <w:sz w:val="24"/>
          <w:szCs w:val="24"/>
        </w:rPr>
        <w:t>Демонстрации</w:t>
      </w:r>
      <w:r w:rsidR="00EC5201" w:rsidRPr="00AB0620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C5201" w:rsidRPr="00AB0620" w:rsidRDefault="00EC5201" w:rsidP="00EC5201">
      <w:pPr>
        <w:pStyle w:val="a3"/>
        <w:numPr>
          <w:ilvl w:val="0"/>
          <w:numId w:val="42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глобус Луны;</w:t>
      </w:r>
    </w:p>
    <w:p w:rsidR="00EC5201" w:rsidRPr="00AB0620" w:rsidRDefault="00EC5201" w:rsidP="00EC5201">
      <w:pPr>
        <w:pStyle w:val="a3"/>
        <w:numPr>
          <w:ilvl w:val="0"/>
          <w:numId w:val="42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динамическая модель Солнечной системы;</w:t>
      </w:r>
    </w:p>
    <w:p w:rsidR="00EC5201" w:rsidRPr="00AB0620" w:rsidRDefault="00EC5201" w:rsidP="00EC5201">
      <w:pPr>
        <w:pStyle w:val="a3"/>
        <w:numPr>
          <w:ilvl w:val="0"/>
          <w:numId w:val="42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изображения межпланетных космических аппаратов;</w:t>
      </w:r>
    </w:p>
    <w:p w:rsidR="00EC5201" w:rsidRPr="00AB0620" w:rsidRDefault="00EC5201" w:rsidP="00EC5201">
      <w:pPr>
        <w:pStyle w:val="a3"/>
        <w:numPr>
          <w:ilvl w:val="0"/>
          <w:numId w:val="42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изображения объектов Солнечной системы;</w:t>
      </w:r>
    </w:p>
    <w:p w:rsidR="00EC5201" w:rsidRPr="00AB0620" w:rsidRDefault="00EC5201" w:rsidP="00EC5201">
      <w:pPr>
        <w:pStyle w:val="a3"/>
        <w:numPr>
          <w:ilvl w:val="0"/>
          <w:numId w:val="42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космические снимки малих тел Солнечной системы;</w:t>
      </w:r>
    </w:p>
    <w:p w:rsidR="00EC5201" w:rsidRPr="00AB0620" w:rsidRDefault="00EC5201" w:rsidP="00EC5201">
      <w:pPr>
        <w:pStyle w:val="a3"/>
        <w:numPr>
          <w:ilvl w:val="0"/>
          <w:numId w:val="42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космические снимки планет Солнечной системы;</w:t>
      </w:r>
    </w:p>
    <w:p w:rsidR="00EC5201" w:rsidRPr="00AB0620" w:rsidRDefault="00EC5201" w:rsidP="00EC5201">
      <w:pPr>
        <w:pStyle w:val="a3"/>
        <w:numPr>
          <w:ilvl w:val="0"/>
          <w:numId w:val="42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таблицы физических и орбитальных характеристик планет Солнечной системы;</w:t>
      </w:r>
    </w:p>
    <w:p w:rsidR="00EC5201" w:rsidRPr="00AB0620" w:rsidRDefault="00EC5201" w:rsidP="00EC5201">
      <w:pPr>
        <w:pStyle w:val="a3"/>
        <w:numPr>
          <w:ilvl w:val="0"/>
          <w:numId w:val="42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фотография поверхности Луны.</w:t>
      </w:r>
    </w:p>
    <w:p w:rsidR="005B62FF" w:rsidRPr="00AB0620" w:rsidRDefault="005B62FF" w:rsidP="00D748AE">
      <w:pPr>
        <w:spacing w:after="0" w:line="240" w:lineRule="auto"/>
        <w:ind w:left="1134" w:right="1134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B0620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Солнце и звезды </w:t>
      </w:r>
      <w:r w:rsidRPr="00AB0620">
        <w:rPr>
          <w:rFonts w:ascii="Times New Roman" w:eastAsia="Gabriola" w:hAnsi="Times New Roman"/>
          <w:b/>
          <w:sz w:val="24"/>
          <w:szCs w:val="24"/>
          <w:u w:val="single"/>
        </w:rPr>
        <w:t>(6 ч)</w:t>
      </w:r>
    </w:p>
    <w:p w:rsidR="005B62FF" w:rsidRPr="00AB0620" w:rsidRDefault="005B62FF" w:rsidP="00D748AE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5B62FF" w:rsidRPr="00AB0620" w:rsidRDefault="005B62FF" w:rsidP="00D748AE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b/>
          <w:bCs/>
          <w:sz w:val="24"/>
          <w:szCs w:val="24"/>
        </w:rPr>
        <w:t xml:space="preserve">Предметные результаты </w:t>
      </w:r>
      <w:r w:rsidRPr="00AB0620">
        <w:rPr>
          <w:rFonts w:ascii="Times New Roman" w:eastAsia="Gabriola" w:hAnsi="Times New Roman"/>
          <w:sz w:val="24"/>
          <w:szCs w:val="24"/>
        </w:rPr>
        <w:t>освоения темы позволяют:</w:t>
      </w:r>
    </w:p>
    <w:p w:rsidR="005B62FF" w:rsidRPr="00AB0620" w:rsidRDefault="005B62FF" w:rsidP="00EC5201">
      <w:pPr>
        <w:pStyle w:val="a3"/>
        <w:numPr>
          <w:ilvl w:val="3"/>
          <w:numId w:val="20"/>
        </w:numPr>
        <w:spacing w:after="0" w:line="240" w:lineRule="auto"/>
        <w:ind w:left="0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определять и различать понятия (звезда, модель звезды, светимость, парсек, световой год);</w:t>
      </w:r>
    </w:p>
    <w:p w:rsidR="005B62FF" w:rsidRPr="00AB0620" w:rsidRDefault="00EC5201" w:rsidP="00EC5201">
      <w:pPr>
        <w:tabs>
          <w:tab w:val="left" w:pos="1530"/>
        </w:tabs>
        <w:spacing w:line="240" w:lineRule="auto"/>
        <w:ind w:left="-2434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hAnsi="Times New Roman"/>
          <w:sz w:val="24"/>
          <w:szCs w:val="24"/>
        </w:rPr>
        <w:tab/>
      </w:r>
      <w:r w:rsidR="005B62FF" w:rsidRPr="00AB0620">
        <w:rPr>
          <w:rFonts w:ascii="Times New Roman" w:eastAsia="Gabriola" w:hAnsi="Times New Roman"/>
          <w:sz w:val="24"/>
          <w:szCs w:val="24"/>
        </w:rPr>
        <w:t>характеризовать физическое состояние вещества Солнца и звезд и источники их энергии;</w:t>
      </w:r>
    </w:p>
    <w:p w:rsidR="005B62FF" w:rsidRPr="00AB0620" w:rsidRDefault="005B62FF" w:rsidP="00EC5201">
      <w:pPr>
        <w:pStyle w:val="a3"/>
        <w:numPr>
          <w:ilvl w:val="0"/>
          <w:numId w:val="20"/>
        </w:numPr>
        <w:spacing w:after="0" w:line="240" w:lineRule="auto"/>
        <w:ind w:left="12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lastRenderedPageBreak/>
        <w:t>описывать внутреннее строение Солнца и способы передачи энергии из центра к поверхности;</w:t>
      </w:r>
    </w:p>
    <w:p w:rsidR="005B62FF" w:rsidRPr="00AB0620" w:rsidRDefault="005B62FF" w:rsidP="00EC5201">
      <w:pPr>
        <w:pStyle w:val="a3"/>
        <w:numPr>
          <w:ilvl w:val="0"/>
          <w:numId w:val="20"/>
        </w:numPr>
        <w:spacing w:after="0" w:line="240" w:lineRule="auto"/>
        <w:ind w:left="12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объяснять механизм возникновения на Солнце грануляции и пятен;</w:t>
      </w:r>
    </w:p>
    <w:p w:rsidR="005B62FF" w:rsidRPr="00AB0620" w:rsidRDefault="005B62FF" w:rsidP="00EC5201">
      <w:pPr>
        <w:pStyle w:val="a3"/>
        <w:numPr>
          <w:ilvl w:val="0"/>
          <w:numId w:val="20"/>
        </w:numPr>
        <w:spacing w:after="0" w:line="240" w:lineRule="auto"/>
        <w:ind w:left="12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описывать наблюдаемые проявления солнечной активности и их влияние на Землю;</w:t>
      </w:r>
    </w:p>
    <w:p w:rsidR="005B62FF" w:rsidRPr="00AB0620" w:rsidRDefault="005B62FF" w:rsidP="00EC5201">
      <w:pPr>
        <w:pStyle w:val="a3"/>
        <w:numPr>
          <w:ilvl w:val="0"/>
          <w:numId w:val="20"/>
        </w:numPr>
        <w:spacing w:after="0" w:line="240" w:lineRule="auto"/>
        <w:ind w:left="12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вычислять расстояние до звезд по годичному параллаксу;</w:t>
      </w:r>
    </w:p>
    <w:p w:rsidR="005B62FF" w:rsidRPr="00AB0620" w:rsidRDefault="005B62FF" w:rsidP="00EC5201">
      <w:pPr>
        <w:pStyle w:val="a3"/>
        <w:numPr>
          <w:ilvl w:val="0"/>
          <w:numId w:val="20"/>
        </w:numPr>
        <w:spacing w:after="0" w:line="240" w:lineRule="auto"/>
        <w:ind w:left="12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называть основные отличительные особенности звезд различных последовательностей на диаграмме «спектр — светимость»;</w:t>
      </w:r>
    </w:p>
    <w:p w:rsidR="005B62FF" w:rsidRPr="00AB0620" w:rsidRDefault="005B62FF" w:rsidP="00EC5201">
      <w:pPr>
        <w:pStyle w:val="a3"/>
        <w:numPr>
          <w:ilvl w:val="0"/>
          <w:numId w:val="20"/>
        </w:numPr>
        <w:spacing w:after="0" w:line="240" w:lineRule="auto"/>
        <w:ind w:left="12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сравнивать модели различных типов звезд с моделью Солнца;</w:t>
      </w:r>
    </w:p>
    <w:p w:rsidR="005B62FF" w:rsidRPr="00AB0620" w:rsidRDefault="005B62FF" w:rsidP="00EC5201">
      <w:pPr>
        <w:pStyle w:val="a3"/>
        <w:numPr>
          <w:ilvl w:val="0"/>
          <w:numId w:val="20"/>
        </w:numPr>
        <w:spacing w:after="0" w:line="240" w:lineRule="auto"/>
        <w:ind w:left="12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объяснять причины изменения светимости переменных звезд;</w:t>
      </w:r>
    </w:p>
    <w:p w:rsidR="005B62FF" w:rsidRPr="00AB0620" w:rsidRDefault="005B62FF" w:rsidP="00EC5201">
      <w:pPr>
        <w:pStyle w:val="a3"/>
        <w:numPr>
          <w:ilvl w:val="0"/>
          <w:numId w:val="20"/>
        </w:numPr>
        <w:spacing w:after="0" w:line="240" w:lineRule="auto"/>
        <w:ind w:left="12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описывать механизм вспышек Новых и Сверхновых;</w:t>
      </w:r>
    </w:p>
    <w:p w:rsidR="005B62FF" w:rsidRPr="00AB0620" w:rsidRDefault="005B62FF" w:rsidP="00EC5201">
      <w:pPr>
        <w:pStyle w:val="a3"/>
        <w:numPr>
          <w:ilvl w:val="0"/>
          <w:numId w:val="20"/>
        </w:numPr>
        <w:spacing w:after="0" w:line="240" w:lineRule="auto"/>
        <w:ind w:left="12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оценивать время существования звезд в зависимости от их массы;</w:t>
      </w:r>
    </w:p>
    <w:p w:rsidR="005B62FF" w:rsidRPr="00AB0620" w:rsidRDefault="005B62FF" w:rsidP="00EC5201">
      <w:pPr>
        <w:pStyle w:val="a3"/>
        <w:numPr>
          <w:ilvl w:val="0"/>
          <w:numId w:val="20"/>
        </w:numPr>
        <w:spacing w:after="0" w:line="240" w:lineRule="auto"/>
        <w:ind w:left="12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описывать этапы формирования и эволюции звезды;</w:t>
      </w:r>
    </w:p>
    <w:p w:rsidR="005B62FF" w:rsidRPr="00AB0620" w:rsidRDefault="005B62FF" w:rsidP="005066DC">
      <w:pPr>
        <w:pStyle w:val="a3"/>
        <w:numPr>
          <w:ilvl w:val="0"/>
          <w:numId w:val="20"/>
        </w:numPr>
        <w:spacing w:after="0" w:line="240" w:lineRule="auto"/>
        <w:ind w:left="720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:rsidR="00EC5201" w:rsidRPr="00AB0620" w:rsidRDefault="00CB41F1" w:rsidP="00EC5201">
      <w:pPr>
        <w:spacing w:after="0" w:line="240" w:lineRule="auto"/>
        <w:ind w:left="720" w:right="1134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AB0620">
        <w:rPr>
          <w:rFonts w:ascii="Times New Roman" w:hAnsi="Times New Roman"/>
          <w:b/>
          <w:color w:val="000000"/>
          <w:sz w:val="24"/>
          <w:szCs w:val="24"/>
        </w:rPr>
        <w:t>Демонстрации.</w:t>
      </w:r>
    </w:p>
    <w:p w:rsidR="00EC5201" w:rsidRPr="00AB0620" w:rsidRDefault="00EC5201" w:rsidP="00EC5201">
      <w:pPr>
        <w:pStyle w:val="a3"/>
        <w:numPr>
          <w:ilvl w:val="0"/>
          <w:numId w:val="43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диаграмма Герцшпрунга – Рассела;</w:t>
      </w:r>
    </w:p>
    <w:p w:rsidR="00EC5201" w:rsidRPr="00AB0620" w:rsidRDefault="00EC5201" w:rsidP="00EC5201">
      <w:pPr>
        <w:pStyle w:val="a3"/>
        <w:numPr>
          <w:ilvl w:val="0"/>
          <w:numId w:val="43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схема внутреннего строения звезд;</w:t>
      </w:r>
    </w:p>
    <w:p w:rsidR="00EC5201" w:rsidRPr="00AB0620" w:rsidRDefault="00EC5201" w:rsidP="00EC5201">
      <w:pPr>
        <w:pStyle w:val="a3"/>
        <w:numPr>
          <w:ilvl w:val="0"/>
          <w:numId w:val="43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схема внутреннего строения Солнца;</w:t>
      </w:r>
    </w:p>
    <w:p w:rsidR="00EC5201" w:rsidRPr="00AB0620" w:rsidRDefault="00EC5201" w:rsidP="00EC5201">
      <w:pPr>
        <w:pStyle w:val="a3"/>
        <w:numPr>
          <w:ilvl w:val="0"/>
          <w:numId w:val="43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схема эволюционных стадий развития звезд на диаграмме Герцшпрунга – Рассела;</w:t>
      </w:r>
    </w:p>
    <w:p w:rsidR="00EC5201" w:rsidRPr="00AB0620" w:rsidRDefault="00EC5201" w:rsidP="00EC5201">
      <w:pPr>
        <w:pStyle w:val="a3"/>
        <w:numPr>
          <w:ilvl w:val="0"/>
          <w:numId w:val="43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фотографии активных образований на Солнце, атмосферы и короны Солнца;</w:t>
      </w:r>
    </w:p>
    <w:p w:rsidR="00EC5201" w:rsidRPr="00AB0620" w:rsidRDefault="00EC5201" w:rsidP="00EC5201">
      <w:pPr>
        <w:pStyle w:val="a3"/>
        <w:numPr>
          <w:ilvl w:val="0"/>
          <w:numId w:val="43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фотоизображения взрывов новых и сверхновых звезд;</w:t>
      </w:r>
    </w:p>
    <w:p w:rsidR="00EC5201" w:rsidRPr="00AB0620" w:rsidRDefault="00EC5201" w:rsidP="00EC5201">
      <w:pPr>
        <w:pStyle w:val="a3"/>
        <w:numPr>
          <w:ilvl w:val="0"/>
          <w:numId w:val="43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фотоизображения Солнца и известных звезд.</w:t>
      </w:r>
    </w:p>
    <w:p w:rsidR="005B62FF" w:rsidRPr="00AB0620" w:rsidRDefault="005B62FF" w:rsidP="00EC5201">
      <w:pPr>
        <w:spacing w:after="0" w:line="240" w:lineRule="auto"/>
        <w:ind w:left="720" w:right="1134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B0620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Строение и эволюция Вселенной </w:t>
      </w:r>
      <w:r w:rsidRPr="00AB0620">
        <w:rPr>
          <w:rFonts w:ascii="Times New Roman" w:eastAsia="Gabriola" w:hAnsi="Times New Roman"/>
          <w:b/>
          <w:sz w:val="24"/>
          <w:szCs w:val="24"/>
          <w:u w:val="single"/>
        </w:rPr>
        <w:t>(5 ч)</w:t>
      </w:r>
    </w:p>
    <w:p w:rsidR="005B62FF" w:rsidRPr="00AB0620" w:rsidRDefault="005B62FF" w:rsidP="00D748AE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антитяготение.</w:t>
      </w:r>
    </w:p>
    <w:p w:rsidR="005B62FF" w:rsidRPr="00AB0620" w:rsidRDefault="005B62FF" w:rsidP="00D748AE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b/>
          <w:bCs/>
          <w:sz w:val="24"/>
          <w:szCs w:val="24"/>
        </w:rPr>
        <w:t xml:space="preserve">Предметные результаты </w:t>
      </w:r>
      <w:r w:rsidRPr="00AB0620">
        <w:rPr>
          <w:rFonts w:ascii="Times New Roman" w:eastAsia="Gabriola" w:hAnsi="Times New Roman"/>
          <w:sz w:val="24"/>
          <w:szCs w:val="24"/>
        </w:rPr>
        <w:t>изучения темы позволяют:</w:t>
      </w:r>
    </w:p>
    <w:p w:rsidR="005B62FF" w:rsidRPr="00AB0620" w:rsidRDefault="005B62FF" w:rsidP="005066DC">
      <w:pPr>
        <w:pStyle w:val="a3"/>
        <w:numPr>
          <w:ilvl w:val="0"/>
          <w:numId w:val="17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объяснять смысл понятий (космология, Вселенная, модель Вселенной, Большой взрыв, реликтовое излучение);</w:t>
      </w:r>
    </w:p>
    <w:p w:rsidR="005B62FF" w:rsidRPr="00AB0620" w:rsidRDefault="005B62FF" w:rsidP="005066DC">
      <w:pPr>
        <w:pStyle w:val="a3"/>
        <w:numPr>
          <w:ilvl w:val="0"/>
          <w:numId w:val="17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характеризовать основные параметры Галактики (размеры, состав, структура и кинематика);</w:t>
      </w:r>
    </w:p>
    <w:p w:rsidR="005B62FF" w:rsidRPr="00AB0620" w:rsidRDefault="005B62FF" w:rsidP="005066DC">
      <w:pPr>
        <w:pStyle w:val="a3"/>
        <w:numPr>
          <w:ilvl w:val="0"/>
          <w:numId w:val="17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определять расстояние до звездных скоплений и галактик по цефеидам на основе зависимости «период — светимость»;</w:t>
      </w:r>
    </w:p>
    <w:p w:rsidR="005B62FF" w:rsidRPr="00AB0620" w:rsidRDefault="005B62FF" w:rsidP="00D748AE">
      <w:pPr>
        <w:spacing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  <w:sectPr w:rsidR="005B62FF" w:rsidRPr="00AB0620" w:rsidSect="00B25A56">
          <w:pgSz w:w="16839" w:h="11907" w:orient="landscape" w:code="9"/>
          <w:pgMar w:top="1134" w:right="1134" w:bottom="1134" w:left="1134" w:header="0" w:footer="0" w:gutter="0"/>
          <w:cols w:space="720"/>
          <w:docGrid w:linePitch="299"/>
        </w:sectPr>
      </w:pPr>
    </w:p>
    <w:p w:rsidR="005B62FF" w:rsidRPr="00AB0620" w:rsidRDefault="005B62FF" w:rsidP="00D748AE">
      <w:pPr>
        <w:spacing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</w:p>
    <w:p w:rsidR="005B62FF" w:rsidRPr="00AB0620" w:rsidRDefault="005B62FF" w:rsidP="005066DC">
      <w:pPr>
        <w:pStyle w:val="a3"/>
        <w:numPr>
          <w:ilvl w:val="0"/>
          <w:numId w:val="17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распознавать типы галактик (спиральные, эллиптические, неправильные);</w:t>
      </w:r>
    </w:p>
    <w:p w:rsidR="005B62FF" w:rsidRPr="00AB0620" w:rsidRDefault="005B62FF" w:rsidP="005066DC">
      <w:pPr>
        <w:pStyle w:val="a3"/>
        <w:numPr>
          <w:ilvl w:val="0"/>
          <w:numId w:val="17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сравнивать выводы А. Эйнштейна и А. А. Фридмана относительно модели Вселенной;</w:t>
      </w:r>
    </w:p>
    <w:p w:rsidR="005B62FF" w:rsidRPr="00AB0620" w:rsidRDefault="005B62FF" w:rsidP="005066DC">
      <w:pPr>
        <w:pStyle w:val="a3"/>
        <w:numPr>
          <w:ilvl w:val="0"/>
          <w:numId w:val="17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обосновывать справедливость модели Фридмана результатами наблюдений «красного смещения» в спектрах галактик;</w:t>
      </w:r>
    </w:p>
    <w:p w:rsidR="005B62FF" w:rsidRPr="00AB0620" w:rsidRDefault="005B62FF" w:rsidP="005066DC">
      <w:pPr>
        <w:pStyle w:val="a3"/>
        <w:numPr>
          <w:ilvl w:val="0"/>
          <w:numId w:val="17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формулировать закон Хаббла;</w:t>
      </w:r>
    </w:p>
    <w:p w:rsidR="005B62FF" w:rsidRPr="00AB0620" w:rsidRDefault="005B62FF" w:rsidP="005066DC">
      <w:pPr>
        <w:pStyle w:val="a3"/>
        <w:numPr>
          <w:ilvl w:val="0"/>
          <w:numId w:val="17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определять расстояние до галактик на основе закона Хаббла; по светимости Сверхновых;</w:t>
      </w:r>
    </w:p>
    <w:p w:rsidR="005B62FF" w:rsidRPr="00AB0620" w:rsidRDefault="005B62FF" w:rsidP="005066DC">
      <w:pPr>
        <w:pStyle w:val="a3"/>
        <w:numPr>
          <w:ilvl w:val="0"/>
          <w:numId w:val="17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оценивать возраст Вселенной на основе постоянной Хаббла;</w:t>
      </w:r>
    </w:p>
    <w:p w:rsidR="005B62FF" w:rsidRPr="00AB0620" w:rsidRDefault="005B62FF" w:rsidP="005066DC">
      <w:pPr>
        <w:pStyle w:val="a3"/>
        <w:numPr>
          <w:ilvl w:val="0"/>
          <w:numId w:val="17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интерпретировать обнаружение реликтового излучения как свидетельство в пользу гипотезы Горячей Вселенной;</w:t>
      </w:r>
    </w:p>
    <w:p w:rsidR="005B62FF" w:rsidRPr="00AB0620" w:rsidRDefault="005B62FF" w:rsidP="005066DC">
      <w:pPr>
        <w:pStyle w:val="a3"/>
        <w:numPr>
          <w:ilvl w:val="0"/>
          <w:numId w:val="17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классифицировать основные периоды эволюции Вселенной с момента начала ее расширения  —  Большого взрыва;</w:t>
      </w:r>
    </w:p>
    <w:p w:rsidR="005B62FF" w:rsidRPr="00AB0620" w:rsidRDefault="005B62FF" w:rsidP="005066DC">
      <w:pPr>
        <w:pStyle w:val="a3"/>
        <w:numPr>
          <w:ilvl w:val="0"/>
          <w:numId w:val="17"/>
        </w:num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интерпретировать современные данные об ускорении расширения Вселенной как результата действия антитяготения «темной энергии» — вида материи, природа которой еще неизвестна.</w:t>
      </w:r>
    </w:p>
    <w:p w:rsidR="00EC5201" w:rsidRPr="00AB0620" w:rsidRDefault="00CB41F1" w:rsidP="00EC5201">
      <w:pPr>
        <w:spacing w:after="0" w:line="240" w:lineRule="auto"/>
        <w:ind w:left="709" w:right="1134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AB0620">
        <w:rPr>
          <w:rFonts w:ascii="Times New Roman" w:hAnsi="Times New Roman"/>
          <w:b/>
          <w:color w:val="000000"/>
          <w:sz w:val="24"/>
          <w:szCs w:val="24"/>
        </w:rPr>
        <w:t>Демонстрации.</w:t>
      </w:r>
    </w:p>
    <w:p w:rsidR="00EC5201" w:rsidRPr="00AB0620" w:rsidRDefault="00EC5201" w:rsidP="00EC5201">
      <w:pPr>
        <w:pStyle w:val="a3"/>
        <w:numPr>
          <w:ilvl w:val="0"/>
          <w:numId w:val="44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изображения радиотелескопов и космических аппаратов, использованных для поиска жизни во Вселенной;</w:t>
      </w:r>
    </w:p>
    <w:p w:rsidR="00EC5201" w:rsidRPr="00AB0620" w:rsidRDefault="00EC5201" w:rsidP="00EC5201">
      <w:pPr>
        <w:pStyle w:val="a3"/>
        <w:numPr>
          <w:ilvl w:val="0"/>
          <w:numId w:val="44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схема строения Галактики;</w:t>
      </w:r>
    </w:p>
    <w:p w:rsidR="00EC5201" w:rsidRPr="00AB0620" w:rsidRDefault="00EC5201" w:rsidP="00EC5201">
      <w:pPr>
        <w:pStyle w:val="a3"/>
        <w:numPr>
          <w:ilvl w:val="0"/>
          <w:numId w:val="44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схемы моделей Вселенной;</w:t>
      </w:r>
    </w:p>
    <w:p w:rsidR="00EC5201" w:rsidRPr="00AB0620" w:rsidRDefault="00EC5201" w:rsidP="00EC5201">
      <w:pPr>
        <w:pStyle w:val="a3"/>
        <w:numPr>
          <w:ilvl w:val="0"/>
          <w:numId w:val="44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таблица - схема основных этапов развития Вселенной;</w:t>
      </w:r>
    </w:p>
    <w:p w:rsidR="00EC5201" w:rsidRPr="00AB0620" w:rsidRDefault="00EC5201" w:rsidP="00EC5201">
      <w:pPr>
        <w:pStyle w:val="a3"/>
        <w:numPr>
          <w:ilvl w:val="0"/>
          <w:numId w:val="44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фотографии звездных скоплений и туманностей;</w:t>
      </w:r>
    </w:p>
    <w:p w:rsidR="00EC5201" w:rsidRPr="00AB0620" w:rsidRDefault="00EC5201" w:rsidP="00EC5201">
      <w:pPr>
        <w:pStyle w:val="a3"/>
        <w:numPr>
          <w:ilvl w:val="0"/>
          <w:numId w:val="44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фотографии Млечного Пути;</w:t>
      </w:r>
    </w:p>
    <w:p w:rsidR="00EC5201" w:rsidRPr="00AB0620" w:rsidRDefault="00EC5201" w:rsidP="00EC5201">
      <w:pPr>
        <w:pStyle w:val="a3"/>
        <w:numPr>
          <w:ilvl w:val="0"/>
          <w:numId w:val="44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AB0620">
        <w:rPr>
          <w:rFonts w:ascii="Times New Roman" w:hAnsi="Times New Roman"/>
          <w:color w:val="000000"/>
          <w:sz w:val="24"/>
          <w:szCs w:val="24"/>
        </w:rPr>
        <w:t>фотографии разных типов галактик.</w:t>
      </w:r>
    </w:p>
    <w:p w:rsidR="005B62FF" w:rsidRPr="00AB0620" w:rsidRDefault="005B62FF" w:rsidP="0069270B">
      <w:pPr>
        <w:spacing w:after="0" w:line="240" w:lineRule="auto"/>
        <w:ind w:left="709" w:right="1134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B0620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Жизнь и разум во Вселенной </w:t>
      </w:r>
      <w:r w:rsidR="00063486" w:rsidRPr="00AB0620">
        <w:rPr>
          <w:rFonts w:ascii="Times New Roman" w:eastAsia="Gabriola" w:hAnsi="Times New Roman"/>
          <w:b/>
          <w:sz w:val="24"/>
          <w:szCs w:val="24"/>
          <w:u w:val="single"/>
        </w:rPr>
        <w:t>(1</w:t>
      </w:r>
      <w:r w:rsidRPr="00AB0620">
        <w:rPr>
          <w:rFonts w:ascii="Times New Roman" w:eastAsia="Gabriola" w:hAnsi="Times New Roman"/>
          <w:b/>
          <w:sz w:val="24"/>
          <w:szCs w:val="24"/>
          <w:u w:val="single"/>
        </w:rPr>
        <w:t xml:space="preserve"> ч)</w:t>
      </w:r>
    </w:p>
    <w:p w:rsidR="005B62FF" w:rsidRPr="00AB0620" w:rsidRDefault="005B62FF" w:rsidP="00D748AE">
      <w:pPr>
        <w:spacing w:after="0" w:line="240" w:lineRule="auto"/>
        <w:ind w:left="1134" w:right="1134" w:firstLine="709"/>
        <w:jc w:val="both"/>
        <w:rPr>
          <w:rFonts w:ascii="Times New Roman" w:eastAsia="Gabriola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5B62FF" w:rsidRPr="00AB0620" w:rsidRDefault="005B62FF" w:rsidP="00D748AE">
      <w:pPr>
        <w:spacing w:after="0" w:line="240" w:lineRule="auto"/>
        <w:ind w:left="1134" w:right="1134" w:firstLine="709"/>
        <w:jc w:val="both"/>
        <w:rPr>
          <w:rFonts w:ascii="Times New Roman" w:eastAsia="Gabriola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b/>
          <w:bCs/>
          <w:sz w:val="24"/>
          <w:szCs w:val="24"/>
        </w:rPr>
        <w:t xml:space="preserve">Предметные результаты </w:t>
      </w:r>
      <w:r w:rsidRPr="00AB0620">
        <w:rPr>
          <w:rFonts w:ascii="Times New Roman" w:eastAsia="Gabriola" w:hAnsi="Times New Roman"/>
          <w:sz w:val="24"/>
          <w:szCs w:val="24"/>
        </w:rPr>
        <w:t>позволяют:</w:t>
      </w:r>
    </w:p>
    <w:p w:rsidR="005B62FF" w:rsidRPr="00AB0620" w:rsidRDefault="005B62FF" w:rsidP="005066DC">
      <w:pPr>
        <w:pStyle w:val="a3"/>
        <w:numPr>
          <w:ilvl w:val="0"/>
          <w:numId w:val="21"/>
        </w:numPr>
        <w:spacing w:after="0" w:line="240" w:lineRule="auto"/>
        <w:ind w:right="1134" w:firstLine="709"/>
        <w:jc w:val="both"/>
        <w:rPr>
          <w:rFonts w:ascii="Times New Roman" w:eastAsia="Gabriola" w:hAnsi="Times New Roman"/>
          <w:sz w:val="24"/>
          <w:szCs w:val="24"/>
        </w:rPr>
      </w:pPr>
      <w:r w:rsidRPr="00AB0620">
        <w:rPr>
          <w:rFonts w:ascii="Times New Roman" w:eastAsia="Gabriola" w:hAnsi="Times New Roman"/>
          <w:sz w:val="24"/>
          <w:szCs w:val="24"/>
        </w:rPr>
        <w:t>систематизировать знания о методах исследования и современном состоянии проблемы существования жизни во Вселенной.</w:t>
      </w:r>
    </w:p>
    <w:p w:rsidR="001A4656" w:rsidRDefault="001A4656" w:rsidP="00FC1E43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1A4656" w:rsidRDefault="001A4656" w:rsidP="00FC1E43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1A4656" w:rsidRDefault="001A4656" w:rsidP="00FC1E43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F0782B" w:rsidRPr="00AB0620" w:rsidRDefault="00F0782B" w:rsidP="00FC1E43">
      <w:pPr>
        <w:spacing w:after="0" w:line="240" w:lineRule="auto"/>
        <w:jc w:val="center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AB062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lastRenderedPageBreak/>
        <w:t>Тематическое планирование.</w:t>
      </w:r>
    </w:p>
    <w:p w:rsidR="00F0782B" w:rsidRPr="00AB0620" w:rsidRDefault="00F0782B" w:rsidP="005B62FF">
      <w:pPr>
        <w:pStyle w:val="a3"/>
        <w:spacing w:after="0" w:line="240" w:lineRule="auto"/>
        <w:ind w:left="1739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tbl>
      <w:tblPr>
        <w:tblW w:w="1437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7"/>
        <w:gridCol w:w="1762"/>
        <w:gridCol w:w="1418"/>
        <w:gridCol w:w="1417"/>
        <w:gridCol w:w="1701"/>
        <w:gridCol w:w="1701"/>
        <w:gridCol w:w="5812"/>
      </w:tblGrid>
      <w:tr w:rsidR="0069270B" w:rsidRPr="00AB0620" w:rsidTr="005A3BDB">
        <w:trPr>
          <w:trHeight w:val="838"/>
        </w:trPr>
        <w:tc>
          <w:tcPr>
            <w:tcW w:w="567" w:type="dxa"/>
            <w:vAlign w:val="center"/>
          </w:tcPr>
          <w:p w:rsidR="0069270B" w:rsidRPr="00AB0620" w:rsidRDefault="0069270B" w:rsidP="005B6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№ п/п</w:t>
            </w:r>
          </w:p>
        </w:tc>
        <w:tc>
          <w:tcPr>
            <w:tcW w:w="1762" w:type="dxa"/>
            <w:vAlign w:val="center"/>
          </w:tcPr>
          <w:p w:rsidR="0069270B" w:rsidRPr="00AB0620" w:rsidRDefault="0069270B" w:rsidP="005B6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Тема</w:t>
            </w:r>
          </w:p>
        </w:tc>
        <w:tc>
          <w:tcPr>
            <w:tcW w:w="1418" w:type="dxa"/>
            <w:vAlign w:val="center"/>
          </w:tcPr>
          <w:p w:rsidR="0069270B" w:rsidRPr="00AB0620" w:rsidRDefault="0069270B" w:rsidP="005B6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Общее количество часов</w:t>
            </w:r>
          </w:p>
        </w:tc>
        <w:tc>
          <w:tcPr>
            <w:tcW w:w="1417" w:type="dxa"/>
            <w:vAlign w:val="center"/>
          </w:tcPr>
          <w:p w:rsidR="0069270B" w:rsidRPr="00AB0620" w:rsidRDefault="0069270B" w:rsidP="005B6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Количество часов теории</w:t>
            </w:r>
          </w:p>
        </w:tc>
        <w:tc>
          <w:tcPr>
            <w:tcW w:w="1701" w:type="dxa"/>
            <w:vAlign w:val="center"/>
          </w:tcPr>
          <w:p w:rsidR="0069270B" w:rsidRPr="00AB0620" w:rsidRDefault="005A3BDB" w:rsidP="005A3B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Практические работы</w:t>
            </w:r>
          </w:p>
        </w:tc>
        <w:tc>
          <w:tcPr>
            <w:tcW w:w="1701" w:type="dxa"/>
            <w:vAlign w:val="center"/>
          </w:tcPr>
          <w:p w:rsidR="0069270B" w:rsidRPr="00AB0620" w:rsidRDefault="0069270B" w:rsidP="005B6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Контрольные работы</w:t>
            </w:r>
          </w:p>
        </w:tc>
        <w:tc>
          <w:tcPr>
            <w:tcW w:w="5812" w:type="dxa"/>
            <w:vAlign w:val="center"/>
          </w:tcPr>
          <w:p w:rsidR="0069270B" w:rsidRPr="00AB0620" w:rsidRDefault="005A3BDB" w:rsidP="005B6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b/>
                <w:sz w:val="24"/>
                <w:szCs w:val="24"/>
              </w:rPr>
              <w:t>Осн</w:t>
            </w:r>
            <w:r w:rsidR="0069270B" w:rsidRPr="00AB0620">
              <w:rPr>
                <w:rFonts w:ascii="Times New Roman" w:hAnsi="Times New Roman"/>
                <w:b/>
                <w:sz w:val="24"/>
                <w:szCs w:val="24"/>
              </w:rPr>
              <w:t>овные виды учебной деятельности учащегося</w:t>
            </w:r>
          </w:p>
        </w:tc>
      </w:tr>
      <w:tr w:rsidR="005A3BDB" w:rsidRPr="00AB0620" w:rsidTr="005A3BDB">
        <w:trPr>
          <w:trHeight w:val="1417"/>
        </w:trPr>
        <w:tc>
          <w:tcPr>
            <w:tcW w:w="567" w:type="dxa"/>
          </w:tcPr>
          <w:p w:rsidR="005A3BDB" w:rsidRPr="00AB0620" w:rsidRDefault="005A3BDB" w:rsidP="005B62FF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62" w:type="dxa"/>
          </w:tcPr>
          <w:p w:rsidR="005A3BDB" w:rsidRPr="00AB0620" w:rsidRDefault="005A3BDB" w:rsidP="00D748AE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</w:rPr>
            </w:pPr>
            <w:r w:rsidRPr="00AB0620">
              <w:rPr>
                <w:rFonts w:ascii="Times New Roman" w:eastAsia="Gabriola" w:hAnsi="Times New Roman" w:cs="Times New Roman" w:hint="default"/>
                <w:bCs/>
              </w:rPr>
              <w:t>Что изучает астрономия. Наблюдения — основа астрономии.</w:t>
            </w:r>
          </w:p>
        </w:tc>
        <w:tc>
          <w:tcPr>
            <w:tcW w:w="1418" w:type="dxa"/>
            <w:vAlign w:val="center"/>
          </w:tcPr>
          <w:p w:rsidR="005A3BDB" w:rsidRPr="00AB0620" w:rsidRDefault="00E53A0E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A3BDB" w:rsidRPr="00AB0620" w:rsidRDefault="008D6EAD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A3BDB" w:rsidRPr="00AB0620" w:rsidRDefault="008D6EAD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—</w:t>
            </w:r>
          </w:p>
        </w:tc>
        <w:tc>
          <w:tcPr>
            <w:tcW w:w="1701" w:type="dxa"/>
            <w:vAlign w:val="center"/>
          </w:tcPr>
          <w:p w:rsidR="005A3BDB" w:rsidRPr="00AB0620" w:rsidRDefault="008D6EAD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—</w:t>
            </w:r>
          </w:p>
        </w:tc>
        <w:tc>
          <w:tcPr>
            <w:tcW w:w="5812" w:type="dxa"/>
          </w:tcPr>
          <w:p w:rsidR="005A3BDB" w:rsidRPr="00AB0620" w:rsidRDefault="005A3BDB" w:rsidP="005066D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620">
              <w:rPr>
                <w:rFonts w:ascii="Times New Roman" w:hAnsi="Times New Roman"/>
                <w:bCs/>
                <w:sz w:val="24"/>
                <w:szCs w:val="24"/>
              </w:rPr>
              <w:t>Поиск примеров, подтверждающих практическую направленность астрономии.</w:t>
            </w:r>
          </w:p>
          <w:p w:rsidR="005A3BDB" w:rsidRPr="00AB0620" w:rsidRDefault="005A3BDB" w:rsidP="005066D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меняет знания, полученные в курсе физики, для описании устрой</w:t>
            </w:r>
            <w:r w:rsidRPr="00AB0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а телескопа. Характеризует преимущества наблюдений, проводи</w:t>
            </w:r>
            <w:r w:rsidRPr="00AB0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ых из космоса.</w:t>
            </w:r>
          </w:p>
        </w:tc>
      </w:tr>
      <w:tr w:rsidR="005A3BDB" w:rsidRPr="00AB0620" w:rsidTr="00EC5201">
        <w:trPr>
          <w:trHeight w:val="170"/>
        </w:trPr>
        <w:tc>
          <w:tcPr>
            <w:tcW w:w="567" w:type="dxa"/>
          </w:tcPr>
          <w:p w:rsidR="005A3BDB" w:rsidRPr="00AB0620" w:rsidRDefault="005A3BDB" w:rsidP="005B62FF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762" w:type="dxa"/>
          </w:tcPr>
          <w:p w:rsidR="005A3BDB" w:rsidRPr="00AB0620" w:rsidRDefault="005A3BDB" w:rsidP="00D748AE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</w:rPr>
            </w:pPr>
            <w:r w:rsidRPr="00AB0620">
              <w:rPr>
                <w:rFonts w:ascii="Times New Roman" w:eastAsia="Gabriola" w:hAnsi="Times New Roman" w:cs="Times New Roman" w:hint="default"/>
                <w:bCs/>
              </w:rPr>
              <w:t xml:space="preserve">Практические основы астрономии. </w:t>
            </w:r>
          </w:p>
        </w:tc>
        <w:tc>
          <w:tcPr>
            <w:tcW w:w="1418" w:type="dxa"/>
            <w:vAlign w:val="center"/>
          </w:tcPr>
          <w:p w:rsidR="005A3BDB" w:rsidRPr="00AB0620" w:rsidRDefault="00E53A0E" w:rsidP="005B62FF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A3BDB" w:rsidRPr="00AB0620" w:rsidRDefault="008D6EAD" w:rsidP="005B62FF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A3BDB" w:rsidRPr="00AB0620" w:rsidRDefault="00EC5201" w:rsidP="00EC5201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A3BDB" w:rsidRPr="00AB0620" w:rsidRDefault="008D6EAD" w:rsidP="005B62FF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—</w:t>
            </w:r>
          </w:p>
        </w:tc>
        <w:tc>
          <w:tcPr>
            <w:tcW w:w="5812" w:type="dxa"/>
          </w:tcPr>
          <w:p w:rsidR="005A3BDB" w:rsidRPr="00AB0620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презентации об истории названий созвездий и звезд.</w:t>
            </w:r>
          </w:p>
          <w:p w:rsidR="005A3BDB" w:rsidRPr="00AB0620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меняет знания, полученные в курсе географии, о составлении карт в различных проекциях.</w:t>
            </w:r>
          </w:p>
          <w:p w:rsidR="005A3BDB" w:rsidRPr="00AB0620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ет со звездной картой при орга</w:t>
            </w:r>
            <w:r w:rsidRPr="00AB0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зации и проведении наблюдений</w:t>
            </w:r>
          </w:p>
          <w:p w:rsidR="005A3BDB" w:rsidRPr="00AB0620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арактеризует отличительные особенности суточного движения звезд на полюсах, экваторе и в сред</w:t>
            </w:r>
            <w:r w:rsidRPr="00AB0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х широтах Земли.</w:t>
            </w:r>
          </w:p>
          <w:p w:rsidR="005A3BDB" w:rsidRPr="00AB0620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арактеризует особенности су</w:t>
            </w:r>
            <w:r w:rsidRPr="00AB0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очного движения Солнца на полю</w:t>
            </w:r>
            <w:r w:rsidRPr="00AB0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ах. экваторе и в средних широтах Земли</w:t>
            </w:r>
          </w:p>
          <w:p w:rsidR="005A3BDB" w:rsidRPr="00AB0620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зучает основные фазы Луны. Описывает порядок их смены. Анализирует причины, по которым Луна всегда обращена к Земле одной стороной.</w:t>
            </w:r>
          </w:p>
          <w:p w:rsidR="005A3BDB" w:rsidRPr="00AB0620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исывает взаимное расположение Земли, Луны и Солнца в моменты затмений.</w:t>
            </w:r>
          </w:p>
          <w:p w:rsidR="005A3BDB" w:rsidRPr="00AB0620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ъясняет причины, по которым за</w:t>
            </w:r>
            <w:r w:rsidRPr="00AB0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мения Солнца и Луны не происхо</w:t>
            </w:r>
            <w:r w:rsidRPr="00AB0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дят каждый месяц</w:t>
            </w:r>
          </w:p>
          <w:p w:rsidR="005A3BDB" w:rsidRPr="00AB0620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и презентация сообще</w:t>
            </w:r>
            <w:r w:rsidRPr="00AB0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об истории календаря.</w:t>
            </w:r>
          </w:p>
          <w:p w:rsidR="005A3BDB" w:rsidRPr="00AB0620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нализирует необходимость введения часовых поясов, високосных лет и нового календарного стиля.</w:t>
            </w:r>
          </w:p>
        </w:tc>
      </w:tr>
      <w:tr w:rsidR="0069270B" w:rsidRPr="00AB0620" w:rsidTr="005A3BDB">
        <w:tc>
          <w:tcPr>
            <w:tcW w:w="567" w:type="dxa"/>
          </w:tcPr>
          <w:p w:rsidR="0069270B" w:rsidRPr="00AB0620" w:rsidRDefault="0069270B" w:rsidP="00B41150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2" w:type="dxa"/>
          </w:tcPr>
          <w:p w:rsidR="0069270B" w:rsidRPr="00AB0620" w:rsidRDefault="0069270B" w:rsidP="00B41150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</w:rPr>
            </w:pPr>
            <w:r w:rsidRPr="00AB0620">
              <w:rPr>
                <w:rFonts w:ascii="Times New Roman" w:eastAsia="Gabriola" w:hAnsi="Times New Roman" w:cs="Times New Roman" w:hint="default"/>
                <w:bCs/>
              </w:rPr>
              <w:t>Строение Солнечной системы.</w:t>
            </w:r>
          </w:p>
        </w:tc>
        <w:tc>
          <w:tcPr>
            <w:tcW w:w="1418" w:type="dxa"/>
            <w:vAlign w:val="center"/>
          </w:tcPr>
          <w:p w:rsidR="0069270B" w:rsidRPr="00AB0620" w:rsidRDefault="0069270B" w:rsidP="00B41150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69270B" w:rsidRPr="00AB0620" w:rsidRDefault="008D6EAD" w:rsidP="00A7676F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9270B" w:rsidRPr="00AB0620" w:rsidRDefault="00EC5201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9270B" w:rsidRPr="00AB0620" w:rsidRDefault="008D6EAD" w:rsidP="00B41150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—</w:t>
            </w:r>
          </w:p>
        </w:tc>
        <w:tc>
          <w:tcPr>
            <w:tcW w:w="5812" w:type="dxa"/>
            <w:vAlign w:val="center"/>
          </w:tcPr>
          <w:p w:rsidR="0069270B" w:rsidRPr="00AB0620" w:rsidRDefault="0069270B" w:rsidP="005066DC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Подготовка и презентация сообще</w:t>
            </w:r>
            <w:r w:rsidRPr="00AB062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ния означении открытий Коперни</w:t>
            </w:r>
            <w:r w:rsidRPr="00AB062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ка и Галилея для формирования научной картины мира. Объясняет петлеобразное движе</w:t>
            </w:r>
            <w:r w:rsidRPr="00AB062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ние планет с использованием эпи</w:t>
            </w:r>
            <w:r w:rsidRPr="00AB062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циклов и дифферентов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Описывает условия видимости пла</w:t>
            </w:r>
            <w:r w:rsidRPr="00AB062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нет, находящихся в различных кон</w:t>
            </w:r>
            <w:r w:rsidRPr="00AB062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фигурациях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5"/>
              </w:numPr>
              <w:spacing w:after="0" w:line="240" w:lineRule="auto"/>
              <w:jc w:val="both"/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Решает задачи на вычисление звезд</w:t>
            </w:r>
            <w:r w:rsidRPr="00AB062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ных периодов обращения внутрен</w:t>
            </w:r>
            <w:r w:rsidRPr="00AB062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них и внешних планет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Анализирует законы Кеплера, их значе</w:t>
            </w:r>
            <w:r w:rsidRPr="00AB062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ния для развития физики и астрономии</w:t>
            </w:r>
            <w:r w:rsidRPr="00AB0620">
              <w:rPr>
                <w:rStyle w:val="2MicrosoftSansSerif55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Решает задачи на вычисление рас</w:t>
            </w:r>
            <w:r w:rsidRPr="00AB062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стояний планет от Солнца на основе третьего закона Кеплера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Решает задачи на вычисление рас</w:t>
            </w:r>
            <w:r w:rsidRPr="00AB062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стояний и размеров объектов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Построение плана Солнечной систе</w:t>
            </w:r>
            <w:r w:rsidRPr="00AB062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мы в принятом масштабе с указани</w:t>
            </w:r>
            <w:r w:rsidRPr="00AB062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ем положения планет на орбитах. Определение возможности их на</w:t>
            </w:r>
            <w:r w:rsidRPr="00AB062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блюдения на заданную дату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Решает задачи на вычисление мас</w:t>
            </w:r>
            <w:r w:rsidRPr="00AB062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сы планет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5"/>
              </w:numPr>
              <w:spacing w:after="0" w:line="240" w:lineRule="auto"/>
              <w:jc w:val="both"/>
              <w:rPr>
                <w:rStyle w:val="2MicrosoftSansSerif8pt"/>
                <w:rFonts w:ascii="Times New Roman" w:eastAsia="Franklin Gothic Medium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AB062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Объясняет механизм возникнове</w:t>
            </w:r>
            <w:r w:rsidRPr="00AB062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ния возмущений и приливов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Подготовка и презентация сообще</w:t>
            </w:r>
            <w:r w:rsidRPr="00AB0620">
              <w:rPr>
                <w:rStyle w:val="2MicrosoftSansSerif8pt1pt"/>
                <w:rFonts w:ascii="Times New Roman" w:hAnsi="Times New Roman" w:cs="Times New Roman"/>
                <w:sz w:val="24"/>
                <w:szCs w:val="24"/>
              </w:rPr>
              <w:t>ния о КА,</w:t>
            </w:r>
            <w:r w:rsidRPr="00AB062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исследующих природу тел Солнечной системы.</w:t>
            </w:r>
          </w:p>
        </w:tc>
      </w:tr>
      <w:tr w:rsidR="0069270B" w:rsidRPr="00AB0620" w:rsidTr="005A3BDB">
        <w:trPr>
          <w:trHeight w:val="170"/>
        </w:trPr>
        <w:tc>
          <w:tcPr>
            <w:tcW w:w="567" w:type="dxa"/>
          </w:tcPr>
          <w:p w:rsidR="0069270B" w:rsidRPr="00AB0620" w:rsidRDefault="0069270B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1762" w:type="dxa"/>
          </w:tcPr>
          <w:p w:rsidR="0069270B" w:rsidRPr="00AB0620" w:rsidRDefault="0069270B" w:rsidP="0060751E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</w:rPr>
            </w:pPr>
            <w:r w:rsidRPr="00AB0620">
              <w:rPr>
                <w:rFonts w:ascii="Times New Roman" w:eastAsia="Gabriola" w:hAnsi="Times New Roman" w:cs="Times New Roman" w:hint="default"/>
                <w:bCs/>
              </w:rPr>
              <w:t xml:space="preserve">Природа тел Солнечной системы. </w:t>
            </w:r>
          </w:p>
        </w:tc>
        <w:tc>
          <w:tcPr>
            <w:tcW w:w="1418" w:type="dxa"/>
            <w:vAlign w:val="center"/>
          </w:tcPr>
          <w:p w:rsidR="0069270B" w:rsidRPr="00AB0620" w:rsidRDefault="0069270B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69270B" w:rsidRPr="00AB0620" w:rsidRDefault="008D6EAD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9270B" w:rsidRPr="00AB0620" w:rsidRDefault="00EC5201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9270B" w:rsidRPr="00AB0620" w:rsidRDefault="008D6EAD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69270B" w:rsidRPr="00AB0620" w:rsidRDefault="0069270B" w:rsidP="005066DC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rStyle w:val="29pt0pt"/>
                <w:rFonts w:eastAsia="Franklin Gothic Medium"/>
                <w:spacing w:val="0"/>
                <w:sz w:val="24"/>
                <w:szCs w:val="24"/>
              </w:rPr>
            </w:pPr>
            <w:r w:rsidRPr="00AB0620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>На основе знаний физических зако</w:t>
            </w:r>
            <w:r w:rsidRPr="00AB0620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softHyphen/>
              <w:t>нов объясняет явления и процес</w:t>
            </w:r>
            <w:r w:rsidRPr="00AB0620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softHyphen/>
              <w:t xml:space="preserve">сы, происходящие в атмосферах планет. Описывает  и сравнивает природы планет земной группы. Объяснение причин существующих различий. 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lastRenderedPageBreak/>
              <w:t>Подготовка и презента</w:t>
            </w:r>
            <w:r w:rsidRPr="00AB0620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softHyphen/>
              <w:t>ция сообщения о результатах исследований планет земной группы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>Подготовка и презентация сообще</w:t>
            </w:r>
            <w:r w:rsidRPr="00AB0620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softHyphen/>
              <w:t>ния по этой проблеме. Участие в дискуссии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rStyle w:val="29pt0pt"/>
                <w:rFonts w:eastAsia="Franklin Gothic Medium"/>
                <w:spacing w:val="0"/>
                <w:sz w:val="24"/>
                <w:szCs w:val="24"/>
              </w:rPr>
            </w:pPr>
            <w:r w:rsidRPr="00AB0620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>На основе знаний законов физики описание природы планет-гигантов. Подготовка и презентация сообще</w:t>
            </w:r>
            <w:r w:rsidRPr="00AB0620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softHyphen/>
              <w:t xml:space="preserve">ния о новых результатах иоследований планет гигантов, их спутников  и колец. 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>Анализирует определение поня</w:t>
            </w:r>
            <w:r w:rsidRPr="00AB0620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softHyphen/>
              <w:t>тия «планета»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>Описывает внешний вид астеро</w:t>
            </w:r>
            <w:r w:rsidRPr="00AB0620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softHyphen/>
              <w:t>идов и комет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>Объясняет процессы, происходя</w:t>
            </w:r>
            <w:r w:rsidRPr="00AB0620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softHyphen/>
              <w:t>щие в комете, при изменении ее рас</w:t>
            </w:r>
            <w:r w:rsidRPr="00AB0620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softHyphen/>
              <w:t>стояния от Солнца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>Подготовка и презентация сообще</w:t>
            </w:r>
            <w:r w:rsidRPr="00AB0620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softHyphen/>
              <w:t>ния о способах обнаружения опасных космических объектов и предотвращения их столкновения с Землей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>На основе знания законов физики описывает и объясняет явления ме</w:t>
            </w:r>
            <w:r w:rsidRPr="00AB0620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softHyphen/>
              <w:t>теора и болида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>Подготовка сообщения о падении наиболее известных метеоритов.</w:t>
            </w:r>
          </w:p>
        </w:tc>
      </w:tr>
      <w:tr w:rsidR="0069270B" w:rsidRPr="00AB0620" w:rsidTr="005A3BDB">
        <w:trPr>
          <w:trHeight w:val="5839"/>
        </w:trPr>
        <w:tc>
          <w:tcPr>
            <w:tcW w:w="567" w:type="dxa"/>
          </w:tcPr>
          <w:p w:rsidR="0069270B" w:rsidRPr="00AB0620" w:rsidRDefault="0069270B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lastRenderedPageBreak/>
              <w:t>5</w:t>
            </w:r>
          </w:p>
        </w:tc>
        <w:tc>
          <w:tcPr>
            <w:tcW w:w="1762" w:type="dxa"/>
          </w:tcPr>
          <w:p w:rsidR="0069270B" w:rsidRPr="00AB0620" w:rsidRDefault="0069270B" w:rsidP="0060751E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</w:rPr>
            </w:pPr>
            <w:r w:rsidRPr="00AB0620">
              <w:rPr>
                <w:rFonts w:ascii="Times New Roman" w:eastAsia="Gabriola" w:hAnsi="Times New Roman" w:cs="Times New Roman" w:hint="default"/>
                <w:bCs/>
              </w:rPr>
              <w:t xml:space="preserve">Солнце и звезды. </w:t>
            </w:r>
          </w:p>
        </w:tc>
        <w:tc>
          <w:tcPr>
            <w:tcW w:w="1418" w:type="dxa"/>
            <w:vAlign w:val="center"/>
          </w:tcPr>
          <w:p w:rsidR="0069270B" w:rsidRPr="00AB0620" w:rsidRDefault="0069270B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69270B" w:rsidRPr="00AB0620" w:rsidRDefault="008D6EAD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9270B" w:rsidRPr="00AB0620" w:rsidRDefault="00EC5201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9270B" w:rsidRPr="00AB0620" w:rsidRDefault="00EC5201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9270B" w:rsidRPr="00AB0620" w:rsidRDefault="0069270B" w:rsidP="005066D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Style w:val="29pt0pt"/>
                <w:rFonts w:eastAsia="Calibri"/>
                <w:spacing w:val="0"/>
                <w:sz w:val="24"/>
                <w:szCs w:val="24"/>
              </w:rPr>
            </w:pPr>
            <w:r w:rsidRPr="00AB0620">
              <w:rPr>
                <w:rStyle w:val="29pt0pt"/>
                <w:rFonts w:eastAsia="Calibri"/>
                <w:spacing w:val="0"/>
                <w:sz w:val="24"/>
                <w:szCs w:val="24"/>
              </w:rPr>
              <w:t>На основе знаний физических зако</w:t>
            </w:r>
            <w:r w:rsidRPr="00AB0620">
              <w:rPr>
                <w:rStyle w:val="29pt0pt"/>
                <w:rFonts w:eastAsia="Calibri"/>
                <w:spacing w:val="0"/>
                <w:sz w:val="24"/>
                <w:szCs w:val="24"/>
              </w:rPr>
              <w:softHyphen/>
              <w:t>нов описывает и объясняет явления и процессы, наблюдаемые на Солн</w:t>
            </w:r>
            <w:r w:rsidRPr="00AB0620">
              <w:rPr>
                <w:rStyle w:val="29pt0pt"/>
                <w:rFonts w:eastAsia="Calibri"/>
                <w:spacing w:val="0"/>
                <w:sz w:val="24"/>
                <w:szCs w:val="24"/>
              </w:rPr>
              <w:softHyphen/>
              <w:t>це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писывает  процессы, происходя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щие при термоядерных реакциях протон-протонного цикла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а основе знаний о плазме, получен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ых в курсе физики, описывает обра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зование пятен, протуберанцев и других проявлений солнечной ак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ивности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Характеризует процессы солнеч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й активности и механизма их влияния на Землю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пределяет понятие «звезда». Указывает положение звезд на диа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грамме «спектр — светимость» согласно их характеристикам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нализирует основные группы диаграммы.</w:t>
            </w:r>
          </w:p>
          <w:p w:rsidR="0069270B" w:rsidRPr="00AB0620" w:rsidRDefault="0069270B" w:rsidP="005066D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а основе знаний по физике описывает пульсацию цефеид как авто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олебательного процесса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одготовка сообщения о способах обнаружения «экзопланет» и полу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ченных результатах</w:t>
            </w:r>
            <w:r w:rsidRPr="00AB062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а основе знаний по физике оценивает</w:t>
            </w:r>
            <w:r w:rsidRPr="00AB062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врем</w:t>
            </w:r>
            <w:r w:rsidRPr="00AB062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свечения звезды по извест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й массе запасов водорода; для описания природы объектов на ко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ечной стадии эволюции звезд</w:t>
            </w:r>
            <w:r w:rsidRPr="00AB0620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270B" w:rsidRPr="00AB0620" w:rsidTr="005A3BDB">
        <w:tc>
          <w:tcPr>
            <w:tcW w:w="567" w:type="dxa"/>
          </w:tcPr>
          <w:p w:rsidR="0069270B" w:rsidRPr="00AB0620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6</w:t>
            </w:r>
          </w:p>
        </w:tc>
        <w:tc>
          <w:tcPr>
            <w:tcW w:w="1762" w:type="dxa"/>
          </w:tcPr>
          <w:p w:rsidR="0069270B" w:rsidRPr="00AB0620" w:rsidRDefault="0069270B" w:rsidP="005D7E24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</w:rPr>
            </w:pPr>
            <w:r w:rsidRPr="00AB0620">
              <w:rPr>
                <w:rFonts w:ascii="Times New Roman" w:eastAsia="Gabriola" w:hAnsi="Times New Roman" w:cs="Times New Roman" w:hint="default"/>
                <w:bCs/>
              </w:rPr>
              <w:t xml:space="preserve">Строение и эволюция Вселенной. </w:t>
            </w:r>
          </w:p>
        </w:tc>
        <w:tc>
          <w:tcPr>
            <w:tcW w:w="1418" w:type="dxa"/>
            <w:vAlign w:val="center"/>
          </w:tcPr>
          <w:p w:rsidR="0069270B" w:rsidRPr="00AB0620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9270B" w:rsidRPr="00AB0620" w:rsidRDefault="008D6EAD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9270B" w:rsidRPr="00AB0620" w:rsidRDefault="008D6EAD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—</w:t>
            </w:r>
          </w:p>
        </w:tc>
        <w:tc>
          <w:tcPr>
            <w:tcW w:w="1701" w:type="dxa"/>
            <w:vAlign w:val="center"/>
          </w:tcPr>
          <w:p w:rsidR="0069270B" w:rsidRPr="00AB0620" w:rsidRDefault="008D6EAD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—</w:t>
            </w:r>
          </w:p>
        </w:tc>
        <w:tc>
          <w:tcPr>
            <w:tcW w:w="5812" w:type="dxa"/>
            <w:vAlign w:val="center"/>
          </w:tcPr>
          <w:p w:rsidR="0069270B" w:rsidRPr="00AB0620" w:rsidRDefault="0069270B" w:rsidP="005066DC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писывает строение и структуру Галактики</w:t>
            </w:r>
            <w:r w:rsidRPr="00AB0620">
              <w:rPr>
                <w:rStyle w:val="2BookmanOldStyle5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Изучает объекты плоской и сфе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рической подсистем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одготовка сообщения о развитии исследований Галактики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8"/>
              </w:numPr>
              <w:spacing w:after="0" w:line="240" w:lineRule="auto"/>
              <w:jc w:val="both"/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а основе знаний по физике объяс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яет различные механизмы ра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диоизлучения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писывает процесс формирования звезд из холодных газопылевых об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аков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пределяет типы галактик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Подготовка сообщения о наиболее интересных исследованиях галак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ик,  квазаров и других далеких объектов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рименяет принцип Доплера для объяснения     « красного смещения» . 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одготовка сообщения о деятель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сти Хаббла и Фридмана. Доказывает справедливость за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она Хаббла для наблюдателя, рас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положенного в любой галактике.</w:t>
            </w:r>
          </w:p>
          <w:p w:rsidR="0069270B" w:rsidRPr="00AB0620" w:rsidRDefault="0069270B" w:rsidP="005066DC">
            <w:pPr>
              <w:pStyle w:val="2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одготовка и презентация сообще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ия о деятельности Гамова и .лауреа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ов Нобелевской премии по физике за работы по космологии.</w:t>
            </w:r>
          </w:p>
        </w:tc>
      </w:tr>
      <w:tr w:rsidR="0069270B" w:rsidRPr="00AB0620" w:rsidTr="005A3BDB">
        <w:tc>
          <w:tcPr>
            <w:tcW w:w="567" w:type="dxa"/>
          </w:tcPr>
          <w:p w:rsidR="0069270B" w:rsidRPr="00AB0620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lastRenderedPageBreak/>
              <w:t>7</w:t>
            </w:r>
          </w:p>
        </w:tc>
        <w:tc>
          <w:tcPr>
            <w:tcW w:w="1762" w:type="dxa"/>
          </w:tcPr>
          <w:p w:rsidR="0069270B" w:rsidRPr="00AB0620" w:rsidRDefault="0069270B" w:rsidP="005D7E24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</w:rPr>
            </w:pPr>
            <w:r w:rsidRPr="00AB0620">
              <w:rPr>
                <w:rFonts w:ascii="Times New Roman" w:eastAsia="Gabriola" w:hAnsi="Times New Roman" w:cs="Times New Roman" w:hint="default"/>
                <w:bCs/>
              </w:rPr>
              <w:t>Жизнь и разум во Вселенной.</w:t>
            </w:r>
          </w:p>
        </w:tc>
        <w:tc>
          <w:tcPr>
            <w:tcW w:w="1418" w:type="dxa"/>
            <w:vAlign w:val="center"/>
          </w:tcPr>
          <w:p w:rsidR="0069270B" w:rsidRPr="00AB0620" w:rsidRDefault="00063486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9270B" w:rsidRPr="00AB0620" w:rsidRDefault="00FC1E43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  <w:tc>
          <w:tcPr>
            <w:tcW w:w="1701" w:type="dxa"/>
            <w:vAlign w:val="center"/>
          </w:tcPr>
          <w:p w:rsidR="0069270B" w:rsidRPr="00AB0620" w:rsidRDefault="005A3BDB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—</w:t>
            </w:r>
          </w:p>
        </w:tc>
        <w:tc>
          <w:tcPr>
            <w:tcW w:w="1701" w:type="dxa"/>
            <w:vAlign w:val="center"/>
          </w:tcPr>
          <w:p w:rsidR="0069270B" w:rsidRPr="00AB0620" w:rsidRDefault="00243F3E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  <w:tc>
          <w:tcPr>
            <w:tcW w:w="5812" w:type="dxa"/>
          </w:tcPr>
          <w:p w:rsidR="0069270B" w:rsidRPr="00AB0620" w:rsidRDefault="0069270B" w:rsidP="005066DC">
            <w:pPr>
              <w:pStyle w:val="20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одготовка и презентация сообще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ия о современном состоянии науч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ых исследований по проблеме существования внеземной жизни во Вселенной.</w:t>
            </w:r>
          </w:p>
          <w:p w:rsidR="0069270B" w:rsidRPr="00AB0620" w:rsidRDefault="0069270B" w:rsidP="005066DC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Участвует в дискуссии по этой пробле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ме.</w:t>
            </w:r>
          </w:p>
        </w:tc>
      </w:tr>
      <w:tr w:rsidR="0069270B" w:rsidRPr="00AB0620" w:rsidTr="005A3BDB">
        <w:tc>
          <w:tcPr>
            <w:tcW w:w="2329" w:type="dxa"/>
            <w:gridSpan w:val="2"/>
          </w:tcPr>
          <w:p w:rsidR="0069270B" w:rsidRPr="00AB0620" w:rsidRDefault="0069270B" w:rsidP="005D7E24">
            <w:pPr>
              <w:spacing w:after="0" w:line="240" w:lineRule="auto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9270B" w:rsidRPr="00AB0620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3</w:t>
            </w:r>
            <w:r w:rsidR="00063486"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9270B" w:rsidRPr="00AB0620" w:rsidRDefault="008D6EAD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</w:t>
            </w:r>
            <w:r w:rsidR="00FC1E43"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3</w:t>
            </w:r>
            <w:r w:rsidR="00243F3E"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69270B" w:rsidRPr="00AB0620" w:rsidRDefault="00EC5201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9270B" w:rsidRPr="00AB0620" w:rsidRDefault="00243F3E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3,5</w:t>
            </w:r>
          </w:p>
        </w:tc>
        <w:tc>
          <w:tcPr>
            <w:tcW w:w="5812" w:type="dxa"/>
          </w:tcPr>
          <w:p w:rsidR="0069270B" w:rsidRPr="00AB0620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</w:tr>
    </w:tbl>
    <w:p w:rsidR="00A7676F" w:rsidRPr="00AB0620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4"/>
          <w:szCs w:val="24"/>
        </w:rPr>
      </w:pPr>
    </w:p>
    <w:p w:rsidR="00A7676F" w:rsidRPr="00AB0620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4"/>
          <w:szCs w:val="24"/>
        </w:rPr>
      </w:pPr>
    </w:p>
    <w:p w:rsidR="00A7676F" w:rsidRPr="00AB0620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4"/>
          <w:szCs w:val="24"/>
        </w:rPr>
      </w:pPr>
    </w:p>
    <w:p w:rsidR="00A7676F" w:rsidRPr="00AB0620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4"/>
          <w:szCs w:val="24"/>
        </w:rPr>
      </w:pPr>
    </w:p>
    <w:p w:rsidR="00A7676F" w:rsidRPr="00AB0620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4"/>
          <w:szCs w:val="24"/>
        </w:rPr>
      </w:pPr>
    </w:p>
    <w:p w:rsidR="00A7676F" w:rsidRPr="00AB0620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4"/>
          <w:szCs w:val="24"/>
        </w:rPr>
      </w:pPr>
    </w:p>
    <w:p w:rsidR="00A7676F" w:rsidRPr="00AB0620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4"/>
          <w:szCs w:val="24"/>
        </w:rPr>
      </w:pPr>
    </w:p>
    <w:p w:rsidR="00A7676F" w:rsidRPr="00AB0620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4"/>
          <w:szCs w:val="24"/>
        </w:rPr>
      </w:pPr>
    </w:p>
    <w:p w:rsidR="00A7676F" w:rsidRPr="00AB0620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4"/>
          <w:szCs w:val="24"/>
        </w:rPr>
      </w:pPr>
    </w:p>
    <w:p w:rsidR="00A7676F" w:rsidRPr="00AB0620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4"/>
          <w:szCs w:val="24"/>
        </w:rPr>
      </w:pPr>
    </w:p>
    <w:p w:rsidR="00A7676F" w:rsidRPr="00AB0620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4"/>
          <w:szCs w:val="24"/>
        </w:rPr>
      </w:pPr>
    </w:p>
    <w:p w:rsidR="00A7676F" w:rsidRPr="00AB0620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4"/>
          <w:szCs w:val="24"/>
        </w:rPr>
      </w:pPr>
    </w:p>
    <w:p w:rsidR="00A7676F" w:rsidRPr="00AB0620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4"/>
          <w:szCs w:val="24"/>
        </w:rPr>
      </w:pPr>
    </w:p>
    <w:p w:rsidR="001A4656" w:rsidRDefault="00243F3E" w:rsidP="00243F3E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4"/>
          <w:szCs w:val="24"/>
        </w:rPr>
      </w:pPr>
      <w:r w:rsidRPr="00AB0620">
        <w:rPr>
          <w:rFonts w:ascii="Times New Roman" w:hAnsi="Times New Roman"/>
          <w:b/>
          <w:snapToGrid w:val="0"/>
          <w:color w:val="1A1A1A" w:themeColor="background1" w:themeShade="1A"/>
          <w:sz w:val="24"/>
          <w:szCs w:val="24"/>
        </w:rPr>
        <w:t xml:space="preserve">         </w:t>
      </w:r>
    </w:p>
    <w:p w:rsidR="001A4656" w:rsidRDefault="001A4656" w:rsidP="00243F3E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4"/>
          <w:szCs w:val="24"/>
        </w:rPr>
      </w:pPr>
    </w:p>
    <w:p w:rsidR="00F0782B" w:rsidRPr="00AB0620" w:rsidRDefault="00F0782B" w:rsidP="001A4656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4"/>
          <w:szCs w:val="24"/>
        </w:rPr>
      </w:pPr>
      <w:r w:rsidRPr="00AB0620">
        <w:rPr>
          <w:rFonts w:ascii="Times New Roman" w:hAnsi="Times New Roman"/>
          <w:b/>
          <w:snapToGrid w:val="0"/>
          <w:color w:val="1A1A1A" w:themeColor="background1" w:themeShade="1A"/>
          <w:sz w:val="24"/>
          <w:szCs w:val="24"/>
        </w:rPr>
        <w:lastRenderedPageBreak/>
        <w:t>Календарно-тематическое планирование</w:t>
      </w:r>
    </w:p>
    <w:p w:rsidR="00F0782B" w:rsidRPr="00AB0620" w:rsidRDefault="00F0782B" w:rsidP="001A4656">
      <w:pPr>
        <w:shd w:val="clear" w:color="auto" w:fill="FFFFFF"/>
        <w:spacing w:after="0" w:line="240" w:lineRule="auto"/>
        <w:ind w:left="1004" w:hanging="1004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AB062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11 класс (</w:t>
      </w:r>
      <w:r w:rsidR="00EE02B5" w:rsidRPr="00AB062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1</w:t>
      </w:r>
      <w:r w:rsidRPr="00AB062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час в неделю, всего — </w:t>
      </w:r>
      <w:r w:rsidR="00063486" w:rsidRPr="00AB062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33</w:t>
      </w:r>
      <w:r w:rsidRPr="00AB062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час</w:t>
      </w:r>
      <w:r w:rsidR="00EE02B5" w:rsidRPr="00AB062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а</w:t>
      </w:r>
      <w:r w:rsidRPr="00AB062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).</w:t>
      </w:r>
    </w:p>
    <w:p w:rsidR="00F0782B" w:rsidRPr="00AB0620" w:rsidRDefault="00F0782B" w:rsidP="005B62FF">
      <w:pPr>
        <w:shd w:val="clear" w:color="auto" w:fill="FFFFFF"/>
        <w:spacing w:after="0" w:line="240" w:lineRule="auto"/>
        <w:ind w:left="1004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4"/>
          <w:szCs w:val="24"/>
        </w:rPr>
      </w:pPr>
    </w:p>
    <w:tbl>
      <w:tblPr>
        <w:tblpPr w:leftFromText="180" w:rightFromText="180" w:vertAnchor="text" w:horzAnchor="margin" w:tblpXSpec="center" w:tblpY="22"/>
        <w:tblW w:w="146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3601"/>
        <w:gridCol w:w="83"/>
        <w:gridCol w:w="5386"/>
        <w:gridCol w:w="1985"/>
        <w:gridCol w:w="1985"/>
        <w:gridCol w:w="1560"/>
      </w:tblGrid>
      <w:tr w:rsidR="00F0782B" w:rsidRPr="00AB0620" w:rsidTr="00E068B0">
        <w:trPr>
          <w:cantSplit/>
          <w:trHeight w:val="27"/>
          <w:tblCellSpacing w:w="0" w:type="dxa"/>
        </w:trPr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82B" w:rsidRPr="00AB0620" w:rsidRDefault="00F0782B" w:rsidP="00735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№ и тема</w:t>
            </w:r>
          </w:p>
          <w:p w:rsidR="00F0782B" w:rsidRPr="00AB0620" w:rsidRDefault="00F0782B" w:rsidP="00735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урока</w:t>
            </w:r>
          </w:p>
        </w:tc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2B" w:rsidRPr="00AB0620" w:rsidRDefault="00F0782B" w:rsidP="00735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Содержание</w:t>
            </w:r>
          </w:p>
          <w:p w:rsidR="00F0782B" w:rsidRPr="00AB0620" w:rsidRDefault="00F0782B" w:rsidP="00735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2B" w:rsidRPr="00AB0620" w:rsidRDefault="00F0782B" w:rsidP="00735AEB">
            <w:pPr>
              <w:spacing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Формы и методы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2B" w:rsidRPr="00AB0620" w:rsidRDefault="00F0782B" w:rsidP="00735AEB">
            <w:pPr>
              <w:spacing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Домашнее 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2B" w:rsidRPr="00AB0620" w:rsidRDefault="00F0782B" w:rsidP="00735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620">
              <w:rPr>
                <w:rFonts w:ascii="Times New Roman" w:hAnsi="Times New Roman"/>
                <w:b/>
                <w:sz w:val="24"/>
                <w:szCs w:val="24"/>
              </w:rPr>
              <w:t>Планируемая дата урока (неделя/</w:t>
            </w:r>
          </w:p>
          <w:p w:rsidR="00F0782B" w:rsidRPr="00AB0620" w:rsidRDefault="00F0782B" w:rsidP="00735AEB">
            <w:pPr>
              <w:shd w:val="clear" w:color="auto" w:fill="FFFFFF"/>
              <w:spacing w:after="0" w:line="240" w:lineRule="auto"/>
              <w:ind w:left="134" w:right="168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b/>
                <w:sz w:val="24"/>
                <w:szCs w:val="24"/>
              </w:rPr>
              <w:t>месяц)</w:t>
            </w:r>
          </w:p>
        </w:tc>
      </w:tr>
      <w:tr w:rsidR="002E224A" w:rsidRPr="00AB0620" w:rsidTr="00E068B0">
        <w:trPr>
          <w:cantSplit/>
          <w:trHeight w:val="27"/>
          <w:tblCellSpacing w:w="0" w:type="dxa"/>
        </w:trPr>
        <w:tc>
          <w:tcPr>
            <w:tcW w:w="14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24A" w:rsidRPr="00AB0620" w:rsidRDefault="002E224A" w:rsidP="002E2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620">
              <w:rPr>
                <w:rFonts w:ascii="Times New Roman" w:hAnsi="Times New Roman"/>
                <w:b/>
                <w:sz w:val="24"/>
                <w:szCs w:val="24"/>
              </w:rPr>
              <w:t>АСТРОНОМИЯ, ЕЕ ЗНАЧЕНИЕ И СВЯЗЬ С ДРУГИМИ НАУКАМИ (2 ч)</w:t>
            </w:r>
          </w:p>
        </w:tc>
      </w:tr>
      <w:tr w:rsidR="00D10D92" w:rsidRPr="00AB0620" w:rsidTr="00E068B0">
        <w:trPr>
          <w:cantSplit/>
          <w:trHeight w:val="27"/>
          <w:tblCellSpacing w:w="0" w:type="dxa"/>
        </w:trPr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92" w:rsidRPr="00AB0620" w:rsidRDefault="00D10D92" w:rsidP="002E2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AB0620">
              <w:rPr>
                <w:rFonts w:ascii="Times New Roman" w:hAnsi="Times New Roman"/>
                <w:sz w:val="24"/>
                <w:szCs w:val="24"/>
              </w:rPr>
              <w:t>Что изучает аст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рономия.</w:t>
            </w:r>
          </w:p>
        </w:tc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92" w:rsidRPr="00AB0620" w:rsidRDefault="00D10D92" w:rsidP="002E2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Астрономия, со связь с другими наука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 xml:space="preserve">ми. Развитие астрономии было вызвано практическими потребностями </w:t>
            </w:r>
            <w:r w:rsidRPr="00AB0620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>челове</w:t>
            </w:r>
            <w:r w:rsidRPr="00AB0620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softHyphen/>
              <w:t>ка,</w:t>
            </w:r>
            <w:r w:rsidRPr="00AB0620">
              <w:rPr>
                <w:rFonts w:ascii="Times New Roman" w:hAnsi="Times New Roman"/>
                <w:sz w:val="24"/>
                <w:szCs w:val="24"/>
              </w:rPr>
              <w:t xml:space="preserve"> начиная с глубокой древности. Аст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рономия. математика и физика развивалнсь в тесной связи друг с другом. Структура и масштабы Вселенн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74" w:rsidRPr="00AB0620" w:rsidRDefault="00534374" w:rsidP="0053437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Беседа. Работа с текстом учебника и иллюстрациями.</w:t>
            </w:r>
          </w:p>
          <w:p w:rsidR="00D10D92" w:rsidRPr="00AB0620" w:rsidRDefault="00D10D92" w:rsidP="005343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92" w:rsidRPr="00AB0620" w:rsidRDefault="00D10D92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92" w:rsidRPr="00AB0620" w:rsidRDefault="00D10D92" w:rsidP="00B25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1/09</w:t>
            </w:r>
          </w:p>
        </w:tc>
      </w:tr>
      <w:tr w:rsidR="00D10D92" w:rsidRPr="00AB0620" w:rsidTr="00E068B0">
        <w:trPr>
          <w:cantSplit/>
          <w:trHeight w:val="27"/>
          <w:tblCellSpacing w:w="0" w:type="dxa"/>
        </w:trPr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92" w:rsidRPr="00AB0620" w:rsidRDefault="00D10D92" w:rsidP="002E2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AB0620">
              <w:rPr>
                <w:rFonts w:ascii="Times New Roman" w:hAnsi="Times New Roman"/>
                <w:sz w:val="24"/>
                <w:szCs w:val="24"/>
              </w:rPr>
              <w:t>Наблюдения — основа астрономии.</w:t>
            </w:r>
          </w:p>
        </w:tc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92" w:rsidRPr="00AB0620" w:rsidRDefault="00D10D92" w:rsidP="002E2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Наземные и космические приборы и ме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тоды исследования астрономических объектов. Телескопы и радиотелескопы. Всеволновая астроном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74" w:rsidRPr="00AB0620" w:rsidRDefault="00534374" w:rsidP="0053437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D10D92" w:rsidRPr="00AB0620" w:rsidRDefault="00534374" w:rsidP="005343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92" w:rsidRPr="00AB0620" w:rsidRDefault="00D10D92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92" w:rsidRPr="00AB0620" w:rsidRDefault="00D10D92" w:rsidP="00B25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2/09</w:t>
            </w:r>
          </w:p>
        </w:tc>
      </w:tr>
      <w:tr w:rsidR="002E224A" w:rsidRPr="00AB0620" w:rsidTr="00E068B0">
        <w:trPr>
          <w:cantSplit/>
          <w:trHeight w:val="27"/>
          <w:tblCellSpacing w:w="0" w:type="dxa"/>
        </w:trPr>
        <w:tc>
          <w:tcPr>
            <w:tcW w:w="14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24A" w:rsidRPr="00AB0620" w:rsidRDefault="002E224A" w:rsidP="002E2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6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ИЕ ОСНОВЫ АСТРОНОМИИ (5 ч)</w:t>
            </w:r>
          </w:p>
        </w:tc>
      </w:tr>
      <w:tr w:rsidR="002E224A" w:rsidRPr="00AB0620" w:rsidTr="00E068B0">
        <w:trPr>
          <w:cantSplit/>
          <w:trHeight w:val="20"/>
          <w:tblCellSpacing w:w="0" w:type="dxa"/>
        </w:trPr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24A" w:rsidRPr="00AB0620" w:rsidRDefault="002E224A" w:rsidP="00A133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AB0620">
              <w:rPr>
                <w:rFonts w:ascii="Times New Roman" w:hAnsi="Times New Roman"/>
                <w:sz w:val="24"/>
                <w:szCs w:val="24"/>
              </w:rPr>
              <w:t>Звезды и созвез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дия. Небесные коорди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наты. Звездные карты</w:t>
            </w:r>
            <w:r w:rsidR="003866E7" w:rsidRPr="00AB0620">
              <w:rPr>
                <w:rFonts w:ascii="Times New Roman" w:hAnsi="Times New Roman"/>
                <w:sz w:val="24"/>
                <w:szCs w:val="24"/>
              </w:rPr>
              <w:t>.</w:t>
            </w:r>
            <w:r w:rsidR="005A3BDB" w:rsidRPr="00AB06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33D7" w:rsidRPr="00AB0620">
              <w:rPr>
                <w:rFonts w:ascii="Times New Roman" w:hAnsi="Times New Roman"/>
                <w:sz w:val="24"/>
                <w:szCs w:val="24"/>
              </w:rPr>
              <w:t>Практическая работа № 1 «Определение горизонтальны</w:t>
            </w:r>
            <w:r w:rsidR="00A133D7" w:rsidRPr="00AB062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A133D7" w:rsidRPr="00AB0620">
              <w:rPr>
                <w:rFonts w:ascii="Times New Roman" w:hAnsi="Times New Roman"/>
                <w:sz w:val="24"/>
                <w:szCs w:val="24"/>
              </w:rPr>
              <w:t xml:space="preserve"> небесны</w:t>
            </w:r>
            <w:r w:rsidR="00A133D7" w:rsidRPr="00AB062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A133D7" w:rsidRPr="00AB0620">
              <w:rPr>
                <w:rFonts w:ascii="Times New Roman" w:hAnsi="Times New Roman"/>
                <w:sz w:val="24"/>
                <w:szCs w:val="24"/>
              </w:rPr>
              <w:t xml:space="preserve"> координат».</w:t>
            </w:r>
          </w:p>
        </w:tc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4A" w:rsidRPr="00AB0620" w:rsidRDefault="002E224A" w:rsidP="002E2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6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здная величина как характеристика освещенности, создаваемой звездой. Согласно шкале звездных величин раз</w:t>
            </w:r>
            <w:r w:rsidRPr="00AB06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на 5 величин, различие в потоках света в 100 раз. Экваториальная система координат: прямое восхождение и склонение. Использование звездной кар</w:t>
            </w:r>
            <w:r w:rsidRPr="00AB06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ы для определения объектов, которые можно наблюдать в заданный момент времени.</w:t>
            </w:r>
          </w:p>
          <w:p w:rsidR="002E224A" w:rsidRPr="00AB0620" w:rsidRDefault="002E224A" w:rsidP="002E22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D7" w:rsidRPr="00AB0620" w:rsidRDefault="00534374" w:rsidP="00A1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 xml:space="preserve">Фронтальный опрос. </w:t>
            </w:r>
          </w:p>
          <w:p w:rsidR="002E224A" w:rsidRPr="00AB0620" w:rsidRDefault="00534374" w:rsidP="00A13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r w:rsidR="00A133D7" w:rsidRPr="00AB0620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4A" w:rsidRPr="00AB0620" w:rsidRDefault="003866E7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3,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4A" w:rsidRPr="00AB0620" w:rsidRDefault="00D10D92" w:rsidP="002E2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3/09</w:t>
            </w:r>
          </w:p>
        </w:tc>
      </w:tr>
      <w:tr w:rsidR="00F0782B" w:rsidRPr="00AB0620" w:rsidTr="00E068B0">
        <w:trPr>
          <w:cantSplit/>
          <w:trHeight w:val="1417"/>
          <w:tblCellSpacing w:w="0" w:type="dxa"/>
        </w:trPr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3FD" w:rsidRPr="00AB0620" w:rsidRDefault="00D10D92" w:rsidP="002E2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6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2E224A" w:rsidRPr="00AB06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053FD" w:rsidRPr="00AB06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имое движе</w:t>
            </w:r>
            <w:r w:rsidR="008053FD" w:rsidRPr="00AB06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звезд на различ</w:t>
            </w:r>
            <w:r w:rsidR="008053FD" w:rsidRPr="00AB06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географических широтах.</w:t>
            </w:r>
          </w:p>
          <w:p w:rsidR="00F0782B" w:rsidRPr="00AB0620" w:rsidRDefault="00F0782B" w:rsidP="008053FD">
            <w:pPr>
              <w:pStyle w:val="Bodytext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B" w:rsidRPr="00AB0620" w:rsidRDefault="008053FD" w:rsidP="002E22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та полюса мира над горизонтом и ее зависимость от географической широты места наблюдения. Небесный меридиан. Кульминация светил. Определение гео</w:t>
            </w:r>
            <w:r w:rsidRPr="00AB06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рафической широты по измерению вы</w:t>
            </w:r>
            <w:r w:rsidRPr="00AB06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ты звезд в момент их кульмин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D7" w:rsidRPr="00AB0620" w:rsidRDefault="00534374" w:rsidP="00A1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 xml:space="preserve">Фронтальный опрос. </w:t>
            </w:r>
          </w:p>
          <w:p w:rsidR="00A133D7" w:rsidRPr="00AB0620" w:rsidRDefault="00534374" w:rsidP="00A1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534374" w:rsidRPr="00AB0620" w:rsidRDefault="00534374" w:rsidP="00A1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Работа с текстом учебника.</w:t>
            </w:r>
          </w:p>
          <w:p w:rsidR="00F0782B" w:rsidRPr="00AB0620" w:rsidRDefault="00F0782B" w:rsidP="00A133D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2B" w:rsidRPr="00AB0620" w:rsidRDefault="003866E7" w:rsidP="00735AEB">
            <w:pPr>
              <w:pStyle w:val="Bodytext0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782B" w:rsidRPr="00AB0620" w:rsidRDefault="00D10D92" w:rsidP="00735AE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4/09</w:t>
            </w:r>
          </w:p>
        </w:tc>
      </w:tr>
      <w:tr w:rsidR="008053FD" w:rsidRPr="00AB0620" w:rsidTr="00E068B0">
        <w:trPr>
          <w:cantSplit/>
          <w:trHeight w:val="1134"/>
          <w:tblCellSpacing w:w="0" w:type="dxa"/>
        </w:trPr>
        <w:tc>
          <w:tcPr>
            <w:tcW w:w="3601" w:type="dxa"/>
          </w:tcPr>
          <w:p w:rsidR="008053FD" w:rsidRPr="00AB0620" w:rsidRDefault="008053FD" w:rsidP="00A13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D92" w:rsidRPr="00AB062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B062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B0620">
              <w:rPr>
                <w:rFonts w:ascii="Times New Roman" w:hAnsi="Times New Roman"/>
                <w:sz w:val="24"/>
                <w:szCs w:val="24"/>
              </w:rPr>
              <w:t>Годичное движе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ние Солнца. Эклипти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ка</w:t>
            </w:r>
            <w:r w:rsidR="002E224A" w:rsidRPr="00AB0620">
              <w:rPr>
                <w:rFonts w:ascii="Times New Roman" w:hAnsi="Times New Roman"/>
                <w:sz w:val="24"/>
                <w:szCs w:val="24"/>
              </w:rPr>
              <w:t>.</w:t>
            </w:r>
            <w:r w:rsidR="00A133D7" w:rsidRPr="00AB0620"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 2 «Определение экваториальны</w:t>
            </w:r>
            <w:r w:rsidR="00A133D7" w:rsidRPr="00AB062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A133D7" w:rsidRPr="00AB0620">
              <w:rPr>
                <w:rFonts w:ascii="Times New Roman" w:hAnsi="Times New Roman"/>
                <w:sz w:val="24"/>
                <w:szCs w:val="24"/>
              </w:rPr>
              <w:t xml:space="preserve"> небесны</w:t>
            </w:r>
            <w:r w:rsidR="00A133D7" w:rsidRPr="00AB062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A133D7" w:rsidRPr="00AB0620">
              <w:rPr>
                <w:rFonts w:ascii="Times New Roman" w:hAnsi="Times New Roman"/>
                <w:sz w:val="24"/>
                <w:szCs w:val="24"/>
              </w:rPr>
              <w:t xml:space="preserve"> координат».</w:t>
            </w:r>
          </w:p>
        </w:tc>
        <w:tc>
          <w:tcPr>
            <w:tcW w:w="5469" w:type="dxa"/>
            <w:gridSpan w:val="2"/>
          </w:tcPr>
          <w:p w:rsidR="008053FD" w:rsidRPr="00AB0620" w:rsidRDefault="008053FD" w:rsidP="002E2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Эклиптика и зодиакальные созвездия. Наклон эклиптики к небесному эквато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ру. Положение Солнца на эклиптике в дни р</w:t>
            </w:r>
            <w:r w:rsidR="002E224A" w:rsidRPr="00AB0620">
              <w:rPr>
                <w:rFonts w:ascii="Times New Roman" w:hAnsi="Times New Roman"/>
                <w:sz w:val="24"/>
                <w:szCs w:val="24"/>
              </w:rPr>
              <w:t xml:space="preserve">авноденствий и </w:t>
            </w:r>
            <w:r w:rsidRPr="00AB0620">
              <w:rPr>
                <w:rFonts w:ascii="Times New Roman" w:hAnsi="Times New Roman"/>
                <w:sz w:val="24"/>
                <w:szCs w:val="24"/>
              </w:rPr>
              <w:t xml:space="preserve"> солнцестояний. Из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менение в течение года продолжитель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ности дня и ночи на различных геогра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фических широтах</w:t>
            </w:r>
            <w:r w:rsidR="002E224A" w:rsidRPr="00AB0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A133D7" w:rsidRPr="00AB0620" w:rsidRDefault="00A133D7" w:rsidP="00A1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. </w:t>
            </w:r>
          </w:p>
          <w:p w:rsidR="008053FD" w:rsidRPr="00AB0620" w:rsidRDefault="00A133D7" w:rsidP="00A133D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Беседа. Практическая работ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053FD" w:rsidRPr="00AB0620" w:rsidRDefault="003866E7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3FD" w:rsidRPr="00AB0620" w:rsidRDefault="00D10D92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5/10</w:t>
            </w:r>
          </w:p>
        </w:tc>
      </w:tr>
      <w:tr w:rsidR="008053FD" w:rsidRPr="00AB0620" w:rsidTr="00E068B0">
        <w:trPr>
          <w:cantSplit/>
          <w:trHeight w:val="510"/>
          <w:tblCellSpacing w:w="0" w:type="dxa"/>
        </w:trPr>
        <w:tc>
          <w:tcPr>
            <w:tcW w:w="3601" w:type="dxa"/>
          </w:tcPr>
          <w:p w:rsidR="008053FD" w:rsidRPr="00AB0620" w:rsidRDefault="00D10D92" w:rsidP="002E2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6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8053FD" w:rsidRPr="00AB06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053FD" w:rsidRPr="00AB06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е и фазы Луны. Затмения Солн</w:t>
            </w:r>
            <w:r w:rsidR="008053FD" w:rsidRPr="00AB06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а и Луны</w:t>
            </w:r>
            <w:r w:rsidR="002E224A" w:rsidRPr="00AB06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053FD" w:rsidRPr="00AB0620" w:rsidRDefault="008053FD" w:rsidP="002E22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9" w:type="dxa"/>
            <w:gridSpan w:val="2"/>
          </w:tcPr>
          <w:p w:rsidR="008053FD" w:rsidRPr="00AB0620" w:rsidRDefault="008053FD" w:rsidP="00DD6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Луна — ближайшее к Земле небесное те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ло. ее единственный естественный спут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ник. Период обращения Луны вокруг Земли и вокруг своей оси — сидериче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ский (звездный) месяц. Синодич</w:t>
            </w:r>
            <w:r w:rsidR="00DD63A1" w:rsidRPr="00AB0620">
              <w:rPr>
                <w:rFonts w:ascii="Times New Roman" w:hAnsi="Times New Roman"/>
                <w:sz w:val="24"/>
                <w:szCs w:val="24"/>
              </w:rPr>
              <w:t>еский месяц — период полной смены</w:t>
            </w:r>
            <w:r w:rsidRPr="00AB0620">
              <w:rPr>
                <w:rFonts w:ascii="Times New Roman" w:hAnsi="Times New Roman"/>
                <w:sz w:val="24"/>
                <w:szCs w:val="24"/>
              </w:rPr>
              <w:t xml:space="preserve"> фаз Луны.</w:t>
            </w:r>
            <w:r w:rsidRPr="00AB06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наступления солнечных и лун</w:t>
            </w:r>
            <w:r w:rsidRPr="00AB06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затмений. Их периодичность. Пол</w:t>
            </w:r>
            <w:r w:rsidRPr="00AB06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, частные и кольцеобразные затме</w:t>
            </w:r>
            <w:r w:rsidRPr="00AB06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Солнца. Полные и ч</w:t>
            </w:r>
            <w:r w:rsidR="00DD63A1" w:rsidRPr="00AB06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ные зат</w:t>
            </w:r>
            <w:r w:rsidRPr="00AB06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ия Луны. Предвычисление будущих затме</w:t>
            </w:r>
            <w:r w:rsidRPr="00AB06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</w:t>
            </w:r>
            <w:r w:rsidR="00DD63A1" w:rsidRPr="00AB06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641607" w:rsidRPr="00AB0620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 xml:space="preserve">Фронтальный опрос. </w:t>
            </w:r>
          </w:p>
          <w:p w:rsidR="008053FD" w:rsidRPr="00AB0620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053FD" w:rsidRPr="00AB0620" w:rsidRDefault="003866E7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7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3FD" w:rsidRPr="00AB0620" w:rsidRDefault="00D10D92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6/10</w:t>
            </w:r>
          </w:p>
        </w:tc>
      </w:tr>
      <w:tr w:rsidR="008053FD" w:rsidRPr="00AB0620" w:rsidTr="00E068B0">
        <w:trPr>
          <w:cantSplit/>
          <w:trHeight w:val="1531"/>
          <w:tblCellSpacing w:w="0" w:type="dxa"/>
        </w:trPr>
        <w:tc>
          <w:tcPr>
            <w:tcW w:w="3601" w:type="dxa"/>
          </w:tcPr>
          <w:p w:rsidR="008053FD" w:rsidRPr="00AB0620" w:rsidRDefault="00D10D92" w:rsidP="002E2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053FD" w:rsidRPr="00AB062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053FD" w:rsidRPr="00AB0620">
              <w:rPr>
                <w:rFonts w:ascii="Times New Roman" w:hAnsi="Times New Roman"/>
                <w:sz w:val="24"/>
                <w:szCs w:val="24"/>
              </w:rPr>
              <w:t>Время и календарь.</w:t>
            </w:r>
          </w:p>
        </w:tc>
        <w:tc>
          <w:tcPr>
            <w:tcW w:w="5469" w:type="dxa"/>
            <w:gridSpan w:val="2"/>
          </w:tcPr>
          <w:p w:rsidR="008053FD" w:rsidRPr="00AB0620" w:rsidRDefault="008053FD" w:rsidP="008053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Точное время и определение географиче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ской долготы. Часовые пояса. Местное и поясное, летнее и зимнее время. Кален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дарь — система счета длительных про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межутков времени. История календаря. Високосные годы. Старый и новый стиль.</w:t>
            </w:r>
          </w:p>
        </w:tc>
        <w:tc>
          <w:tcPr>
            <w:tcW w:w="1985" w:type="dxa"/>
            <w:vAlign w:val="center"/>
          </w:tcPr>
          <w:p w:rsidR="008053FD" w:rsidRPr="00AB0620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Тестирование. Бесед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053FD" w:rsidRPr="00AB0620" w:rsidRDefault="003866E7" w:rsidP="008053FD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3FD" w:rsidRPr="00AB0620" w:rsidRDefault="00D10D92" w:rsidP="008053FD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7/10</w:t>
            </w:r>
          </w:p>
        </w:tc>
      </w:tr>
      <w:tr w:rsidR="00715622" w:rsidRPr="00AB0620" w:rsidTr="00E068B0">
        <w:trPr>
          <w:cantSplit/>
          <w:trHeight w:val="283"/>
          <w:tblCellSpacing w:w="0" w:type="dxa"/>
        </w:trPr>
        <w:tc>
          <w:tcPr>
            <w:tcW w:w="14600" w:type="dxa"/>
            <w:gridSpan w:val="6"/>
            <w:vAlign w:val="center"/>
          </w:tcPr>
          <w:p w:rsidR="00715622" w:rsidRPr="00AB0620" w:rsidRDefault="00715622" w:rsidP="008053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ЕНИЕ СОЛНЕЧНОЙ СИСТЕМЫ (7 ч)</w:t>
            </w:r>
          </w:p>
        </w:tc>
      </w:tr>
      <w:tr w:rsidR="00715622" w:rsidRPr="00AB0620" w:rsidTr="00E068B0">
        <w:trPr>
          <w:cantSplit/>
          <w:trHeight w:val="1134"/>
          <w:tblCellSpacing w:w="0" w:type="dxa"/>
        </w:trPr>
        <w:tc>
          <w:tcPr>
            <w:tcW w:w="3601" w:type="dxa"/>
          </w:tcPr>
          <w:p w:rsidR="00715622" w:rsidRPr="00AB0620" w:rsidRDefault="00D10D92" w:rsidP="00715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  <w:r w:rsidR="00715622" w:rsidRPr="00AB062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15622" w:rsidRPr="00AB0620">
              <w:rPr>
                <w:rFonts w:ascii="Times New Roman" w:hAnsi="Times New Roman"/>
                <w:sz w:val="24"/>
                <w:szCs w:val="24"/>
              </w:rPr>
              <w:t>Развитие пред</w:t>
            </w:r>
            <w:r w:rsidR="00715622" w:rsidRPr="00AB0620">
              <w:rPr>
                <w:rFonts w:ascii="Times New Roman" w:hAnsi="Times New Roman"/>
                <w:sz w:val="24"/>
                <w:szCs w:val="24"/>
              </w:rPr>
              <w:softHyphen/>
              <w:t>ставлений о строении мира.</w:t>
            </w:r>
          </w:p>
        </w:tc>
        <w:tc>
          <w:tcPr>
            <w:tcW w:w="5469" w:type="dxa"/>
            <w:gridSpan w:val="2"/>
          </w:tcPr>
          <w:p w:rsidR="00715622" w:rsidRPr="00AB0620" w:rsidRDefault="00715622" w:rsidP="00715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Геоцентрическая система мира Аристотеля-Птолемея. Система эпициклов и дифферентов для объяснения петлеоб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разного движения планет. Создание Ко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перником гелиоцентрической системы мира. Роль Галилея в становлении новой системы мира.</w:t>
            </w:r>
          </w:p>
        </w:tc>
        <w:tc>
          <w:tcPr>
            <w:tcW w:w="1985" w:type="dxa"/>
            <w:vAlign w:val="center"/>
          </w:tcPr>
          <w:p w:rsidR="00641607" w:rsidRPr="00AB0620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. </w:t>
            </w:r>
          </w:p>
          <w:p w:rsidR="00715622" w:rsidRPr="00AB0620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715622" w:rsidRPr="00AB0620" w:rsidRDefault="003866E7" w:rsidP="0071562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10</w:t>
            </w:r>
          </w:p>
        </w:tc>
        <w:tc>
          <w:tcPr>
            <w:tcW w:w="1560" w:type="dxa"/>
            <w:vAlign w:val="center"/>
          </w:tcPr>
          <w:p w:rsidR="00715622" w:rsidRPr="00AB0620" w:rsidRDefault="00D10D92" w:rsidP="00735AEB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8/10</w:t>
            </w:r>
          </w:p>
        </w:tc>
      </w:tr>
      <w:tr w:rsidR="00715622" w:rsidRPr="00AB0620" w:rsidTr="00E068B0">
        <w:trPr>
          <w:cantSplit/>
          <w:trHeight w:val="1293"/>
          <w:tblCellSpacing w:w="0" w:type="dxa"/>
        </w:trPr>
        <w:tc>
          <w:tcPr>
            <w:tcW w:w="3601" w:type="dxa"/>
          </w:tcPr>
          <w:p w:rsidR="00715622" w:rsidRPr="00AB0620" w:rsidRDefault="00D10D92" w:rsidP="00715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15622" w:rsidRPr="00AB062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15622" w:rsidRPr="00AB0620">
              <w:rPr>
                <w:rFonts w:ascii="Times New Roman" w:hAnsi="Times New Roman"/>
                <w:sz w:val="24"/>
                <w:szCs w:val="24"/>
              </w:rPr>
              <w:t>Конфигурации планет. Синодический период.</w:t>
            </w:r>
          </w:p>
        </w:tc>
        <w:tc>
          <w:tcPr>
            <w:tcW w:w="5469" w:type="dxa"/>
            <w:gridSpan w:val="2"/>
          </w:tcPr>
          <w:p w:rsidR="00715622" w:rsidRPr="00AB0620" w:rsidRDefault="00715622" w:rsidP="00715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Внутренние и внешние планеты. Конфи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гурации планет: противостояние и со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единение. Периодическое изменение ус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ловий видимости внутренних и внешних планет. Связь синодического и сидери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ческого (звездного) периодов обращения планет.</w:t>
            </w:r>
          </w:p>
        </w:tc>
        <w:tc>
          <w:tcPr>
            <w:tcW w:w="1985" w:type="dxa"/>
            <w:vAlign w:val="center"/>
          </w:tcPr>
          <w:p w:rsidR="00715622" w:rsidRPr="00AB0620" w:rsidRDefault="00A133D7" w:rsidP="0071562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Тестирование.</w:t>
            </w:r>
          </w:p>
          <w:p w:rsidR="00A133D7" w:rsidRPr="00AB0620" w:rsidRDefault="00A133D7" w:rsidP="0071562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715622" w:rsidRPr="00AB0620" w:rsidRDefault="003866E7" w:rsidP="00735AEB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11</w:t>
            </w:r>
          </w:p>
        </w:tc>
        <w:tc>
          <w:tcPr>
            <w:tcW w:w="1560" w:type="dxa"/>
            <w:vAlign w:val="center"/>
          </w:tcPr>
          <w:p w:rsidR="00715622" w:rsidRPr="00AB0620" w:rsidRDefault="00D10D92" w:rsidP="0071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9/10</w:t>
            </w:r>
          </w:p>
        </w:tc>
      </w:tr>
      <w:tr w:rsidR="00715622" w:rsidRPr="00AB0620" w:rsidTr="00E068B0">
        <w:trPr>
          <w:cantSplit/>
          <w:trHeight w:val="1524"/>
          <w:tblCellSpacing w:w="0" w:type="dxa"/>
        </w:trPr>
        <w:tc>
          <w:tcPr>
            <w:tcW w:w="3601" w:type="dxa"/>
          </w:tcPr>
          <w:p w:rsidR="00715622" w:rsidRPr="00AB0620" w:rsidRDefault="00D10D92" w:rsidP="00715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15622" w:rsidRPr="00AB062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15622" w:rsidRPr="00AB0620">
              <w:rPr>
                <w:rFonts w:ascii="Times New Roman" w:hAnsi="Times New Roman"/>
                <w:sz w:val="24"/>
                <w:szCs w:val="24"/>
              </w:rPr>
              <w:t>Законы движения планет     Солнечной системы.</w:t>
            </w:r>
            <w:r w:rsidR="00A133D7" w:rsidRPr="00AB0620"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 3 «Решение задач по теме «Конфигурация планет».</w:t>
            </w:r>
          </w:p>
        </w:tc>
        <w:tc>
          <w:tcPr>
            <w:tcW w:w="5469" w:type="dxa"/>
            <w:gridSpan w:val="2"/>
          </w:tcPr>
          <w:p w:rsidR="00715622" w:rsidRPr="00AB0620" w:rsidRDefault="00715622" w:rsidP="00715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Три закона Кеплера. Эллипс. Изменение скорости движения планет по эллипти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ческим орбитам. Открытие Кеплером за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конов движения планет — важный шаг на пути становления механики. Третий закон — основа для вычисления относи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тельных расстояний планет от Солнца.</w:t>
            </w:r>
          </w:p>
        </w:tc>
        <w:tc>
          <w:tcPr>
            <w:tcW w:w="1985" w:type="dxa"/>
            <w:vAlign w:val="center"/>
          </w:tcPr>
          <w:p w:rsidR="00715622" w:rsidRPr="00AB0620" w:rsidRDefault="00A133D7" w:rsidP="0071562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Фронтальный опрос.</w:t>
            </w:r>
          </w:p>
          <w:p w:rsidR="00A133D7" w:rsidRPr="00AB0620" w:rsidRDefault="00A133D7" w:rsidP="0071562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vAlign w:val="center"/>
          </w:tcPr>
          <w:p w:rsidR="00715622" w:rsidRPr="00AB0620" w:rsidRDefault="003866E7" w:rsidP="00735AEB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12</w:t>
            </w:r>
          </w:p>
        </w:tc>
        <w:tc>
          <w:tcPr>
            <w:tcW w:w="1560" w:type="dxa"/>
            <w:vAlign w:val="center"/>
          </w:tcPr>
          <w:p w:rsidR="00715622" w:rsidRPr="00AB0620" w:rsidRDefault="00D10D92" w:rsidP="00735AEB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0/11</w:t>
            </w:r>
          </w:p>
        </w:tc>
      </w:tr>
      <w:tr w:rsidR="00DC2770" w:rsidRPr="00AB0620" w:rsidTr="00E068B0">
        <w:trPr>
          <w:cantSplit/>
          <w:trHeight w:val="794"/>
          <w:tblCellSpacing w:w="0" w:type="dxa"/>
        </w:trPr>
        <w:tc>
          <w:tcPr>
            <w:tcW w:w="3601" w:type="dxa"/>
          </w:tcPr>
          <w:p w:rsidR="00DC2770" w:rsidRPr="00AB0620" w:rsidRDefault="00715622" w:rsidP="00D1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10D92" w:rsidRPr="00AB06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B062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C2770" w:rsidRPr="00AB0620">
              <w:rPr>
                <w:rFonts w:ascii="Times New Roman" w:hAnsi="Times New Roman"/>
                <w:sz w:val="24"/>
                <w:szCs w:val="24"/>
              </w:rPr>
              <w:t>Определение расстояний и размеров тел в Солнечной системе</w:t>
            </w:r>
            <w:r w:rsidRPr="00AB0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</w:tcPr>
          <w:p w:rsidR="00DC2770" w:rsidRPr="00AB0620" w:rsidRDefault="00DC2770" w:rsidP="00DC2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Размеры и форма Земли. Триангуляция. Горизонтальный параллакс. Угловые и линейные размеры тел Солнечной систе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мы</w:t>
            </w:r>
            <w:r w:rsidR="00715622" w:rsidRPr="00AB0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41607" w:rsidRPr="00AB0620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. </w:t>
            </w:r>
          </w:p>
          <w:p w:rsidR="00DC2770" w:rsidRPr="00AB0620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DC2770" w:rsidRPr="00AB0620" w:rsidRDefault="003866E7" w:rsidP="00735AEB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sz w:val="24"/>
                <w:szCs w:val="24"/>
              </w:rPr>
              <w:t>§ 13</w:t>
            </w:r>
          </w:p>
        </w:tc>
        <w:tc>
          <w:tcPr>
            <w:tcW w:w="1560" w:type="dxa"/>
            <w:vAlign w:val="center"/>
          </w:tcPr>
          <w:p w:rsidR="00DC2770" w:rsidRPr="00AB0620" w:rsidRDefault="00D10D92" w:rsidP="00DC2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11/11</w:t>
            </w:r>
          </w:p>
        </w:tc>
      </w:tr>
      <w:tr w:rsidR="00DC2770" w:rsidRPr="00AB0620" w:rsidTr="00E068B0">
        <w:trPr>
          <w:cantSplit/>
          <w:trHeight w:val="1134"/>
          <w:tblCellSpacing w:w="0" w:type="dxa"/>
        </w:trPr>
        <w:tc>
          <w:tcPr>
            <w:tcW w:w="3601" w:type="dxa"/>
          </w:tcPr>
          <w:p w:rsidR="00DC2770" w:rsidRPr="00AB0620" w:rsidRDefault="00715622" w:rsidP="00D1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10D92" w:rsidRPr="00AB06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B062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C2770" w:rsidRPr="00AB0620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B0620">
              <w:rPr>
                <w:rFonts w:ascii="Times New Roman" w:hAnsi="Times New Roman"/>
                <w:sz w:val="24"/>
                <w:szCs w:val="24"/>
              </w:rPr>
              <w:t xml:space="preserve">актическая работа </w:t>
            </w:r>
            <w:r w:rsidR="00A133D7" w:rsidRPr="00AB0620">
              <w:rPr>
                <w:rFonts w:ascii="Times New Roman" w:hAnsi="Times New Roman"/>
                <w:sz w:val="24"/>
                <w:szCs w:val="24"/>
              </w:rPr>
              <w:t xml:space="preserve">№ 4 </w:t>
            </w:r>
            <w:r w:rsidR="008D6EAD" w:rsidRPr="00AB0620">
              <w:rPr>
                <w:rFonts w:ascii="Times New Roman" w:hAnsi="Times New Roman"/>
                <w:sz w:val="24"/>
                <w:szCs w:val="24"/>
              </w:rPr>
              <w:t>с пла</w:t>
            </w:r>
            <w:r w:rsidRPr="00AB0620">
              <w:rPr>
                <w:rFonts w:ascii="Times New Roman" w:hAnsi="Times New Roman"/>
                <w:sz w:val="24"/>
                <w:szCs w:val="24"/>
              </w:rPr>
              <w:t>ном Сол</w:t>
            </w:r>
            <w:r w:rsidR="00DC2770" w:rsidRPr="00AB0620">
              <w:rPr>
                <w:rFonts w:ascii="Times New Roman" w:hAnsi="Times New Roman"/>
                <w:sz w:val="24"/>
                <w:szCs w:val="24"/>
              </w:rPr>
              <w:t>не</w:t>
            </w:r>
            <w:r w:rsidRPr="00AB0620">
              <w:rPr>
                <w:rFonts w:ascii="Times New Roman" w:hAnsi="Times New Roman"/>
                <w:sz w:val="24"/>
                <w:szCs w:val="24"/>
              </w:rPr>
              <w:t>чной систем</w:t>
            </w:r>
            <w:r w:rsidR="00DC2770" w:rsidRPr="00AB0620">
              <w:rPr>
                <w:rFonts w:ascii="Times New Roman" w:hAnsi="Times New Roman"/>
                <w:sz w:val="24"/>
                <w:szCs w:val="24"/>
              </w:rPr>
              <w:t>ы</w:t>
            </w:r>
            <w:r w:rsidRPr="00AB0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</w:tcPr>
          <w:p w:rsidR="00DC2770" w:rsidRPr="00AB0620" w:rsidRDefault="00DC2770" w:rsidP="00715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План Солнечной системы в масштабе 1 см к 30 млн км с указанием положения пла</w:t>
            </w:r>
            <w:r w:rsidR="00715622" w:rsidRPr="00AB0620"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AB0620">
              <w:rPr>
                <w:rFonts w:ascii="Times New Roman" w:hAnsi="Times New Roman"/>
                <w:sz w:val="24"/>
                <w:szCs w:val="24"/>
              </w:rPr>
              <w:t xml:space="preserve"> на орбитах согласно данным «Школьного астрономического календа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ря» на текущий учебный год</w:t>
            </w:r>
            <w:r w:rsidR="00715622" w:rsidRPr="00AB0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DC2770" w:rsidRPr="00AB0620" w:rsidRDefault="00A133D7" w:rsidP="00DC2770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vAlign w:val="center"/>
          </w:tcPr>
          <w:p w:rsidR="00DC2770" w:rsidRPr="00AB0620" w:rsidRDefault="003866E7" w:rsidP="00735AEB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—</w:t>
            </w:r>
          </w:p>
        </w:tc>
        <w:tc>
          <w:tcPr>
            <w:tcW w:w="1560" w:type="dxa"/>
            <w:vAlign w:val="center"/>
          </w:tcPr>
          <w:p w:rsidR="00DC2770" w:rsidRPr="00AB0620" w:rsidRDefault="00D10D92" w:rsidP="00735AEB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2/11</w:t>
            </w:r>
          </w:p>
        </w:tc>
      </w:tr>
      <w:tr w:rsidR="00DC2770" w:rsidRPr="00AB0620" w:rsidTr="00E068B0">
        <w:trPr>
          <w:cantSplit/>
          <w:trHeight w:val="964"/>
          <w:tblCellSpacing w:w="0" w:type="dxa"/>
        </w:trPr>
        <w:tc>
          <w:tcPr>
            <w:tcW w:w="3601" w:type="dxa"/>
          </w:tcPr>
          <w:p w:rsidR="00DC2770" w:rsidRPr="00AB0620" w:rsidRDefault="00DC2770" w:rsidP="00D1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10D92" w:rsidRPr="00AB062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B062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B0620">
              <w:rPr>
                <w:rFonts w:ascii="Times New Roman" w:hAnsi="Times New Roman"/>
                <w:sz w:val="24"/>
                <w:szCs w:val="24"/>
              </w:rPr>
              <w:t>Открытие и при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менение закона все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мирного тяготения.</w:t>
            </w:r>
          </w:p>
        </w:tc>
        <w:tc>
          <w:tcPr>
            <w:tcW w:w="5469" w:type="dxa"/>
            <w:gridSpan w:val="2"/>
          </w:tcPr>
          <w:p w:rsidR="00DC2770" w:rsidRPr="00AB0620" w:rsidRDefault="00DC2770" w:rsidP="00DC2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Подтверждение справедливости закона тяготения для Луны и планет. Возмуще</w:t>
            </w:r>
            <w:r w:rsidRPr="00AB0620">
              <w:rPr>
                <w:rFonts w:ascii="Times New Roman" w:hAnsi="Times New Roman"/>
                <w:sz w:val="24"/>
                <w:szCs w:val="24"/>
              </w:rPr>
              <w:softHyphen/>
              <w:t>ния в движении тел Солнечной системы. Открытие планеты Нептун. Определение массы небесных тел. Масса и плотность Земли. Приливы и отливы</w:t>
            </w:r>
          </w:p>
        </w:tc>
        <w:tc>
          <w:tcPr>
            <w:tcW w:w="1985" w:type="dxa"/>
            <w:vAlign w:val="center"/>
          </w:tcPr>
          <w:p w:rsidR="00641607" w:rsidRPr="00AB0620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 xml:space="preserve">Фронтальный опрос. </w:t>
            </w:r>
          </w:p>
          <w:p w:rsidR="00DC2770" w:rsidRPr="00AB0620" w:rsidRDefault="00641607" w:rsidP="00641607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DC2770" w:rsidRPr="00AB0620" w:rsidRDefault="003866E7" w:rsidP="00DC2770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§ 14 (1-5)</w:t>
            </w:r>
          </w:p>
        </w:tc>
        <w:tc>
          <w:tcPr>
            <w:tcW w:w="1560" w:type="dxa"/>
            <w:vAlign w:val="center"/>
          </w:tcPr>
          <w:p w:rsidR="00DC2770" w:rsidRPr="00AB0620" w:rsidRDefault="00D10D92" w:rsidP="00DC2770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13/12</w:t>
            </w:r>
          </w:p>
        </w:tc>
      </w:tr>
      <w:tr w:rsidR="00DC2770" w:rsidRPr="00AB0620" w:rsidTr="00E068B0">
        <w:trPr>
          <w:cantSplit/>
          <w:trHeight w:val="510"/>
          <w:tblCellSpacing w:w="0" w:type="dxa"/>
        </w:trPr>
        <w:tc>
          <w:tcPr>
            <w:tcW w:w="3601" w:type="dxa"/>
          </w:tcPr>
          <w:p w:rsidR="00DC2770" w:rsidRPr="00AB0620" w:rsidRDefault="00D10D92" w:rsidP="00DC2770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lastRenderedPageBreak/>
              <w:t>14</w:t>
            </w:r>
            <w:r w:rsidR="00DC2770"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DC2770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Движение ис</w:t>
            </w:r>
            <w:r w:rsidR="00DC2770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усственных спутни</w:t>
            </w:r>
            <w:r w:rsidR="00DC2770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ов, космических ап</w:t>
            </w:r>
            <w:r w:rsidR="00DC2770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паратов (КА) в Солнеч</w:t>
            </w:r>
            <w:r w:rsidR="00DC2770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й системе.</w:t>
            </w:r>
          </w:p>
        </w:tc>
        <w:tc>
          <w:tcPr>
            <w:tcW w:w="5469" w:type="dxa"/>
            <w:gridSpan w:val="2"/>
          </w:tcPr>
          <w:p w:rsidR="00DC2770" w:rsidRPr="00AB0620" w:rsidRDefault="00DC2770" w:rsidP="00DC2770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ремя старта КА и траектории полета к пллнетам и другим телам Солнечной сис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емы. Выполнение маневров, необходи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мых для посадки на поверхность планеты или выход на орбиту вокруг нее.</w:t>
            </w:r>
          </w:p>
        </w:tc>
        <w:tc>
          <w:tcPr>
            <w:tcW w:w="1985" w:type="dxa"/>
            <w:vAlign w:val="center"/>
          </w:tcPr>
          <w:p w:rsidR="00641607" w:rsidRPr="00AB0620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. </w:t>
            </w:r>
          </w:p>
          <w:p w:rsidR="00DC2770" w:rsidRPr="00AB0620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DC2770" w:rsidRPr="00AB0620" w:rsidRDefault="003866E7" w:rsidP="00DC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§ 14 (6)</w:t>
            </w:r>
          </w:p>
        </w:tc>
        <w:tc>
          <w:tcPr>
            <w:tcW w:w="1560" w:type="dxa"/>
            <w:vAlign w:val="center"/>
          </w:tcPr>
          <w:p w:rsidR="00DC2770" w:rsidRPr="00AB0620" w:rsidRDefault="00D10D92" w:rsidP="00DC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14/12</w:t>
            </w:r>
          </w:p>
        </w:tc>
      </w:tr>
      <w:tr w:rsidR="00DC2770" w:rsidRPr="00AB0620" w:rsidTr="00E068B0">
        <w:trPr>
          <w:cantSplit/>
          <w:trHeight w:val="454"/>
          <w:tblCellSpacing w:w="0" w:type="dxa"/>
        </w:trPr>
        <w:tc>
          <w:tcPr>
            <w:tcW w:w="14600" w:type="dxa"/>
            <w:gridSpan w:val="6"/>
            <w:tcBorders>
              <w:bottom w:val="single" w:sz="4" w:space="0" w:color="auto"/>
            </w:tcBorders>
            <w:vAlign w:val="center"/>
          </w:tcPr>
          <w:p w:rsidR="00DC2770" w:rsidRPr="00AB0620" w:rsidRDefault="00DC2770" w:rsidP="00DC2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ПРИРОДА ТЕЛ СОЛНЕЧНОЙ СИСТЕМЫ (8 ч)</w:t>
            </w:r>
          </w:p>
        </w:tc>
      </w:tr>
      <w:tr w:rsidR="00684F9C" w:rsidRPr="00AB0620" w:rsidTr="00E068B0">
        <w:trPr>
          <w:cantSplit/>
          <w:trHeight w:val="1077"/>
          <w:tblCellSpacing w:w="0" w:type="dxa"/>
        </w:trPr>
        <w:tc>
          <w:tcPr>
            <w:tcW w:w="3601" w:type="dxa"/>
          </w:tcPr>
          <w:p w:rsidR="00684F9C" w:rsidRPr="00AB0620" w:rsidRDefault="00684F9C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1</w:t>
            </w:r>
            <w:r w:rsidR="00D10D92"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5</w:t>
            </w: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D10D92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Контрольная работа № 1. 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олнечная сис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ема как комплекс тел, имеющих общее происхождение.</w:t>
            </w:r>
            <w:r w:rsidR="00D10D92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469" w:type="dxa"/>
            <w:gridSpan w:val="2"/>
          </w:tcPr>
          <w:p w:rsidR="00684F9C" w:rsidRPr="00AB0620" w:rsidRDefault="00D10D92" w:rsidP="00684F9C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Контрольная работа по итогам 1 полугодия (15 мин.). </w:t>
            </w:r>
            <w:r w:rsidR="00684F9C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Гипотеза о формировании всех тел Солнечной системы в процессе длительной эволюции холодного газопылевого облака. Объяснение их природы на основе этой гипотезы.</w:t>
            </w:r>
          </w:p>
        </w:tc>
        <w:tc>
          <w:tcPr>
            <w:tcW w:w="1985" w:type="dxa"/>
            <w:vAlign w:val="center"/>
          </w:tcPr>
          <w:p w:rsidR="00641607" w:rsidRPr="00AB0620" w:rsidRDefault="00D10D92" w:rsidP="00684F9C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Контрольная работа.</w:t>
            </w:r>
          </w:p>
          <w:p w:rsidR="00684F9C" w:rsidRPr="00AB0620" w:rsidRDefault="00641607" w:rsidP="00684F9C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Беседа.</w:t>
            </w:r>
          </w:p>
        </w:tc>
        <w:tc>
          <w:tcPr>
            <w:tcW w:w="1985" w:type="dxa"/>
            <w:vAlign w:val="center"/>
          </w:tcPr>
          <w:p w:rsidR="00684F9C" w:rsidRPr="00AB0620" w:rsidRDefault="003866E7" w:rsidP="00684F9C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15, 16</w:t>
            </w:r>
          </w:p>
        </w:tc>
        <w:tc>
          <w:tcPr>
            <w:tcW w:w="1560" w:type="dxa"/>
            <w:vAlign w:val="center"/>
          </w:tcPr>
          <w:p w:rsidR="00684F9C" w:rsidRPr="00AB0620" w:rsidRDefault="00D10D92" w:rsidP="00D10D92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/12</w:t>
            </w:r>
          </w:p>
        </w:tc>
      </w:tr>
      <w:tr w:rsidR="00684F9C" w:rsidRPr="00AB0620" w:rsidTr="00E068B0">
        <w:trPr>
          <w:cantSplit/>
          <w:trHeight w:val="624"/>
          <w:tblCellSpacing w:w="0" w:type="dxa"/>
        </w:trPr>
        <w:tc>
          <w:tcPr>
            <w:tcW w:w="3601" w:type="dxa"/>
          </w:tcPr>
          <w:p w:rsidR="00684F9C" w:rsidRPr="00AB0620" w:rsidRDefault="00684F9C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1</w:t>
            </w:r>
            <w:r w:rsidR="00D10D92"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6</w:t>
            </w: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E068B0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нализ выполнения контрольной работы № 1.</w:t>
            </w:r>
            <w:r w:rsidR="00E068B0"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 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емля и Луня — двойная планета.</w:t>
            </w:r>
          </w:p>
        </w:tc>
        <w:tc>
          <w:tcPr>
            <w:tcW w:w="5469" w:type="dxa"/>
            <w:gridSpan w:val="2"/>
          </w:tcPr>
          <w:p w:rsidR="00684F9C" w:rsidRPr="00AB0620" w:rsidRDefault="00684F9C" w:rsidP="00684F9C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раткие сведения о природе Земли. Ус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овия на поверхности Луны. Два типа лунной поверхности —  моря и матери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и. Горы, кратеры и другие формы рельефа. Процессы формирования поверхности Луны и ее рельефа. Результаты исследований, проведенных автоматическими аппаратами и астро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автами. Внутреннее строение Луны. Химический состав лунных пород. Обнаружение воды на Луне. Перспективы ос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оения Луны.</w:t>
            </w:r>
          </w:p>
        </w:tc>
        <w:tc>
          <w:tcPr>
            <w:tcW w:w="1985" w:type="dxa"/>
            <w:vAlign w:val="center"/>
          </w:tcPr>
          <w:p w:rsidR="00641607" w:rsidRPr="00AB0620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 xml:space="preserve">Фронтальный опрос. </w:t>
            </w:r>
          </w:p>
          <w:p w:rsidR="00684F9C" w:rsidRPr="00AB0620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684F9C" w:rsidRPr="00AB0620" w:rsidRDefault="003866E7" w:rsidP="00684F9C">
            <w:pPr>
              <w:pStyle w:val="NormalParagraphStyle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17</w:t>
            </w:r>
          </w:p>
        </w:tc>
        <w:tc>
          <w:tcPr>
            <w:tcW w:w="1560" w:type="dxa"/>
            <w:vAlign w:val="center"/>
          </w:tcPr>
          <w:p w:rsidR="00684F9C" w:rsidRPr="00AB0620" w:rsidRDefault="00D10D92" w:rsidP="006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16/12</w:t>
            </w:r>
          </w:p>
        </w:tc>
      </w:tr>
      <w:tr w:rsidR="002B5492" w:rsidRPr="00AB0620" w:rsidTr="00E068B0">
        <w:trPr>
          <w:cantSplit/>
          <w:trHeight w:val="227"/>
          <w:tblCellSpacing w:w="0" w:type="dxa"/>
        </w:trPr>
        <w:tc>
          <w:tcPr>
            <w:tcW w:w="3601" w:type="dxa"/>
          </w:tcPr>
          <w:p w:rsidR="002B5492" w:rsidRPr="00AB0620" w:rsidRDefault="002B5492" w:rsidP="00A133D7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lastRenderedPageBreak/>
              <w:t>1</w:t>
            </w:r>
            <w:r w:rsidR="00D10D92"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7</w:t>
            </w: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рирода планет земной группы.</w:t>
            </w:r>
            <w:r w:rsidR="00A133D7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рактическая работа </w:t>
            </w:r>
            <w:r w:rsidR="008D6EAD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 </w:t>
            </w:r>
            <w:r w:rsidR="00A133D7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№ 5 «Составление сравнительны</w:t>
            </w:r>
            <w:r w:rsidR="00A133D7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x</w:t>
            </w:r>
            <w:r w:rsidR="00A133D7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="00A133D7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x</w:t>
            </w:r>
            <w:r w:rsidR="00A133D7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рактеристик планет земной группы».</w:t>
            </w:r>
          </w:p>
        </w:tc>
        <w:tc>
          <w:tcPr>
            <w:tcW w:w="5469" w:type="dxa"/>
            <w:gridSpan w:val="2"/>
            <w:vAlign w:val="center"/>
          </w:tcPr>
          <w:p w:rsidR="002B5492" w:rsidRPr="00AB0620" w:rsidRDefault="002B5492" w:rsidP="00684F9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ходство внутреннего строения и хими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ческого состава планет земной группы. Рельеф поверхности. Вулканизм и тек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оника. Метеоритные кратеры. Особен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сти температурных условий на Мерку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рии</w:t>
            </w:r>
            <w:r w:rsidR="00684F9C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, 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енере и Марсе. Отличия состава атмосферы Земли от атмосфер Марса и Венеры. Сезонные изменения в атмосфе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ре и н</w:t>
            </w:r>
            <w:r w:rsidR="00684F9C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 поверхности Марса. Состояние в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ды на Марсе </w:t>
            </w:r>
            <w:r w:rsidR="00684F9C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рошлом и </w:t>
            </w:r>
            <w:r w:rsidR="00684F9C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настоящее время. Эволюция природы планет. По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иски жизни на Марсе</w:t>
            </w:r>
            <w:r w:rsidR="00684F9C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2B5492" w:rsidRPr="00AB0620" w:rsidRDefault="00641607" w:rsidP="002B549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Беседа. </w:t>
            </w:r>
            <w:r w:rsidR="00A133D7"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vAlign w:val="center"/>
          </w:tcPr>
          <w:p w:rsidR="002B5492" w:rsidRPr="00AB0620" w:rsidRDefault="003866E7" w:rsidP="002B549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18</w:t>
            </w:r>
          </w:p>
        </w:tc>
        <w:tc>
          <w:tcPr>
            <w:tcW w:w="1560" w:type="dxa"/>
            <w:vAlign w:val="center"/>
          </w:tcPr>
          <w:p w:rsidR="002B5492" w:rsidRPr="00AB0620" w:rsidRDefault="00D10D92" w:rsidP="002B5492">
            <w:pPr>
              <w:shd w:val="clear" w:color="auto" w:fill="FFFFFF"/>
              <w:spacing w:after="0" w:line="240" w:lineRule="auto"/>
              <w:ind w:left="5" w:right="106" w:hanging="5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7/01</w:t>
            </w:r>
          </w:p>
        </w:tc>
      </w:tr>
      <w:tr w:rsidR="002B5492" w:rsidRPr="00AB0620" w:rsidTr="00E068B0">
        <w:trPr>
          <w:cantSplit/>
          <w:trHeight w:val="907"/>
          <w:tblCellSpacing w:w="0" w:type="dxa"/>
        </w:trPr>
        <w:tc>
          <w:tcPr>
            <w:tcW w:w="3601" w:type="dxa"/>
            <w:vAlign w:val="center"/>
          </w:tcPr>
          <w:p w:rsidR="002B5492" w:rsidRPr="00AB0620" w:rsidRDefault="007854CF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1</w:t>
            </w:r>
            <w:r w:rsidR="00D10D92"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8</w:t>
            </w:r>
            <w:r w:rsidR="002B5492"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2B5492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Урок-дискуссия «Парниковый эф</w:t>
            </w:r>
            <w:r w:rsidR="002B5492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фект — </w:t>
            </w:r>
            <w:r w:rsidR="002B5492" w:rsidRPr="00AB0620">
              <w:rPr>
                <w:rStyle w:val="2BookmanOldStyle8pt"/>
                <w:rFonts w:ascii="Times New Roman" w:hAnsi="Times New Roman" w:cs="Times New Roman"/>
                <w:i w:val="0"/>
                <w:sz w:val="24"/>
                <w:szCs w:val="24"/>
              </w:rPr>
              <w:t>польза</w:t>
            </w:r>
            <w:r w:rsidR="002B5492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или вред?».</w:t>
            </w:r>
          </w:p>
        </w:tc>
        <w:tc>
          <w:tcPr>
            <w:tcW w:w="5469" w:type="dxa"/>
            <w:gridSpan w:val="2"/>
            <w:vAlign w:val="center"/>
          </w:tcPr>
          <w:p w:rsidR="002B5492" w:rsidRPr="00AB0620" w:rsidRDefault="002B5492" w:rsidP="002B54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бсуждение различных аспектов проблем, связанных с существованием парникового эффекта и его роли в фор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мировании и сохранении уникальной природы Земли.</w:t>
            </w:r>
          </w:p>
        </w:tc>
        <w:tc>
          <w:tcPr>
            <w:tcW w:w="1985" w:type="dxa"/>
            <w:vAlign w:val="center"/>
          </w:tcPr>
          <w:p w:rsidR="00641607" w:rsidRPr="00AB0620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. </w:t>
            </w:r>
          </w:p>
          <w:p w:rsidR="002B5492" w:rsidRPr="00AB0620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2B5492" w:rsidRPr="00AB0620" w:rsidRDefault="003866E7" w:rsidP="002B5492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—</w:t>
            </w:r>
          </w:p>
        </w:tc>
        <w:tc>
          <w:tcPr>
            <w:tcW w:w="1560" w:type="dxa"/>
            <w:vAlign w:val="center"/>
          </w:tcPr>
          <w:p w:rsidR="002B5492" w:rsidRPr="00AB0620" w:rsidRDefault="00D10D92" w:rsidP="002B5492">
            <w:pPr>
              <w:shd w:val="clear" w:color="auto" w:fill="FFFFFF"/>
              <w:spacing w:after="0" w:line="240" w:lineRule="auto"/>
              <w:ind w:left="5" w:right="106" w:hanging="5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8/01</w:t>
            </w:r>
          </w:p>
        </w:tc>
      </w:tr>
      <w:tr w:rsidR="00641607" w:rsidRPr="00AB0620" w:rsidTr="00E068B0">
        <w:trPr>
          <w:cantSplit/>
          <w:trHeight w:val="1134"/>
          <w:tblCellSpacing w:w="0" w:type="dxa"/>
        </w:trPr>
        <w:tc>
          <w:tcPr>
            <w:tcW w:w="3601" w:type="dxa"/>
          </w:tcPr>
          <w:p w:rsidR="00641607" w:rsidRPr="00AB0620" w:rsidRDefault="00641607" w:rsidP="00641607">
            <w:pPr>
              <w:pStyle w:val="Bodytext0"/>
              <w:shd w:val="clear" w:color="auto" w:fill="auto"/>
              <w:spacing w:line="240" w:lineRule="auto"/>
              <w:ind w:right="340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19. 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ланеты-гиган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ы, их спутники и кольца.</w:t>
            </w:r>
          </w:p>
        </w:tc>
        <w:tc>
          <w:tcPr>
            <w:tcW w:w="5469" w:type="dxa"/>
            <w:gridSpan w:val="2"/>
          </w:tcPr>
          <w:p w:rsidR="00641607" w:rsidRPr="00AB0620" w:rsidRDefault="00641607" w:rsidP="00641607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Химический состав и внутреннее стро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ение планет-гигантов. Источники энергии в недрах планет.</w:t>
            </w:r>
          </w:p>
          <w:p w:rsidR="00641607" w:rsidRPr="00AB0620" w:rsidRDefault="00641607" w:rsidP="00641607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б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ачный покров и атмосферная циркуля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ция. Разнообразие природы спутников. Сходство при роды спутников с планета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ми земной группы и Луной. Наличие ат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мосфер у крупнейших спутников. Стро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ение и состав колец.</w:t>
            </w:r>
          </w:p>
        </w:tc>
        <w:tc>
          <w:tcPr>
            <w:tcW w:w="1985" w:type="dxa"/>
            <w:vAlign w:val="center"/>
          </w:tcPr>
          <w:p w:rsidR="00641607" w:rsidRPr="00AB0620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 xml:space="preserve">Фронтальный опрос. </w:t>
            </w:r>
          </w:p>
          <w:p w:rsidR="00641607" w:rsidRPr="00AB0620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641607" w:rsidRPr="00AB0620" w:rsidRDefault="00641607" w:rsidP="00641607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19</w:t>
            </w:r>
          </w:p>
        </w:tc>
        <w:tc>
          <w:tcPr>
            <w:tcW w:w="1560" w:type="dxa"/>
            <w:vAlign w:val="center"/>
          </w:tcPr>
          <w:p w:rsidR="00641607" w:rsidRPr="00AB0620" w:rsidRDefault="00641607" w:rsidP="00641607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9/01</w:t>
            </w:r>
          </w:p>
        </w:tc>
      </w:tr>
      <w:tr w:rsidR="00641607" w:rsidRPr="00AB0620" w:rsidTr="00E068B0">
        <w:trPr>
          <w:cantSplit/>
          <w:trHeight w:val="1134"/>
          <w:tblCellSpacing w:w="0" w:type="dxa"/>
        </w:trPr>
        <w:tc>
          <w:tcPr>
            <w:tcW w:w="3601" w:type="dxa"/>
          </w:tcPr>
          <w:p w:rsidR="00641607" w:rsidRPr="00AB0620" w:rsidRDefault="00641607" w:rsidP="00641607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20. 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Малые тела Сол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ечной системы (асте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роиды, карликовые планеты и кометы).</w:t>
            </w:r>
          </w:p>
        </w:tc>
        <w:tc>
          <w:tcPr>
            <w:tcW w:w="5469" w:type="dxa"/>
            <w:gridSpan w:val="2"/>
          </w:tcPr>
          <w:p w:rsidR="00641607" w:rsidRPr="00AB0620" w:rsidRDefault="00641607" w:rsidP="00641607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стероиды главного пояса. Их размеры и численность. Малые тела пояса Койпе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ра. Плутон и другие карликовые плане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ы. Кометы. Их строение и состав. Орби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ы комет. Общая численность комет. Кометное облако Оорта.</w:t>
            </w:r>
          </w:p>
          <w:p w:rsidR="00641607" w:rsidRPr="00AB0620" w:rsidRDefault="00641607" w:rsidP="00641607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стероидно-кометная опасность. Воз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можности и способы ее предотвращения.</w:t>
            </w:r>
          </w:p>
        </w:tc>
        <w:tc>
          <w:tcPr>
            <w:tcW w:w="1985" w:type="dxa"/>
            <w:vAlign w:val="center"/>
          </w:tcPr>
          <w:p w:rsidR="00641607" w:rsidRPr="00AB0620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 xml:space="preserve">Тестирование. </w:t>
            </w:r>
          </w:p>
          <w:p w:rsidR="00641607" w:rsidRPr="00AB0620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641607" w:rsidRPr="00AB0620" w:rsidRDefault="00641607" w:rsidP="00641607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20 (1-3)</w:t>
            </w:r>
          </w:p>
        </w:tc>
        <w:tc>
          <w:tcPr>
            <w:tcW w:w="1560" w:type="dxa"/>
            <w:vAlign w:val="center"/>
          </w:tcPr>
          <w:p w:rsidR="00641607" w:rsidRPr="00AB0620" w:rsidRDefault="00641607" w:rsidP="00641607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0/02</w:t>
            </w:r>
          </w:p>
        </w:tc>
      </w:tr>
      <w:tr w:rsidR="002B5492" w:rsidRPr="00AB0620" w:rsidTr="00E068B0">
        <w:trPr>
          <w:cantSplit/>
          <w:trHeight w:val="1134"/>
          <w:tblCellSpacing w:w="0" w:type="dxa"/>
        </w:trPr>
        <w:tc>
          <w:tcPr>
            <w:tcW w:w="3601" w:type="dxa"/>
          </w:tcPr>
          <w:p w:rsidR="002B5492" w:rsidRPr="00AB0620" w:rsidRDefault="002B5492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lastRenderedPageBreak/>
              <w:t>2</w:t>
            </w:r>
            <w:r w:rsidR="00D10D92"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1</w:t>
            </w: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Метеоры, боли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ды, метеориты.</w:t>
            </w:r>
            <w:r w:rsidR="00E068B0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Контрольная работа № 2 по теме «Природа тел Солнечной системы».</w:t>
            </w:r>
          </w:p>
        </w:tc>
        <w:tc>
          <w:tcPr>
            <w:tcW w:w="5469" w:type="dxa"/>
            <w:gridSpan w:val="2"/>
            <w:vAlign w:val="center"/>
          </w:tcPr>
          <w:p w:rsidR="002B5492" w:rsidRPr="00AB0620" w:rsidRDefault="002B5492" w:rsidP="002B54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диночные метеоры. Скорости встречи с Землей. Небольшие тела (метеороиды). Метеорные потоки, их связь с кометами. Крупные тела. Явление болида, падение метеорита. Классификация метеоритов: железные, каменные, железокаменные.</w:t>
            </w:r>
            <w:r w:rsidR="00E068B0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Контрольная работа № 2 по теме «Природа тел Солнечной системы» (20 мин.).</w:t>
            </w:r>
          </w:p>
        </w:tc>
        <w:tc>
          <w:tcPr>
            <w:tcW w:w="1985" w:type="dxa"/>
            <w:vAlign w:val="center"/>
          </w:tcPr>
          <w:p w:rsidR="00E068B0" w:rsidRPr="00AB0620" w:rsidRDefault="00E068B0" w:rsidP="002B549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Беседа.</w:t>
            </w:r>
          </w:p>
          <w:p w:rsidR="002B5492" w:rsidRPr="00AB0620" w:rsidRDefault="00E068B0" w:rsidP="002B549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Контрольная работа.</w:t>
            </w:r>
          </w:p>
        </w:tc>
        <w:tc>
          <w:tcPr>
            <w:tcW w:w="1985" w:type="dxa"/>
            <w:vAlign w:val="center"/>
          </w:tcPr>
          <w:p w:rsidR="002B5492" w:rsidRPr="00AB0620" w:rsidRDefault="003866E7" w:rsidP="002B549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0 (4)</w:t>
            </w:r>
          </w:p>
        </w:tc>
        <w:tc>
          <w:tcPr>
            <w:tcW w:w="1560" w:type="dxa"/>
            <w:vAlign w:val="center"/>
          </w:tcPr>
          <w:p w:rsidR="002B5492" w:rsidRPr="00AB0620" w:rsidRDefault="00D10D92" w:rsidP="002B54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1/02</w:t>
            </w:r>
          </w:p>
        </w:tc>
      </w:tr>
      <w:tr w:rsidR="00735AEB" w:rsidRPr="00AB0620" w:rsidTr="00E068B0">
        <w:trPr>
          <w:cantSplit/>
          <w:trHeight w:val="340"/>
          <w:tblCellSpacing w:w="0" w:type="dxa"/>
        </w:trPr>
        <w:tc>
          <w:tcPr>
            <w:tcW w:w="14600" w:type="dxa"/>
            <w:gridSpan w:val="6"/>
            <w:vAlign w:val="center"/>
          </w:tcPr>
          <w:p w:rsidR="00735AEB" w:rsidRPr="00AB0620" w:rsidRDefault="00735AEB" w:rsidP="002B549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СОЛНЦЕ И ЗВЕЗДЫ (6 ч)</w:t>
            </w:r>
          </w:p>
        </w:tc>
      </w:tr>
      <w:tr w:rsidR="00F0782B" w:rsidRPr="00AB0620" w:rsidTr="00E068B0">
        <w:trPr>
          <w:cantSplit/>
          <w:trHeight w:val="57"/>
          <w:tblCellSpacing w:w="0" w:type="dxa"/>
        </w:trPr>
        <w:tc>
          <w:tcPr>
            <w:tcW w:w="3601" w:type="dxa"/>
          </w:tcPr>
          <w:p w:rsidR="00F0782B" w:rsidRPr="00AB0620" w:rsidRDefault="00735AEB" w:rsidP="00E068B0">
            <w:pPr>
              <w:pStyle w:val="Bodytext0"/>
              <w:shd w:val="clear" w:color="auto" w:fill="auto"/>
              <w:spacing w:line="240" w:lineRule="auto"/>
              <w:ind w:right="340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  <w:r w:rsidR="00D10D92"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.</w:t>
            </w:r>
            <w:r w:rsidR="00E068B0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Анализ выполнения контрольной работы № 2.</w:t>
            </w:r>
            <w:r w:rsidR="00E068B0"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 </w:t>
            </w: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 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олнце, состав и внутреннее строение.</w:t>
            </w:r>
          </w:p>
        </w:tc>
        <w:tc>
          <w:tcPr>
            <w:tcW w:w="5469" w:type="dxa"/>
            <w:gridSpan w:val="2"/>
          </w:tcPr>
          <w:p w:rsidR="00F0782B" w:rsidRPr="00AB0620" w:rsidRDefault="00735AEB" w:rsidP="00E068B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Источник энергии Солнца и звезд — термоядерные реакции. Перенос энер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гии внутри Солнца. Строение его атмосферы. Грануляция. Солнечная корона. </w:t>
            </w:r>
            <w:r w:rsidR="00CC5E1F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бнаружение потока солнечных нейтри</w:t>
            </w:r>
            <w:r w:rsidR="00CC5E1F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. Значение этого открытия для физи</w:t>
            </w:r>
            <w:r w:rsidR="00CC5E1F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и и астрофизики.</w:t>
            </w:r>
          </w:p>
        </w:tc>
        <w:tc>
          <w:tcPr>
            <w:tcW w:w="1985" w:type="dxa"/>
            <w:vAlign w:val="center"/>
          </w:tcPr>
          <w:p w:rsidR="00F0782B" w:rsidRPr="00AB0620" w:rsidRDefault="00641607" w:rsidP="00641607">
            <w:pPr>
              <w:spacing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F0782B" w:rsidRPr="00AB0620" w:rsidRDefault="003866E7" w:rsidP="00735AEB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1 (1-3)</w:t>
            </w:r>
          </w:p>
        </w:tc>
        <w:tc>
          <w:tcPr>
            <w:tcW w:w="1560" w:type="dxa"/>
            <w:vAlign w:val="center"/>
          </w:tcPr>
          <w:p w:rsidR="00F0782B" w:rsidRPr="00AB0620" w:rsidRDefault="00D10D92" w:rsidP="00735AE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2/02</w:t>
            </w:r>
          </w:p>
        </w:tc>
      </w:tr>
      <w:tr w:rsidR="00CC5E1F" w:rsidRPr="00AB0620" w:rsidTr="00E068B0">
        <w:trPr>
          <w:cantSplit/>
          <w:trHeight w:val="907"/>
          <w:tblCellSpacing w:w="0" w:type="dxa"/>
        </w:trPr>
        <w:tc>
          <w:tcPr>
            <w:tcW w:w="3601" w:type="dxa"/>
          </w:tcPr>
          <w:p w:rsidR="00CC5E1F" w:rsidRPr="00AB0620" w:rsidRDefault="00CC5E1F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  <w:r w:rsidR="00D10D92"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3</w:t>
            </w: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олнечная ак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ивность и ее влияние на Землю.</w:t>
            </w:r>
          </w:p>
        </w:tc>
        <w:tc>
          <w:tcPr>
            <w:tcW w:w="5469" w:type="dxa"/>
            <w:gridSpan w:val="2"/>
            <w:vAlign w:val="center"/>
          </w:tcPr>
          <w:p w:rsidR="00CC5E1F" w:rsidRPr="00AB0620" w:rsidRDefault="00CC5E1F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роявления солнечной активности: сол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ечные пятна, протуберанцы, вспыш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и, корональные выбросы массы. По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оки солнечной плазмы. Их влияние на состояние магнитосферы Земли. Магнитные бури, полярные сияния и другие геофизические явления, влияю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щие на радиосвязь, сбои в линиях элек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ропередачи. Период изменения солнеч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</w:r>
            <w:r w:rsidRPr="00AB0620">
              <w:rPr>
                <w:rStyle w:val="2BookmanOldStyle85pt"/>
                <w:rFonts w:ascii="Times New Roman" w:hAnsi="Times New Roman" w:cs="Times New Roman"/>
                <w:sz w:val="24"/>
                <w:szCs w:val="24"/>
              </w:rPr>
              <w:t>ной активности.</w:t>
            </w:r>
          </w:p>
        </w:tc>
        <w:tc>
          <w:tcPr>
            <w:tcW w:w="1985" w:type="dxa"/>
            <w:vAlign w:val="center"/>
          </w:tcPr>
          <w:p w:rsidR="00641607" w:rsidRPr="00AB0620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 xml:space="preserve">Фронтальный опрос. </w:t>
            </w:r>
          </w:p>
          <w:p w:rsidR="00CC5E1F" w:rsidRPr="00AB0620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CC5E1F" w:rsidRPr="00AB0620" w:rsidRDefault="003866E7" w:rsidP="00735AEB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21 (4)</w:t>
            </w:r>
          </w:p>
        </w:tc>
        <w:tc>
          <w:tcPr>
            <w:tcW w:w="1560" w:type="dxa"/>
            <w:vAlign w:val="center"/>
          </w:tcPr>
          <w:p w:rsidR="00CC5E1F" w:rsidRPr="00AB0620" w:rsidRDefault="00D10D92" w:rsidP="00735AEB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3/02</w:t>
            </w:r>
          </w:p>
        </w:tc>
      </w:tr>
      <w:tr w:rsidR="00CC5E1F" w:rsidRPr="00AB0620" w:rsidTr="00E068B0">
        <w:trPr>
          <w:cantSplit/>
          <w:trHeight w:val="1134"/>
          <w:tblCellSpacing w:w="0" w:type="dxa"/>
        </w:trPr>
        <w:tc>
          <w:tcPr>
            <w:tcW w:w="3601" w:type="dxa"/>
          </w:tcPr>
          <w:p w:rsidR="00CC5E1F" w:rsidRPr="00AB0620" w:rsidRDefault="00CC5E1F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4"/>
                <w:szCs w:val="24"/>
              </w:rPr>
              <w:t>2</w:t>
            </w:r>
            <w:r w:rsidR="00D10D92" w:rsidRPr="00AB0620"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4"/>
                <w:szCs w:val="24"/>
              </w:rPr>
              <w:t>4</w:t>
            </w:r>
            <w:r w:rsidRPr="00AB0620"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4"/>
                <w:szCs w:val="24"/>
              </w:rPr>
              <w:t xml:space="preserve">. </w:t>
            </w:r>
            <w:r w:rsidRPr="00AB0620">
              <w:rPr>
                <w:rStyle w:val="2BookmanOldStyle75pt1pt0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 xml:space="preserve">Физическая 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рирода звезд.</w:t>
            </w:r>
          </w:p>
        </w:tc>
        <w:tc>
          <w:tcPr>
            <w:tcW w:w="5469" w:type="dxa"/>
            <w:gridSpan w:val="2"/>
            <w:vAlign w:val="center"/>
          </w:tcPr>
          <w:p w:rsidR="00CC5E1F" w:rsidRPr="00AB0620" w:rsidRDefault="00CC5E1F" w:rsidP="007854CF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везда — природный термоядерный ре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актор. Светимость</w:t>
            </w:r>
            <w:r w:rsidR="007854CF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везды. Многообразие мира звезд. Их спектральная классифи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ация. Звезды-гиганты и звезды-карли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ки. Диаграмма «спектр — светимость». </w:t>
            </w:r>
          </w:p>
        </w:tc>
        <w:tc>
          <w:tcPr>
            <w:tcW w:w="1985" w:type="dxa"/>
            <w:vAlign w:val="center"/>
          </w:tcPr>
          <w:p w:rsidR="00641607" w:rsidRPr="00AB0620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 xml:space="preserve">Тестирование. </w:t>
            </w:r>
          </w:p>
          <w:p w:rsidR="00CC5E1F" w:rsidRPr="00AB0620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CC5E1F" w:rsidRPr="00AB0620" w:rsidRDefault="007854CF" w:rsidP="007854CF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§ 22</w:t>
            </w:r>
          </w:p>
        </w:tc>
        <w:tc>
          <w:tcPr>
            <w:tcW w:w="1560" w:type="dxa"/>
            <w:vAlign w:val="center"/>
          </w:tcPr>
          <w:p w:rsidR="00CC5E1F" w:rsidRPr="00AB0620" w:rsidRDefault="00D10D92" w:rsidP="00735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4</w:t>
            </w:r>
            <w:r w:rsidR="0034545D"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/03</w:t>
            </w:r>
          </w:p>
        </w:tc>
      </w:tr>
      <w:tr w:rsidR="007854CF" w:rsidRPr="00AB0620" w:rsidTr="00E068B0">
        <w:trPr>
          <w:cantSplit/>
          <w:trHeight w:val="1134"/>
          <w:tblCellSpacing w:w="0" w:type="dxa"/>
        </w:trPr>
        <w:tc>
          <w:tcPr>
            <w:tcW w:w="3601" w:type="dxa"/>
          </w:tcPr>
          <w:p w:rsidR="007854CF" w:rsidRPr="00AB0620" w:rsidRDefault="007854CF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BookmanOldStyle75pt1pt0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</w:pPr>
            <w:r w:rsidRPr="00AB0620"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4"/>
                <w:szCs w:val="24"/>
              </w:rPr>
              <w:t>2</w:t>
            </w:r>
            <w:r w:rsidR="00D10D92" w:rsidRPr="00AB0620"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4"/>
                <w:szCs w:val="24"/>
              </w:rPr>
              <w:t>5</w:t>
            </w:r>
            <w:r w:rsidRPr="00AB0620"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4"/>
                <w:szCs w:val="24"/>
              </w:rPr>
              <w:t xml:space="preserve">. </w:t>
            </w:r>
            <w:r w:rsidRPr="00AB0620">
              <w:rPr>
                <w:rStyle w:val="2BookmanOldStyle75pt1pt0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Массы и размеры звезд.</w:t>
            </w:r>
          </w:p>
        </w:tc>
        <w:tc>
          <w:tcPr>
            <w:tcW w:w="5469" w:type="dxa"/>
            <w:gridSpan w:val="2"/>
          </w:tcPr>
          <w:p w:rsidR="007854CF" w:rsidRPr="00AB0620" w:rsidRDefault="007854CF" w:rsidP="007854CF">
            <w:pPr>
              <w:pStyle w:val="20"/>
              <w:shd w:val="clear" w:color="auto" w:fill="auto"/>
              <w:spacing w:after="0" w:line="240" w:lineRule="auto"/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Двойные и кратные звезды. Звездные скопления. Их масса, плотность, состав и возраст. Модели звезд.</w:t>
            </w:r>
          </w:p>
        </w:tc>
        <w:tc>
          <w:tcPr>
            <w:tcW w:w="1985" w:type="dxa"/>
            <w:vAlign w:val="center"/>
          </w:tcPr>
          <w:p w:rsidR="00641607" w:rsidRPr="00AB0620" w:rsidRDefault="00641607" w:rsidP="00735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 xml:space="preserve">Индивидуальный опрос. </w:t>
            </w:r>
          </w:p>
          <w:p w:rsidR="007854CF" w:rsidRPr="00AB0620" w:rsidRDefault="00641607" w:rsidP="00735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7854CF" w:rsidRPr="00AB0620" w:rsidRDefault="007854CF" w:rsidP="00735AEB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sz w:val="24"/>
                <w:szCs w:val="24"/>
              </w:rPr>
              <w:t>§ 23</w:t>
            </w:r>
          </w:p>
        </w:tc>
        <w:tc>
          <w:tcPr>
            <w:tcW w:w="1560" w:type="dxa"/>
            <w:vAlign w:val="center"/>
          </w:tcPr>
          <w:p w:rsidR="007854CF" w:rsidRPr="00AB0620" w:rsidRDefault="0034545D" w:rsidP="00735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5/03</w:t>
            </w:r>
          </w:p>
        </w:tc>
      </w:tr>
      <w:tr w:rsidR="00CC5E1F" w:rsidRPr="00AB0620" w:rsidTr="00E068B0">
        <w:trPr>
          <w:cantSplit/>
          <w:trHeight w:val="1134"/>
          <w:tblCellSpacing w:w="0" w:type="dxa"/>
        </w:trPr>
        <w:tc>
          <w:tcPr>
            <w:tcW w:w="3601" w:type="dxa"/>
          </w:tcPr>
          <w:p w:rsidR="00CC5E1F" w:rsidRPr="00AB0620" w:rsidRDefault="00CC5E1F" w:rsidP="0034545D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lastRenderedPageBreak/>
              <w:t>2</w:t>
            </w:r>
            <w:r w:rsidR="0034545D"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6</w:t>
            </w: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еременные и нестационарные звез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ды.</w:t>
            </w:r>
            <w:r w:rsidR="00E068B0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Контрольная работа № 3 по теме «Солнце и звезды».</w:t>
            </w:r>
          </w:p>
        </w:tc>
        <w:tc>
          <w:tcPr>
            <w:tcW w:w="5469" w:type="dxa"/>
            <w:gridSpan w:val="2"/>
            <w:vAlign w:val="center"/>
          </w:tcPr>
          <w:p w:rsidR="00CC5E1F" w:rsidRPr="00AB0620" w:rsidRDefault="00CC5E1F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Цефеиды — природные автоколебательные системы. Зависимость «период — светимость». Затменно-двойные звезды. </w:t>
            </w:r>
            <w:r w:rsidRPr="00AB0620">
              <w:rPr>
                <w:rStyle w:val="Bodytext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спышки Новых —</w:t>
            </w:r>
            <w:r w:rsidRPr="00AB0620">
              <w:rPr>
                <w:rStyle w:val="2BookmanOldStyle55pt0pt0"/>
                <w:rFonts w:ascii="Times New Roman" w:hAnsi="Times New Roman" w:cs="Times New Roman"/>
                <w:sz w:val="24"/>
                <w:szCs w:val="24"/>
              </w:rPr>
              <w:t xml:space="preserve">явление 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 тесных системах </w:t>
            </w:r>
            <w:r w:rsidRPr="00AB0620">
              <w:rPr>
                <w:rStyle w:val="2BookmanOldStyle75pt1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войных 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везд. Открытие «эк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зопланет» — планет и планетных систем вокруг других звезд</w:t>
            </w:r>
            <w:r w:rsidR="00E068B0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  Контрольная работа № 3 по теме «Солнце и звезды» (15 мин.).</w:t>
            </w:r>
          </w:p>
        </w:tc>
        <w:tc>
          <w:tcPr>
            <w:tcW w:w="1985" w:type="dxa"/>
            <w:vAlign w:val="center"/>
          </w:tcPr>
          <w:p w:rsidR="00CC5E1F" w:rsidRPr="00AB0620" w:rsidRDefault="00641607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Беседа. </w:t>
            </w:r>
            <w:r w:rsidR="00E068B0"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Контрольная работа.</w:t>
            </w:r>
          </w:p>
        </w:tc>
        <w:tc>
          <w:tcPr>
            <w:tcW w:w="1985" w:type="dxa"/>
            <w:vAlign w:val="center"/>
          </w:tcPr>
          <w:p w:rsidR="00CC5E1F" w:rsidRPr="00AB0620" w:rsidRDefault="007854CF" w:rsidP="00735AEB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4</w:t>
            </w:r>
          </w:p>
        </w:tc>
        <w:tc>
          <w:tcPr>
            <w:tcW w:w="1560" w:type="dxa"/>
            <w:vAlign w:val="center"/>
          </w:tcPr>
          <w:p w:rsidR="00CC5E1F" w:rsidRPr="00AB0620" w:rsidRDefault="0034545D" w:rsidP="00735AEB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6/03</w:t>
            </w:r>
          </w:p>
        </w:tc>
      </w:tr>
      <w:tr w:rsidR="00D17E43" w:rsidRPr="00AB0620" w:rsidTr="00E068B0">
        <w:trPr>
          <w:cantSplit/>
          <w:trHeight w:val="1077"/>
          <w:tblCellSpacing w:w="0" w:type="dxa"/>
        </w:trPr>
        <w:tc>
          <w:tcPr>
            <w:tcW w:w="3601" w:type="dxa"/>
          </w:tcPr>
          <w:p w:rsidR="00D17E43" w:rsidRPr="00AB0620" w:rsidRDefault="00CC5E1F" w:rsidP="00E068B0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  <w:r w:rsidR="0034545D"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7</w:t>
            </w: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E068B0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Анализ выполнения контрольной работы № 3.</w:t>
            </w:r>
            <w:r w:rsidR="00E068B0"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  </w:t>
            </w:r>
            <w:r w:rsidR="00D17E43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Эволюция звезд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 w:rsidR="00E068B0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рактическая работа № 6 «Решение задач по теме «</w:t>
            </w:r>
            <w:r w:rsidR="00E068B0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X</w:t>
            </w:r>
            <w:r w:rsidR="00E068B0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рактеристики звезд».</w:t>
            </w:r>
          </w:p>
        </w:tc>
        <w:tc>
          <w:tcPr>
            <w:tcW w:w="5469" w:type="dxa"/>
            <w:gridSpan w:val="2"/>
          </w:tcPr>
          <w:p w:rsidR="00D17E43" w:rsidRPr="00AB0620" w:rsidRDefault="00D17E43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ависимость</w:t>
            </w:r>
            <w:r w:rsidR="00CC5E1F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корости и продолжитель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сти эволюции звезд от их массы. Вспышка Сверхновой — взрыв звезды в конце ее эволюции. Конечные стадии жизни звезд: белые карлики. нейтрон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ые звезды (пульсары), черные дыры</w:t>
            </w:r>
            <w:r w:rsidR="00CC5E1F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D17E43" w:rsidRPr="00AB0620" w:rsidRDefault="00E068B0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Беседа. Практическая работа.</w:t>
            </w:r>
          </w:p>
        </w:tc>
        <w:tc>
          <w:tcPr>
            <w:tcW w:w="1985" w:type="dxa"/>
            <w:vAlign w:val="center"/>
          </w:tcPr>
          <w:p w:rsidR="00D17E43" w:rsidRPr="00AB0620" w:rsidRDefault="007854CF" w:rsidP="00735AEB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—</w:t>
            </w:r>
          </w:p>
        </w:tc>
        <w:tc>
          <w:tcPr>
            <w:tcW w:w="1560" w:type="dxa"/>
            <w:vAlign w:val="center"/>
          </w:tcPr>
          <w:p w:rsidR="00D17E43" w:rsidRPr="00AB0620" w:rsidRDefault="0034545D" w:rsidP="00735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7/04</w:t>
            </w:r>
          </w:p>
        </w:tc>
      </w:tr>
      <w:tr w:rsidR="00D17E43" w:rsidRPr="00AB0620" w:rsidTr="00E068B0">
        <w:trPr>
          <w:cantSplit/>
          <w:trHeight w:val="737"/>
          <w:tblCellSpacing w:w="0" w:type="dxa"/>
        </w:trPr>
        <w:tc>
          <w:tcPr>
            <w:tcW w:w="3601" w:type="dxa"/>
          </w:tcPr>
          <w:p w:rsidR="00D17E43" w:rsidRPr="00AB0620" w:rsidRDefault="00CC5E1F" w:rsidP="0034545D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  <w:r w:rsidR="0034545D"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8</w:t>
            </w: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D17E43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роверочная ра</w:t>
            </w:r>
            <w:r w:rsidR="00D17E43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бота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</w:tcPr>
          <w:p w:rsidR="00D17E43" w:rsidRPr="00AB0620" w:rsidRDefault="00D17E43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роверочная работа по темам: </w:t>
            </w:r>
            <w:r w:rsidR="00CC5E1F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«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тро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ение Солнечной системы», </w:t>
            </w:r>
            <w:r w:rsidR="00CC5E1F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«Природа тел Солнечной системы»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, </w:t>
            </w:r>
            <w:r w:rsidR="00CC5E1F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«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олнце и звезды»</w:t>
            </w:r>
            <w:r w:rsidR="00CC5E1F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D17E43" w:rsidRPr="00AB0620" w:rsidRDefault="00E068B0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роверочная работа.</w:t>
            </w:r>
          </w:p>
        </w:tc>
        <w:tc>
          <w:tcPr>
            <w:tcW w:w="1985" w:type="dxa"/>
            <w:vAlign w:val="center"/>
          </w:tcPr>
          <w:p w:rsidR="00D17E43" w:rsidRPr="00AB0620" w:rsidRDefault="007854CF" w:rsidP="00735AEB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—</w:t>
            </w:r>
          </w:p>
        </w:tc>
        <w:tc>
          <w:tcPr>
            <w:tcW w:w="1560" w:type="dxa"/>
            <w:vAlign w:val="center"/>
          </w:tcPr>
          <w:p w:rsidR="00D17E43" w:rsidRPr="00AB0620" w:rsidRDefault="0034545D" w:rsidP="00735AEB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8/04</w:t>
            </w:r>
          </w:p>
        </w:tc>
      </w:tr>
      <w:tr w:rsidR="00D17E43" w:rsidRPr="00AB0620" w:rsidTr="00E068B0">
        <w:trPr>
          <w:cantSplit/>
          <w:trHeight w:val="227"/>
          <w:tblCellSpacing w:w="0" w:type="dxa"/>
        </w:trPr>
        <w:tc>
          <w:tcPr>
            <w:tcW w:w="14600" w:type="dxa"/>
            <w:gridSpan w:val="6"/>
            <w:vAlign w:val="center"/>
          </w:tcPr>
          <w:p w:rsidR="00D17E43" w:rsidRPr="00AB0620" w:rsidRDefault="00D17E43" w:rsidP="00735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СТРОЕНИЕ И ЭВОЛЮЦИЯ ВСЕЛЕННОЙ (5 ч)</w:t>
            </w:r>
          </w:p>
        </w:tc>
      </w:tr>
      <w:tr w:rsidR="00D17E43" w:rsidRPr="00AB0620" w:rsidTr="00E068B0">
        <w:trPr>
          <w:cantSplit/>
          <w:trHeight w:val="907"/>
          <w:tblCellSpacing w:w="0" w:type="dxa"/>
        </w:trPr>
        <w:tc>
          <w:tcPr>
            <w:tcW w:w="3684" w:type="dxa"/>
            <w:gridSpan w:val="2"/>
          </w:tcPr>
          <w:p w:rsidR="00D17E43" w:rsidRPr="00AB0620" w:rsidRDefault="00D17E43" w:rsidP="0034545D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  <w:r w:rsidR="0034545D"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9</w:t>
            </w: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аша Галактика.</w:t>
            </w:r>
          </w:p>
        </w:tc>
        <w:tc>
          <w:tcPr>
            <w:tcW w:w="5386" w:type="dxa"/>
            <w:vAlign w:val="center"/>
          </w:tcPr>
          <w:p w:rsidR="00D17E43" w:rsidRPr="00AB0620" w:rsidRDefault="00D17E43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Размеры и строение Галактики. Распо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ожение и движение Солнца</w:t>
            </w:r>
            <w:r w:rsidRPr="00AB0620">
              <w:rPr>
                <w:rStyle w:val="2BookmanOldStyle5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. 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лоская и сферическая подсистемы Галактики. Ядро и спиральные рукава Галактики. Вращение Галактики и проблема «скры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ой массы».</w:t>
            </w:r>
          </w:p>
        </w:tc>
        <w:tc>
          <w:tcPr>
            <w:tcW w:w="1985" w:type="dxa"/>
            <w:vAlign w:val="center"/>
          </w:tcPr>
          <w:p w:rsidR="00D17E43" w:rsidRPr="00AB0620" w:rsidRDefault="00641607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D17E43" w:rsidRPr="00AB0620" w:rsidRDefault="007854CF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5 (1, 2)</w:t>
            </w:r>
          </w:p>
        </w:tc>
        <w:tc>
          <w:tcPr>
            <w:tcW w:w="1560" w:type="dxa"/>
            <w:vAlign w:val="center"/>
          </w:tcPr>
          <w:p w:rsidR="00D17E43" w:rsidRPr="00AB0620" w:rsidRDefault="0034545D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9/04</w:t>
            </w:r>
          </w:p>
        </w:tc>
      </w:tr>
      <w:tr w:rsidR="00D17E43" w:rsidRPr="00AB0620" w:rsidTr="00641607">
        <w:trPr>
          <w:cantSplit/>
          <w:trHeight w:val="567"/>
          <w:tblCellSpacing w:w="0" w:type="dxa"/>
        </w:trPr>
        <w:tc>
          <w:tcPr>
            <w:tcW w:w="3684" w:type="dxa"/>
            <w:gridSpan w:val="2"/>
            <w:tcBorders>
              <w:bottom w:val="single" w:sz="4" w:space="0" w:color="auto"/>
            </w:tcBorders>
          </w:tcPr>
          <w:p w:rsidR="00D17E43" w:rsidRPr="00AB0620" w:rsidRDefault="0034545D" w:rsidP="0034545D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30</w:t>
            </w:r>
            <w:r w:rsidR="00D17E43"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D17E43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аша Галактика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D17E43" w:rsidRPr="00AB0620" w:rsidRDefault="00D17E43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Радиоизлучение межзвездного вещест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а. Его состав. Области звездообразова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ия. Обнаружение сложных органических молекул. Взаимосвязь звезд и межзвездной среды. Планетарные туманности — остатки вспышек Сверхно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ых звезд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17E43" w:rsidRPr="00AB0620" w:rsidRDefault="00641607" w:rsidP="00641607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стирование.</w:t>
            </w:r>
          </w:p>
          <w:p w:rsidR="00641607" w:rsidRPr="00AB0620" w:rsidRDefault="00641607" w:rsidP="00641607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17E43" w:rsidRPr="00AB0620" w:rsidRDefault="007854CF" w:rsidP="007854CF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25 (3, 4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17E43" w:rsidRPr="00AB0620" w:rsidRDefault="0034545D" w:rsidP="0034545D">
            <w:pPr>
              <w:pStyle w:val="Bodytext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0/04</w:t>
            </w:r>
          </w:p>
        </w:tc>
      </w:tr>
      <w:tr w:rsidR="00EE7930" w:rsidRPr="00AB0620" w:rsidTr="00E068B0">
        <w:trPr>
          <w:cantSplit/>
          <w:trHeight w:val="1134"/>
          <w:tblCellSpacing w:w="0" w:type="dxa"/>
        </w:trPr>
        <w:tc>
          <w:tcPr>
            <w:tcW w:w="3684" w:type="dxa"/>
            <w:gridSpan w:val="2"/>
          </w:tcPr>
          <w:p w:rsidR="00EE7930" w:rsidRPr="00AB0620" w:rsidRDefault="00374CFB" w:rsidP="0034545D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lastRenderedPageBreak/>
              <w:t>3</w:t>
            </w:r>
            <w:r w:rsidR="0034545D"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1</w:t>
            </w: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EE7930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Другие звезд</w:t>
            </w:r>
            <w:r w:rsidR="00EE7930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ые системы — галак</w:t>
            </w:r>
            <w:r w:rsidR="00EE7930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ики.</w:t>
            </w:r>
          </w:p>
        </w:tc>
        <w:tc>
          <w:tcPr>
            <w:tcW w:w="5386" w:type="dxa"/>
            <w:vAlign w:val="center"/>
          </w:tcPr>
          <w:p w:rsidR="00EE7930" w:rsidRPr="00AB0620" w:rsidRDefault="00EE7930" w:rsidP="00735AEB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пиральные, эллиптические и непра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ильные галактики. Их отличительные особенности, размеры, масса, количество зве</w:t>
            </w:r>
            <w:r w:rsidR="00374CFB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д. Сверхмассивные черные дыры в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ядрах галактик. К</w:t>
            </w:r>
            <w:r w:rsidR="00374CFB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зар</w:t>
            </w:r>
            <w:r w:rsidR="00374CFB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ы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и радиога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ак</w:t>
            </w:r>
            <w:r w:rsidR="00374CFB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тики. Взаимодействующие галакти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и. Скопления и сверхскопления галак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ик</w:t>
            </w:r>
            <w:r w:rsidR="00374CFB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EE7930" w:rsidRPr="00AB0620" w:rsidRDefault="00EE7930" w:rsidP="00735AEB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E7930" w:rsidRPr="00AB0620" w:rsidRDefault="007854CF" w:rsidP="007854CF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6</w:t>
            </w:r>
          </w:p>
        </w:tc>
        <w:tc>
          <w:tcPr>
            <w:tcW w:w="1560" w:type="dxa"/>
            <w:vAlign w:val="center"/>
          </w:tcPr>
          <w:p w:rsidR="00EE7930" w:rsidRPr="00AB0620" w:rsidRDefault="0034545D" w:rsidP="0034545D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31/05</w:t>
            </w:r>
          </w:p>
        </w:tc>
      </w:tr>
      <w:tr w:rsidR="0034545D" w:rsidRPr="00AB0620" w:rsidTr="00641607">
        <w:trPr>
          <w:cantSplit/>
          <w:trHeight w:val="3598"/>
          <w:tblCellSpacing w:w="0" w:type="dxa"/>
        </w:trPr>
        <w:tc>
          <w:tcPr>
            <w:tcW w:w="3684" w:type="dxa"/>
            <w:gridSpan w:val="2"/>
            <w:tcBorders>
              <w:bottom w:val="single" w:sz="4" w:space="0" w:color="auto"/>
            </w:tcBorders>
          </w:tcPr>
          <w:p w:rsidR="0034545D" w:rsidRPr="00AB0620" w:rsidRDefault="0034545D" w:rsidP="00735AE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32.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Космология на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чала XX в.</w:t>
            </w:r>
          </w:p>
          <w:p w:rsidR="0034545D" w:rsidRPr="00AB0620" w:rsidRDefault="0034545D" w:rsidP="00B25A56">
            <w:pPr>
              <w:pStyle w:val="2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сновы совре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менной космологии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34545D" w:rsidRPr="00AB0620" w:rsidRDefault="0034545D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бщая теория относительности. Стаци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онарная Вселенная А. Эйнштейна. Вы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од Л. Л. Фридмана о нестационарности Вселенной. «Красное смешение» в спектрах галактик и закон Хаббла. Рас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ширение Вселенной происходит одно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родно и изотропно.</w:t>
            </w:r>
          </w:p>
          <w:p w:rsidR="0034545D" w:rsidRPr="00AB0620" w:rsidRDefault="0034545D" w:rsidP="00B25A56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Гипотеза Г. А. Гамова о горячем начале Вселенной, ее обоснование и подтверж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дение. Реликтовое излучение. Теория Большого взрыва. Образование химиче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ских элементов. Формирование галактик и звезд. Ускорение рас ширения Все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енной. «Темная энергия» и антитя- готение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4545D" w:rsidRPr="00AB0620" w:rsidRDefault="00641607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4545D" w:rsidRPr="00AB0620" w:rsidRDefault="0034545D" w:rsidP="007854CF">
            <w:pPr>
              <w:pStyle w:val="Bodytext0"/>
              <w:shd w:val="clear" w:color="auto" w:fill="auto"/>
              <w:spacing w:line="240" w:lineRule="auto"/>
              <w:ind w:right="3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27</w:t>
            </w:r>
          </w:p>
        </w:tc>
        <w:tc>
          <w:tcPr>
            <w:tcW w:w="1560" w:type="dxa"/>
            <w:vAlign w:val="center"/>
          </w:tcPr>
          <w:p w:rsidR="0034545D" w:rsidRPr="00AB0620" w:rsidRDefault="0034545D" w:rsidP="0034545D">
            <w:pPr>
              <w:pStyle w:val="Bodytext0"/>
              <w:shd w:val="clear" w:color="auto" w:fill="auto"/>
              <w:spacing w:line="240" w:lineRule="auto"/>
              <w:ind w:right="3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2/05</w:t>
            </w:r>
          </w:p>
        </w:tc>
      </w:tr>
      <w:tr w:rsidR="00EE7930" w:rsidRPr="00AB0620" w:rsidTr="00E068B0">
        <w:trPr>
          <w:cantSplit/>
          <w:trHeight w:val="340"/>
          <w:tblCellSpacing w:w="0" w:type="dxa"/>
        </w:trPr>
        <w:tc>
          <w:tcPr>
            <w:tcW w:w="14600" w:type="dxa"/>
            <w:gridSpan w:val="6"/>
            <w:vAlign w:val="center"/>
          </w:tcPr>
          <w:p w:rsidR="00EE7930" w:rsidRPr="00AB0620" w:rsidRDefault="00EE7930" w:rsidP="00735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ЖИЗНЬ И РАЗУМ ВО ВСЕЛЕННОЙ (2 ч).</w:t>
            </w:r>
          </w:p>
        </w:tc>
      </w:tr>
      <w:tr w:rsidR="00EE02B5" w:rsidRPr="00AB0620" w:rsidTr="00E068B0">
        <w:trPr>
          <w:cantSplit/>
          <w:trHeight w:val="737"/>
          <w:tblCellSpacing w:w="0" w:type="dxa"/>
        </w:trPr>
        <w:tc>
          <w:tcPr>
            <w:tcW w:w="3684" w:type="dxa"/>
            <w:gridSpan w:val="2"/>
          </w:tcPr>
          <w:p w:rsidR="00EE02B5" w:rsidRPr="00AB0620" w:rsidRDefault="00EE02B5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33. 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 w:rsidR="00641607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рок-</w:t>
            </w:r>
            <w:r w:rsidR="00EE7930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онференция «Одино</w:t>
            </w:r>
            <w:r w:rsidR="00EE7930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и ли мы в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 Вселен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й?»</w:t>
            </w:r>
            <w:r w:rsidR="00FC1E43" w:rsidRPr="00AB0620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аттестация.</w:t>
            </w:r>
          </w:p>
        </w:tc>
        <w:tc>
          <w:tcPr>
            <w:tcW w:w="5386" w:type="dxa"/>
            <w:vAlign w:val="center"/>
          </w:tcPr>
          <w:p w:rsidR="00FC1E43" w:rsidRPr="00AB0620" w:rsidRDefault="00EE02B5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роблема существования жизни вне Земли. Условия, необходимые для </w:t>
            </w:r>
            <w:r w:rsidR="00EE7930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раз</w:t>
            </w:r>
            <w:r w:rsidR="00EE7930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ития жизни. Поиски жизни на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лане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ах Солнечной системы. Сложные орга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ические соединения в космосе. Совре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менные возможности радиоастрономии и космонавт</w:t>
            </w:r>
            <w:r w:rsidR="00EE7930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и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</w:t>
            </w:r>
            <w:r w:rsidR="00EE7930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и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для связи с другими цивилизациями. Планетные системы у других звезд. Человечество заявляет о</w:t>
            </w:r>
            <w:r w:rsidR="00EE7930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воем существовании</w:t>
            </w:r>
            <w:r w:rsidR="00EE7930" w:rsidRPr="00AB062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 w:rsidR="00FC1E43" w:rsidRPr="00AB0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2B5" w:rsidRPr="00AB0620" w:rsidRDefault="00FC1E43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20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4 по итогам года (0,5 час).</w:t>
            </w:r>
          </w:p>
        </w:tc>
        <w:tc>
          <w:tcPr>
            <w:tcW w:w="1985" w:type="dxa"/>
            <w:vAlign w:val="center"/>
          </w:tcPr>
          <w:p w:rsidR="00EE02B5" w:rsidRPr="00AB0620" w:rsidRDefault="00641607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Конференция</w:t>
            </w:r>
            <w:r w:rsidR="00FC1E43" w:rsidRPr="00AB0620">
              <w:rPr>
                <w:rFonts w:ascii="Times New Roman" w:hAnsi="Times New Roman"/>
                <w:sz w:val="24"/>
                <w:szCs w:val="24"/>
              </w:rPr>
              <w:t xml:space="preserve"> Контрольная работа.</w:t>
            </w: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EE02B5" w:rsidRPr="00AB0620" w:rsidRDefault="007854CF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8</w:t>
            </w:r>
          </w:p>
        </w:tc>
        <w:tc>
          <w:tcPr>
            <w:tcW w:w="1560" w:type="dxa"/>
            <w:vAlign w:val="center"/>
          </w:tcPr>
          <w:p w:rsidR="00EE02B5" w:rsidRPr="00AB0620" w:rsidRDefault="0034545D" w:rsidP="00735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AB062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33/05</w:t>
            </w:r>
          </w:p>
        </w:tc>
      </w:tr>
    </w:tbl>
    <w:p w:rsidR="00F0782B" w:rsidRPr="00AB0620" w:rsidRDefault="00F0782B" w:rsidP="005B62FF">
      <w:pPr>
        <w:pStyle w:val="21"/>
        <w:ind w:left="1739"/>
        <w:rPr>
          <w:rStyle w:val="FontStyle115"/>
          <w:rFonts w:ascii="Times New Roman" w:hAnsi="Times New Roman"/>
          <w:bCs/>
          <w:color w:val="1A1A1A" w:themeColor="background1" w:themeShade="1A"/>
          <w:sz w:val="24"/>
          <w:szCs w:val="24"/>
        </w:rPr>
      </w:pPr>
    </w:p>
    <w:p w:rsidR="00F0782B" w:rsidRPr="00AB0620" w:rsidRDefault="00F0782B" w:rsidP="005B62FF">
      <w:pPr>
        <w:shd w:val="clear" w:color="auto" w:fill="FCFCFC"/>
        <w:spacing w:after="0" w:line="240" w:lineRule="auto"/>
        <w:ind w:firstLine="709"/>
        <w:rPr>
          <w:rFonts w:ascii="Times New Roman" w:eastAsia="Times New Roman" w:hAnsi="Times New Roman"/>
          <w:color w:val="1A1A1A" w:themeColor="background1" w:themeShade="1A"/>
          <w:sz w:val="24"/>
          <w:szCs w:val="24"/>
          <w:bdr w:val="none" w:sz="0" w:space="0" w:color="auto" w:frame="1"/>
          <w:lang w:eastAsia="ru-RU"/>
        </w:rPr>
        <w:sectPr w:rsidR="00F0782B" w:rsidRPr="00AB0620" w:rsidSect="00B25A56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1A4656" w:rsidRDefault="001A4656" w:rsidP="005066DC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4"/>
          <w:szCs w:val="24"/>
        </w:rPr>
      </w:pPr>
    </w:p>
    <w:p w:rsidR="00F0782B" w:rsidRPr="001A4656" w:rsidRDefault="00F0782B" w:rsidP="001A4656">
      <w:pPr>
        <w:spacing w:after="0" w:line="240" w:lineRule="auto"/>
        <w:ind w:left="720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4"/>
          <w:szCs w:val="24"/>
        </w:rPr>
      </w:pPr>
      <w:r w:rsidRPr="001A4656">
        <w:rPr>
          <w:rFonts w:ascii="Times New Roman" w:hAnsi="Times New Roman"/>
          <w:b/>
          <w:snapToGrid w:val="0"/>
          <w:color w:val="1A1A1A" w:themeColor="background1" w:themeShade="1A"/>
          <w:sz w:val="24"/>
          <w:szCs w:val="24"/>
        </w:rPr>
        <w:lastRenderedPageBreak/>
        <w:t>Методическое и материально-техническое обеспечение учебного процесса, цифровые образовательные ресурсы.</w:t>
      </w:r>
    </w:p>
    <w:p w:rsidR="00F0782B" w:rsidRPr="00AB0620" w:rsidRDefault="00F0782B" w:rsidP="005B62FF">
      <w:pPr>
        <w:pStyle w:val="a4"/>
        <w:spacing w:before="0" w:beforeAutospacing="0" w:after="0" w:afterAutospacing="0"/>
        <w:ind w:left="720"/>
        <w:jc w:val="center"/>
        <w:rPr>
          <w:rFonts w:ascii="Times New Roman" w:hAnsi="Times New Roman" w:cs="Times New Roman" w:hint="default"/>
          <w:b/>
          <w:color w:val="1A1A1A" w:themeColor="background1" w:themeShade="1A"/>
          <w:u w:val="single"/>
        </w:rPr>
      </w:pPr>
      <w:r w:rsidRPr="00AB0620">
        <w:rPr>
          <w:rFonts w:ascii="Times New Roman" w:hAnsi="Times New Roman" w:cs="Times New Roman" w:hint="default"/>
          <w:b/>
          <w:color w:val="1A1A1A" w:themeColor="background1" w:themeShade="1A"/>
          <w:u w:val="single"/>
        </w:rPr>
        <w:t>Методическое обеспечение учебного процесса.</w:t>
      </w:r>
    </w:p>
    <w:p w:rsidR="004C0721" w:rsidRPr="00AB0620" w:rsidRDefault="004C0721" w:rsidP="005066DC">
      <w:pPr>
        <w:pStyle w:val="20"/>
        <w:widowControl w:val="0"/>
        <w:numPr>
          <w:ilvl w:val="0"/>
          <w:numId w:val="32"/>
        </w:numPr>
        <w:shd w:val="clear" w:color="auto" w:fill="auto"/>
        <w:tabs>
          <w:tab w:val="left" w:pos="1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ронцов-Вельяминов</w:t>
      </w:r>
      <w:r w:rsidR="00B25A56"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. А., Страут</w:t>
      </w:r>
      <w:r w:rsidR="00B25A56"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Е. К. </w:t>
      </w:r>
      <w:r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строномия. 11 класс. Учебник.</w:t>
      </w:r>
      <w:r w:rsidR="00B25A56"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.: Дрофа, 2013.</w:t>
      </w:r>
    </w:p>
    <w:p w:rsidR="004C0721" w:rsidRPr="00AB0620" w:rsidRDefault="00B25A56" w:rsidP="005066DC">
      <w:pPr>
        <w:pStyle w:val="20"/>
        <w:widowControl w:val="0"/>
        <w:numPr>
          <w:ilvl w:val="0"/>
          <w:numId w:val="32"/>
        </w:numPr>
        <w:shd w:val="clear" w:color="auto" w:fill="auto"/>
        <w:tabs>
          <w:tab w:val="left" w:pos="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траут, Е. К. </w:t>
      </w:r>
      <w:r w:rsidR="004C0721"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тодическое пособие к учебнику «Астрономия. 11 класс» авторов Б. А. Воронцова-Вельяминова</w:t>
      </w:r>
      <w:r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 </w:t>
      </w:r>
      <w:r w:rsidR="004C0721"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Е. К. Страута.</w:t>
      </w:r>
      <w:r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.: Дрофа, 2013.</w:t>
      </w:r>
    </w:p>
    <w:p w:rsidR="00F0782B" w:rsidRPr="00AB0620" w:rsidRDefault="00F0782B" w:rsidP="005B62FF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  <w:u w:val="single"/>
        </w:rPr>
      </w:pPr>
      <w:r w:rsidRPr="00AB0620">
        <w:rPr>
          <w:rFonts w:ascii="Times New Roman" w:hAnsi="Times New Roman"/>
          <w:b/>
          <w:color w:val="1A1A1A" w:themeColor="background1" w:themeShade="1A"/>
          <w:sz w:val="24"/>
          <w:szCs w:val="24"/>
          <w:u w:val="single"/>
        </w:rPr>
        <w:t>Материально-техническое обеспечение учебного процесса.</w:t>
      </w:r>
    </w:p>
    <w:p w:rsidR="00F0782B" w:rsidRPr="00AB0620" w:rsidRDefault="00F0782B" w:rsidP="005B62FF">
      <w:pPr>
        <w:pStyle w:val="23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39"/>
      <w:r w:rsidRPr="00AB0620">
        <w:rPr>
          <w:rFonts w:ascii="Times New Roman" w:hAnsi="Times New Roman" w:cs="Times New Roman"/>
          <w:b/>
          <w:sz w:val="24"/>
          <w:szCs w:val="24"/>
        </w:rPr>
        <w:t>Наглядные пособи</w:t>
      </w:r>
      <w:bookmarkEnd w:id="1"/>
      <w:r w:rsidRPr="00AB0620">
        <w:rPr>
          <w:rFonts w:ascii="Times New Roman" w:hAnsi="Times New Roman" w:cs="Times New Roman"/>
          <w:b/>
          <w:sz w:val="24"/>
          <w:szCs w:val="24"/>
        </w:rPr>
        <w:t>я.</w:t>
      </w:r>
    </w:p>
    <w:p w:rsidR="00B25A56" w:rsidRPr="00AB0620" w:rsidRDefault="00B25A56" w:rsidP="005066DC">
      <w:pPr>
        <w:pStyle w:val="20"/>
        <w:numPr>
          <w:ilvl w:val="0"/>
          <w:numId w:val="30"/>
        </w:numPr>
        <w:shd w:val="clear" w:color="auto" w:fill="auto"/>
        <w:spacing w:after="0" w:line="240" w:lineRule="auto"/>
        <w:ind w:left="357" w:firstLine="709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ectPr w:rsidR="00B25A56" w:rsidRPr="00AB0620" w:rsidSect="00B25A56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4C0721" w:rsidRPr="00AB0620" w:rsidRDefault="004C0721" w:rsidP="005066DC">
      <w:pPr>
        <w:pStyle w:val="20"/>
        <w:numPr>
          <w:ilvl w:val="0"/>
          <w:numId w:val="30"/>
        </w:numPr>
        <w:shd w:val="clear" w:color="auto" w:fill="auto"/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селенная.</w:t>
      </w:r>
    </w:p>
    <w:p w:rsidR="004C0721" w:rsidRPr="00AB0620" w:rsidRDefault="004C0721" w:rsidP="005066DC">
      <w:pPr>
        <w:pStyle w:val="2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ind w:left="357" w:firstLine="709"/>
        <w:rPr>
          <w:rFonts w:ascii="Times New Roman" w:hAnsi="Times New Roman" w:cs="Times New Roman"/>
          <w:b/>
          <w:sz w:val="24"/>
          <w:szCs w:val="24"/>
        </w:rPr>
      </w:pPr>
      <w:r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ругие галактики.</w:t>
      </w:r>
    </w:p>
    <w:p w:rsidR="004C0721" w:rsidRPr="00AB0620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везды.</w:t>
      </w:r>
    </w:p>
    <w:p w:rsidR="004C0721" w:rsidRPr="00AB0620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уна.</w:t>
      </w:r>
    </w:p>
    <w:p w:rsidR="004C0721" w:rsidRPr="00AB0620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лые тела Солнечной системы.</w:t>
      </w:r>
    </w:p>
    <w:p w:rsidR="004C0721" w:rsidRPr="00AB0620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Наша Галактика.</w:t>
      </w:r>
    </w:p>
    <w:p w:rsidR="004C0721" w:rsidRPr="00AB0620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ланеты земной группы.</w:t>
      </w:r>
    </w:p>
    <w:p w:rsidR="004C0721" w:rsidRPr="00AB0620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ланеты-гиганты.  </w:t>
      </w:r>
    </w:p>
    <w:p w:rsidR="004C0721" w:rsidRPr="00AB0620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лнце.</w:t>
      </w:r>
    </w:p>
    <w:p w:rsidR="004C0721" w:rsidRPr="00AB0620" w:rsidRDefault="004C0721" w:rsidP="004C0721">
      <w:pPr>
        <w:pStyle w:val="20"/>
        <w:widowControl w:val="0"/>
        <w:shd w:val="clear" w:color="auto" w:fill="auto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10. Строение Солнца.</w:t>
      </w:r>
    </w:p>
    <w:p w:rsidR="00B25A56" w:rsidRPr="00AB0620" w:rsidRDefault="00B25A56" w:rsidP="005B62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B25A56" w:rsidRPr="00AB0620" w:rsidSect="00B25A56">
          <w:type w:val="continuous"/>
          <w:pgSz w:w="16838" w:h="11906" w:orient="landscape"/>
          <w:pgMar w:top="1134" w:right="1134" w:bottom="1134" w:left="1134" w:header="708" w:footer="708" w:gutter="0"/>
          <w:cols w:num="2" w:space="708"/>
          <w:docGrid w:linePitch="360"/>
        </w:sectPr>
      </w:pPr>
    </w:p>
    <w:p w:rsidR="00F0782B" w:rsidRPr="00AB0620" w:rsidRDefault="00F0782B" w:rsidP="005B62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B0620">
        <w:rPr>
          <w:rFonts w:ascii="Times New Roman" w:hAnsi="Times New Roman"/>
          <w:b/>
          <w:bCs/>
          <w:sz w:val="24"/>
          <w:szCs w:val="24"/>
        </w:rPr>
        <w:lastRenderedPageBreak/>
        <w:t>Технические средства.</w:t>
      </w:r>
    </w:p>
    <w:p w:rsidR="00B25A56" w:rsidRPr="00AB0620" w:rsidRDefault="00B25A56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ectPr w:rsidR="00B25A56" w:rsidRPr="00AB0620" w:rsidSect="00B25A56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4C0721" w:rsidRPr="00AB0620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Глобус Луны.</w:t>
      </w:r>
    </w:p>
    <w:p w:rsidR="004C0721" w:rsidRPr="00AB0620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вездный глобус.</w:t>
      </w:r>
    </w:p>
    <w:p w:rsidR="004C0721" w:rsidRPr="00AB0620" w:rsidRDefault="004C0721" w:rsidP="005066DC">
      <w:pPr>
        <w:pStyle w:val="a3"/>
        <w:numPr>
          <w:ilvl w:val="0"/>
          <w:numId w:val="31"/>
        </w:numPr>
        <w:suppressAutoHyphens/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hAnsi="Times New Roman"/>
          <w:sz w:val="24"/>
          <w:szCs w:val="24"/>
        </w:rPr>
        <w:t>Интерактивная доска.</w:t>
      </w:r>
    </w:p>
    <w:p w:rsidR="004C0721" w:rsidRPr="00AB0620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рта Венеры.</w:t>
      </w:r>
    </w:p>
    <w:p w:rsidR="004C0721" w:rsidRPr="00AB0620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рта Луны.</w:t>
      </w:r>
    </w:p>
    <w:p w:rsidR="004C0721" w:rsidRPr="00AB0620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рта Марса</w:t>
      </w:r>
    </w:p>
    <w:p w:rsidR="004C0721" w:rsidRPr="00AB0620" w:rsidRDefault="004C0721" w:rsidP="005066DC">
      <w:pPr>
        <w:pStyle w:val="a3"/>
        <w:numPr>
          <w:ilvl w:val="0"/>
          <w:numId w:val="31"/>
        </w:numPr>
        <w:suppressAutoHyphens/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hAnsi="Times New Roman"/>
          <w:sz w:val="24"/>
          <w:szCs w:val="24"/>
        </w:rPr>
        <w:t>Компьютер.</w:t>
      </w:r>
    </w:p>
    <w:p w:rsidR="004C0721" w:rsidRPr="00AB0620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Модель небесной сферы.</w:t>
      </w:r>
    </w:p>
    <w:p w:rsidR="004C0721" w:rsidRPr="00AB0620" w:rsidRDefault="004C0721" w:rsidP="005066DC">
      <w:pPr>
        <w:pStyle w:val="a3"/>
        <w:numPr>
          <w:ilvl w:val="0"/>
          <w:numId w:val="31"/>
        </w:numPr>
        <w:suppressAutoHyphens/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AB0620">
        <w:rPr>
          <w:rFonts w:ascii="Times New Roman" w:hAnsi="Times New Roman"/>
          <w:sz w:val="24"/>
          <w:szCs w:val="24"/>
        </w:rPr>
        <w:t>Мультимедийный проектор.</w:t>
      </w:r>
    </w:p>
    <w:p w:rsidR="004C0721" w:rsidRPr="00AB0620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вижная карта звездного неба.</w:t>
      </w:r>
    </w:p>
    <w:p w:rsidR="004C0721" w:rsidRPr="00AB0620" w:rsidRDefault="004C0721" w:rsidP="005066DC">
      <w:pPr>
        <w:pStyle w:val="a3"/>
        <w:numPr>
          <w:ilvl w:val="0"/>
          <w:numId w:val="31"/>
        </w:numPr>
        <w:spacing w:after="0" w:line="240" w:lineRule="auto"/>
        <w:ind w:left="3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B0620">
        <w:rPr>
          <w:rFonts w:ascii="Times New Roman" w:hAnsi="Times New Roman"/>
          <w:sz w:val="24"/>
          <w:szCs w:val="24"/>
        </w:rPr>
        <w:t>Принтер.</w:t>
      </w:r>
    </w:p>
    <w:p w:rsidR="004C0721" w:rsidRPr="00AB0620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ектроскоп.</w:t>
      </w:r>
    </w:p>
    <w:p w:rsidR="004C0721" w:rsidRPr="00AB0620" w:rsidRDefault="004C0721" w:rsidP="005066DC">
      <w:pPr>
        <w:pStyle w:val="20"/>
        <w:numPr>
          <w:ilvl w:val="0"/>
          <w:numId w:val="31"/>
        </w:numPr>
        <w:shd w:val="clear" w:color="auto" w:fill="auto"/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лескоп.</w:t>
      </w:r>
    </w:p>
    <w:p w:rsidR="004C0721" w:rsidRPr="00AB0620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6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ллурий.</w:t>
      </w:r>
    </w:p>
    <w:p w:rsidR="00B25A56" w:rsidRPr="00AB0620" w:rsidRDefault="00B25A56" w:rsidP="005B62F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B25A56" w:rsidRPr="00AB0620" w:rsidSect="00B25A56">
          <w:type w:val="continuous"/>
          <w:pgSz w:w="16838" w:h="11906" w:orient="landscape"/>
          <w:pgMar w:top="1134" w:right="1134" w:bottom="1134" w:left="1134" w:header="708" w:footer="708" w:gutter="0"/>
          <w:cols w:num="2" w:space="708"/>
          <w:docGrid w:linePitch="360"/>
        </w:sectPr>
      </w:pPr>
    </w:p>
    <w:p w:rsidR="00B25A56" w:rsidRPr="00AB0620" w:rsidRDefault="00B25A56" w:rsidP="005B62F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A56" w:rsidRPr="00AB0620" w:rsidRDefault="00B25A56" w:rsidP="005B62F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782B" w:rsidRPr="00AB0620" w:rsidRDefault="00F0782B" w:rsidP="005B62F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620">
        <w:rPr>
          <w:rFonts w:ascii="Times New Roman" w:hAnsi="Times New Roman" w:cs="Times New Roman"/>
          <w:b/>
          <w:sz w:val="24"/>
          <w:szCs w:val="24"/>
          <w:u w:val="single"/>
        </w:rPr>
        <w:t>Цифровые образовательные ресурсы.</w:t>
      </w:r>
    </w:p>
    <w:p w:rsidR="00F0782B" w:rsidRPr="00AB0620" w:rsidRDefault="00F0782B" w:rsidP="005B62FF">
      <w:pPr>
        <w:pStyle w:val="NormalParagraphStyle"/>
        <w:spacing w:line="240" w:lineRule="auto"/>
        <w:ind w:left="1004" w:firstLine="0"/>
        <w:jc w:val="both"/>
        <w:rPr>
          <w:rFonts w:ascii="Times New Roman" w:hAnsi="Times New Roman" w:cs="Times New Roman"/>
          <w:iCs/>
          <w:color w:val="1A1A1A" w:themeColor="background1" w:themeShade="1A"/>
          <w:sz w:val="24"/>
          <w:szCs w:val="24"/>
        </w:rPr>
      </w:pPr>
    </w:p>
    <w:p w:rsidR="005A3BDB" w:rsidRPr="00AB0620" w:rsidRDefault="005A3BDB" w:rsidP="005A3BDB">
      <w:pPr>
        <w:pStyle w:val="af2"/>
        <w:tabs>
          <w:tab w:val="left" w:pos="3686"/>
        </w:tabs>
        <w:spacing w:after="0" w:line="240" w:lineRule="auto"/>
        <w:ind w:left="-284" w:firstLine="709"/>
        <w:jc w:val="both"/>
        <w:rPr>
          <w:rFonts w:ascii="Times New Roman" w:eastAsia="SimSun" w:hAnsi="Times New Roman"/>
          <w:b/>
          <w:color w:val="000000"/>
          <w:sz w:val="24"/>
          <w:szCs w:val="24"/>
        </w:rPr>
      </w:pPr>
      <w:r w:rsidRPr="00AB0620">
        <w:rPr>
          <w:rFonts w:ascii="Times New Roman" w:eastAsia="SimSun" w:hAnsi="Times New Roman"/>
          <w:b/>
          <w:color w:val="000000"/>
          <w:sz w:val="24"/>
          <w:szCs w:val="24"/>
        </w:rPr>
        <w:t>Программы-планетарии.</w:t>
      </w:r>
    </w:p>
    <w:p w:rsidR="00E53A0E" w:rsidRPr="00AB0620" w:rsidRDefault="00E53A0E" w:rsidP="005066DC">
      <w:pPr>
        <w:pStyle w:val="af2"/>
        <w:numPr>
          <w:ilvl w:val="0"/>
          <w:numId w:val="35"/>
        </w:num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0620">
        <w:rPr>
          <w:rFonts w:ascii="Times New Roman" w:hAnsi="Times New Roman"/>
          <w:color w:val="000000"/>
          <w:sz w:val="24"/>
          <w:szCs w:val="24"/>
          <w:lang w:val="en-US"/>
        </w:rPr>
        <w:t>CENTAURE</w:t>
      </w:r>
      <w:r w:rsidRPr="00AB0620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9">
        <w:r w:rsidRPr="00AB0620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AB0620">
          <w:rPr>
            <w:rStyle w:val="-"/>
            <w:rFonts w:ascii="Times New Roman" w:hAnsi="Times New Roman"/>
            <w:color w:val="000000"/>
            <w:sz w:val="24"/>
            <w:szCs w:val="24"/>
          </w:rPr>
          <w:t>.</w:t>
        </w:r>
        <w:r w:rsidRPr="00AB0620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astrosurf</w:t>
        </w:r>
        <w:r w:rsidRPr="00AB0620">
          <w:rPr>
            <w:rStyle w:val="-"/>
            <w:rFonts w:ascii="Times New Roman" w:hAnsi="Times New Roman"/>
            <w:color w:val="000000"/>
            <w:sz w:val="24"/>
            <w:szCs w:val="24"/>
          </w:rPr>
          <w:t>.</w:t>
        </w:r>
        <w:r w:rsidRPr="00AB0620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com</w:t>
        </w:r>
      </w:hyperlink>
      <w:r w:rsidRPr="00AB0620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CB0061" w:rsidRPr="00AB0620" w:rsidRDefault="00E53A0E" w:rsidP="005066DC">
      <w:pPr>
        <w:pStyle w:val="af2"/>
        <w:numPr>
          <w:ilvl w:val="0"/>
          <w:numId w:val="35"/>
        </w:num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B0620">
        <w:rPr>
          <w:rFonts w:ascii="Times New Roman" w:hAnsi="Times New Roman"/>
          <w:color w:val="000000"/>
          <w:sz w:val="24"/>
          <w:szCs w:val="24"/>
          <w:lang w:val="en-US"/>
        </w:rPr>
        <w:t>VIRTUAL SKY(</w:t>
      </w:r>
      <w:hyperlink r:id="rId10">
        <w:r w:rsidRPr="00AB0620">
          <w:rPr>
            <w:rFonts w:ascii="Times New Roman" w:hAnsi="Times New Roman"/>
            <w:color w:val="000000"/>
            <w:sz w:val="24"/>
            <w:szCs w:val="24"/>
            <w:u w:val="single"/>
            <w:lang w:val="en-US" w:bidi="ru-RU"/>
          </w:rPr>
          <w:t>www.virtualskysoft.de</w:t>
        </w:r>
      </w:hyperlink>
      <w:r w:rsidRPr="00AB0620">
        <w:rPr>
          <w:rFonts w:ascii="Times New Roman" w:hAnsi="Times New Roman"/>
          <w:color w:val="000000"/>
          <w:sz w:val="24"/>
          <w:szCs w:val="24"/>
          <w:lang w:val="en-US"/>
        </w:rPr>
        <w:t>),</w:t>
      </w:r>
      <w:r w:rsidR="00CB0061" w:rsidRPr="00AB062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B0620">
        <w:rPr>
          <w:rFonts w:ascii="Times New Roman" w:hAnsi="Times New Roman"/>
          <w:color w:val="000000"/>
          <w:sz w:val="24"/>
          <w:szCs w:val="24"/>
          <w:lang w:val="en-US"/>
        </w:rPr>
        <w:t>ALPHA</w:t>
      </w:r>
      <w:r w:rsidR="00CB0061" w:rsidRPr="00AB0620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E53A0E" w:rsidRPr="00AB0620" w:rsidRDefault="00CB0061" w:rsidP="005066DC">
      <w:pPr>
        <w:pStyle w:val="af2"/>
        <w:numPr>
          <w:ilvl w:val="0"/>
          <w:numId w:val="35"/>
        </w:num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B0620">
        <w:rPr>
          <w:rFonts w:ascii="Times New Roman" w:hAnsi="Times New Roman"/>
          <w:color w:val="000000"/>
          <w:sz w:val="24"/>
          <w:szCs w:val="24"/>
          <w:lang w:val="en-US"/>
        </w:rPr>
        <w:t>Celestia (https://celestiaproject.net).</w:t>
      </w:r>
      <w:r w:rsidR="00E53A0E" w:rsidRPr="00AB062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5A3BDB" w:rsidRPr="00AB0620" w:rsidRDefault="005A3BDB" w:rsidP="005A3BDB">
      <w:pPr>
        <w:pStyle w:val="af2"/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062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B0620">
        <w:rPr>
          <w:rFonts w:ascii="Times New Roman" w:hAnsi="Times New Roman"/>
          <w:b/>
          <w:color w:val="000000"/>
          <w:sz w:val="24"/>
          <w:szCs w:val="24"/>
        </w:rPr>
        <w:t>Интернет-ресурсы.</w:t>
      </w:r>
    </w:p>
    <w:p w:rsidR="005A3BDB" w:rsidRPr="00AB0620" w:rsidRDefault="004439F6" w:rsidP="00A35266">
      <w:pPr>
        <w:pStyle w:val="af2"/>
        <w:numPr>
          <w:ilvl w:val="0"/>
          <w:numId w:val="46"/>
        </w:numPr>
        <w:tabs>
          <w:tab w:val="left" w:pos="368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5A3BDB" w:rsidRPr="00AB0620">
          <w:rPr>
            <w:rStyle w:val="a5"/>
            <w:rFonts w:ascii="Times New Roman" w:hAnsi="Times New Roman"/>
            <w:bCs/>
            <w:sz w:val="24"/>
            <w:szCs w:val="24"/>
          </w:rPr>
          <w:t>Stellarium</w:t>
        </w:r>
      </w:hyperlink>
      <w:r w:rsidR="005A3BDB" w:rsidRPr="00AB062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5A3BDB" w:rsidRPr="00AB06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 бесплатная программа для просмотра звездного неба, виртуальный планетарий.</w:t>
      </w:r>
    </w:p>
    <w:p w:rsidR="00457B99" w:rsidRPr="00AB0620" w:rsidRDefault="004439F6" w:rsidP="00A35266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="005A3BDB" w:rsidRPr="00AB0620">
          <w:rPr>
            <w:rStyle w:val="a5"/>
            <w:rFonts w:ascii="Times New Roman" w:hAnsi="Times New Roman"/>
            <w:bCs/>
            <w:sz w:val="24"/>
            <w:szCs w:val="24"/>
          </w:rPr>
          <w:t>WorldWide Telescope</w:t>
        </w:r>
      </w:hyperlink>
      <w:r w:rsidR="005A3BDB" w:rsidRPr="00AB0620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> </w:t>
      </w:r>
      <w:r w:rsidR="005A3BDB" w:rsidRPr="00AB0620">
        <w:rPr>
          <w:rFonts w:ascii="Times New Roman" w:hAnsi="Times New Roman"/>
          <w:sz w:val="24"/>
          <w:szCs w:val="24"/>
          <w:shd w:val="clear" w:color="auto" w:fill="FFFFFF"/>
        </w:rPr>
        <w:t>—</w:t>
      </w:r>
      <w:r w:rsidR="005A3BDB" w:rsidRPr="00AB06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рограмма, помогающая любителям астрономии исследовать Вселенную</w:t>
      </w:r>
      <w:r w:rsidR="005A3BDB" w:rsidRPr="00AB0620">
        <w:rPr>
          <w:rFonts w:ascii="Times New Roman" w:hAnsi="Times New Roman"/>
          <w:color w:val="000000"/>
          <w:sz w:val="24"/>
          <w:szCs w:val="24"/>
        </w:rPr>
        <w:t>.</w:t>
      </w:r>
    </w:p>
    <w:sectPr w:rsidR="00457B99" w:rsidRPr="00AB0620" w:rsidSect="00B25A56">
      <w:type w:val="continuous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831" w:rsidRDefault="00CB0831" w:rsidP="00717261">
      <w:pPr>
        <w:spacing w:after="0" w:line="240" w:lineRule="auto"/>
      </w:pPr>
      <w:r>
        <w:separator/>
      </w:r>
    </w:p>
  </w:endnote>
  <w:endnote w:type="continuationSeparator" w:id="0">
    <w:p w:rsidR="00CB0831" w:rsidRDefault="00CB0831" w:rsidP="0071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Times New Roman"/>
    <w:panose1 w:val="00000000000000000000"/>
    <w:charset w:val="C8"/>
    <w:family w:val="auto"/>
    <w:notTrueType/>
    <w:pitch w:val="variable"/>
    <w:sig w:usb0="00000001" w:usb1="00000000" w:usb2="00000000" w:usb3="00000000" w:csb0="00000000" w:csb1="00000000"/>
  </w:font>
  <w:font w:name="TextBook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7623"/>
    </w:sdtPr>
    <w:sdtContent>
      <w:p w:rsidR="0036203A" w:rsidRDefault="0036203A">
        <w:pPr>
          <w:pStyle w:val="ab"/>
          <w:jc w:val="center"/>
        </w:pPr>
        <w:fldSimple w:instr=" PAGE   \* MERGEFORMAT ">
          <w:r w:rsidR="00A35266">
            <w:rPr>
              <w:noProof/>
            </w:rPr>
            <w:t>24</w:t>
          </w:r>
        </w:fldSimple>
      </w:p>
    </w:sdtContent>
  </w:sdt>
  <w:p w:rsidR="0036203A" w:rsidRDefault="003620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831" w:rsidRDefault="00CB0831" w:rsidP="00717261">
      <w:pPr>
        <w:spacing w:after="0" w:line="240" w:lineRule="auto"/>
      </w:pPr>
      <w:r>
        <w:separator/>
      </w:r>
    </w:p>
  </w:footnote>
  <w:footnote w:type="continuationSeparator" w:id="0">
    <w:p w:rsidR="00CB0831" w:rsidRDefault="00CB0831" w:rsidP="0071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D"/>
    <w:multiLevelType w:val="singleLevel"/>
    <w:tmpl w:val="0000000D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00026A6"/>
    <w:multiLevelType w:val="hybridMultilevel"/>
    <w:tmpl w:val="B3765206"/>
    <w:lvl w:ilvl="0" w:tplc="481A5D14">
      <w:start w:val="1"/>
      <w:numFmt w:val="bullet"/>
      <w:lvlText w:val="и"/>
      <w:lvlJc w:val="left"/>
    </w:lvl>
    <w:lvl w:ilvl="1" w:tplc="614656F4">
      <w:start w:val="1"/>
      <w:numFmt w:val="decimal"/>
      <w:lvlText w:val="%2)"/>
      <w:lvlJc w:val="left"/>
    </w:lvl>
    <w:lvl w:ilvl="2" w:tplc="6B029C6A">
      <w:numFmt w:val="decimal"/>
      <w:lvlText w:val=""/>
      <w:lvlJc w:val="left"/>
    </w:lvl>
    <w:lvl w:ilvl="3" w:tplc="08FAD50C">
      <w:numFmt w:val="decimal"/>
      <w:lvlText w:val=""/>
      <w:lvlJc w:val="left"/>
    </w:lvl>
    <w:lvl w:ilvl="4" w:tplc="DEFC1B82">
      <w:numFmt w:val="decimal"/>
      <w:lvlText w:val=""/>
      <w:lvlJc w:val="left"/>
    </w:lvl>
    <w:lvl w:ilvl="5" w:tplc="A5E26BE4">
      <w:numFmt w:val="decimal"/>
      <w:lvlText w:val=""/>
      <w:lvlJc w:val="left"/>
    </w:lvl>
    <w:lvl w:ilvl="6" w:tplc="61F0B642">
      <w:numFmt w:val="decimal"/>
      <w:lvlText w:val=""/>
      <w:lvlJc w:val="left"/>
    </w:lvl>
    <w:lvl w:ilvl="7" w:tplc="A330EB3E">
      <w:numFmt w:val="decimal"/>
      <w:lvlText w:val=""/>
      <w:lvlJc w:val="left"/>
    </w:lvl>
    <w:lvl w:ilvl="8" w:tplc="2BB29174">
      <w:numFmt w:val="decimal"/>
      <w:lvlText w:val=""/>
      <w:lvlJc w:val="left"/>
    </w:lvl>
  </w:abstractNum>
  <w:abstractNum w:abstractNumId="3">
    <w:nsid w:val="00005CFD"/>
    <w:multiLevelType w:val="hybridMultilevel"/>
    <w:tmpl w:val="00003E12"/>
    <w:lvl w:ilvl="0" w:tplc="00001A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571405"/>
    <w:multiLevelType w:val="hybridMultilevel"/>
    <w:tmpl w:val="5C465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9E06BC"/>
    <w:multiLevelType w:val="hybridMultilevel"/>
    <w:tmpl w:val="0BD6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C2103"/>
    <w:multiLevelType w:val="hybridMultilevel"/>
    <w:tmpl w:val="5C4E6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F61ED2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D6CA7"/>
    <w:multiLevelType w:val="hybridMultilevel"/>
    <w:tmpl w:val="2CEA5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7B6B60"/>
    <w:multiLevelType w:val="hybridMultilevel"/>
    <w:tmpl w:val="0F8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A0B2E"/>
    <w:multiLevelType w:val="hybridMultilevel"/>
    <w:tmpl w:val="4BAE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A553A"/>
    <w:multiLevelType w:val="hybridMultilevel"/>
    <w:tmpl w:val="D242CD54"/>
    <w:lvl w:ilvl="0" w:tplc="0419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2">
    <w:nsid w:val="192315D9"/>
    <w:multiLevelType w:val="hybridMultilevel"/>
    <w:tmpl w:val="0878417E"/>
    <w:lvl w:ilvl="0" w:tplc="9C4A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FE66755"/>
    <w:multiLevelType w:val="hybridMultilevel"/>
    <w:tmpl w:val="081C92B6"/>
    <w:lvl w:ilvl="0" w:tplc="C518A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F1C33"/>
    <w:multiLevelType w:val="hybridMultilevel"/>
    <w:tmpl w:val="2312C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687348"/>
    <w:multiLevelType w:val="hybridMultilevel"/>
    <w:tmpl w:val="E30E2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945796"/>
    <w:multiLevelType w:val="hybridMultilevel"/>
    <w:tmpl w:val="BA20D530"/>
    <w:lvl w:ilvl="0" w:tplc="35D6E22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2E2E6820"/>
    <w:multiLevelType w:val="hybridMultilevel"/>
    <w:tmpl w:val="D80E2E5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>
    <w:nsid w:val="31345061"/>
    <w:multiLevelType w:val="hybridMultilevel"/>
    <w:tmpl w:val="B938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96171"/>
    <w:multiLevelType w:val="multilevel"/>
    <w:tmpl w:val="4C7495AC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A5768C"/>
    <w:multiLevelType w:val="hybridMultilevel"/>
    <w:tmpl w:val="77BAAB8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77A0E59"/>
    <w:multiLevelType w:val="hybridMultilevel"/>
    <w:tmpl w:val="4988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33C50"/>
    <w:multiLevelType w:val="hybridMultilevel"/>
    <w:tmpl w:val="1DE8CCA4"/>
    <w:lvl w:ilvl="0" w:tplc="9C4A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E75CC"/>
    <w:multiLevelType w:val="hybridMultilevel"/>
    <w:tmpl w:val="E72C2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8E369B"/>
    <w:multiLevelType w:val="hybridMultilevel"/>
    <w:tmpl w:val="C02864CC"/>
    <w:lvl w:ilvl="0" w:tplc="6CE4FF7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F91692"/>
    <w:multiLevelType w:val="hybridMultilevel"/>
    <w:tmpl w:val="254E9C26"/>
    <w:lvl w:ilvl="0" w:tplc="C518A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F75C1"/>
    <w:multiLevelType w:val="hybridMultilevel"/>
    <w:tmpl w:val="52AABF8A"/>
    <w:lvl w:ilvl="0" w:tplc="C3260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32A60"/>
    <w:multiLevelType w:val="hybridMultilevel"/>
    <w:tmpl w:val="02664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E212FE"/>
    <w:multiLevelType w:val="hybridMultilevel"/>
    <w:tmpl w:val="B44069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951A0E"/>
    <w:multiLevelType w:val="hybridMultilevel"/>
    <w:tmpl w:val="5C883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4237F1"/>
    <w:multiLevelType w:val="hybridMultilevel"/>
    <w:tmpl w:val="B60C8A7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>
    <w:nsid w:val="55EE4617"/>
    <w:multiLevelType w:val="hybridMultilevel"/>
    <w:tmpl w:val="499E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C6666"/>
    <w:multiLevelType w:val="hybridMultilevel"/>
    <w:tmpl w:val="6710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22E67"/>
    <w:multiLevelType w:val="hybridMultilevel"/>
    <w:tmpl w:val="9D9C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A150F"/>
    <w:multiLevelType w:val="hybridMultilevel"/>
    <w:tmpl w:val="A3242CA2"/>
    <w:lvl w:ilvl="0" w:tplc="87008BB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072857"/>
    <w:multiLevelType w:val="hybridMultilevel"/>
    <w:tmpl w:val="8B26D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C1699D"/>
    <w:multiLevelType w:val="hybridMultilevel"/>
    <w:tmpl w:val="1A12919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>
    <w:nsid w:val="69EE147E"/>
    <w:multiLevelType w:val="hybridMultilevel"/>
    <w:tmpl w:val="CCE88B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F37710B"/>
    <w:multiLevelType w:val="hybridMultilevel"/>
    <w:tmpl w:val="9E94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CF2BA8"/>
    <w:multiLevelType w:val="hybridMultilevel"/>
    <w:tmpl w:val="F05EC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F63FD"/>
    <w:multiLevelType w:val="multilevel"/>
    <w:tmpl w:val="4D88DD1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4E7639"/>
    <w:multiLevelType w:val="hybridMultilevel"/>
    <w:tmpl w:val="5D7E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7D0315"/>
    <w:multiLevelType w:val="hybridMultilevel"/>
    <w:tmpl w:val="DA2A2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F26F94"/>
    <w:multiLevelType w:val="hybridMultilevel"/>
    <w:tmpl w:val="2DDA82AC"/>
    <w:lvl w:ilvl="0" w:tplc="A92EB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06415"/>
    <w:multiLevelType w:val="hybridMultilevel"/>
    <w:tmpl w:val="844820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C80E57"/>
    <w:multiLevelType w:val="hybridMultilevel"/>
    <w:tmpl w:val="BB58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63610"/>
    <w:multiLevelType w:val="hybridMultilevel"/>
    <w:tmpl w:val="16B8D52C"/>
    <w:lvl w:ilvl="0" w:tplc="A8B6F48C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1"/>
  </w:num>
  <w:num w:numId="2">
    <w:abstractNumId w:val="35"/>
  </w:num>
  <w:num w:numId="3">
    <w:abstractNumId w:val="23"/>
  </w:num>
  <w:num w:numId="4">
    <w:abstractNumId w:val="7"/>
  </w:num>
  <w:num w:numId="5">
    <w:abstractNumId w:val="46"/>
  </w:num>
  <w:num w:numId="6">
    <w:abstractNumId w:val="42"/>
  </w:num>
  <w:num w:numId="7">
    <w:abstractNumId w:val="44"/>
  </w:num>
  <w:num w:numId="8">
    <w:abstractNumId w:val="15"/>
  </w:num>
  <w:num w:numId="9">
    <w:abstractNumId w:val="31"/>
  </w:num>
  <w:num w:numId="10">
    <w:abstractNumId w:val="34"/>
  </w:num>
  <w:num w:numId="11">
    <w:abstractNumId w:val="10"/>
  </w:num>
  <w:num w:numId="12">
    <w:abstractNumId w:val="2"/>
  </w:num>
  <w:num w:numId="13">
    <w:abstractNumId w:val="11"/>
  </w:num>
  <w:num w:numId="14">
    <w:abstractNumId w:val="4"/>
  </w:num>
  <w:num w:numId="15">
    <w:abstractNumId w:val="20"/>
  </w:num>
  <w:num w:numId="16">
    <w:abstractNumId w:val="8"/>
  </w:num>
  <w:num w:numId="17">
    <w:abstractNumId w:val="18"/>
  </w:num>
  <w:num w:numId="18">
    <w:abstractNumId w:val="24"/>
  </w:num>
  <w:num w:numId="19">
    <w:abstractNumId w:val="38"/>
  </w:num>
  <w:num w:numId="20">
    <w:abstractNumId w:val="29"/>
  </w:num>
  <w:num w:numId="21">
    <w:abstractNumId w:val="32"/>
  </w:num>
  <w:num w:numId="22">
    <w:abstractNumId w:val="25"/>
  </w:num>
  <w:num w:numId="23">
    <w:abstractNumId w:val="6"/>
  </w:num>
  <w:num w:numId="24">
    <w:abstractNumId w:val="5"/>
  </w:num>
  <w:num w:numId="25">
    <w:abstractNumId w:val="39"/>
  </w:num>
  <w:num w:numId="26">
    <w:abstractNumId w:val="30"/>
  </w:num>
  <w:num w:numId="27">
    <w:abstractNumId w:val="43"/>
  </w:num>
  <w:num w:numId="28">
    <w:abstractNumId w:val="45"/>
  </w:num>
  <w:num w:numId="29">
    <w:abstractNumId w:val="14"/>
  </w:num>
  <w:num w:numId="30">
    <w:abstractNumId w:val="27"/>
  </w:num>
  <w:num w:numId="31">
    <w:abstractNumId w:val="26"/>
  </w:num>
  <w:num w:numId="32">
    <w:abstractNumId w:val="13"/>
  </w:num>
  <w:num w:numId="33">
    <w:abstractNumId w:val="19"/>
  </w:num>
  <w:num w:numId="34">
    <w:abstractNumId w:val="17"/>
  </w:num>
  <w:num w:numId="35">
    <w:abstractNumId w:val="33"/>
  </w:num>
  <w:num w:numId="36">
    <w:abstractNumId w:val="28"/>
  </w:num>
  <w:num w:numId="37">
    <w:abstractNumId w:val="41"/>
  </w:num>
  <w:num w:numId="38">
    <w:abstractNumId w:val="36"/>
  </w:num>
  <w:num w:numId="39">
    <w:abstractNumId w:val="12"/>
  </w:num>
  <w:num w:numId="40">
    <w:abstractNumId w:val="22"/>
  </w:num>
  <w:num w:numId="41">
    <w:abstractNumId w:val="9"/>
  </w:num>
  <w:num w:numId="42">
    <w:abstractNumId w:val="37"/>
  </w:num>
  <w:num w:numId="43">
    <w:abstractNumId w:val="16"/>
  </w:num>
  <w:num w:numId="44">
    <w:abstractNumId w:val="47"/>
  </w:num>
  <w:num w:numId="45">
    <w:abstractNumId w:val="3"/>
  </w:num>
  <w:num w:numId="46">
    <w:abstractNumId w:val="4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82B"/>
    <w:rsid w:val="00063486"/>
    <w:rsid w:val="000D145C"/>
    <w:rsid w:val="001A4656"/>
    <w:rsid w:val="001C62B1"/>
    <w:rsid w:val="002066A5"/>
    <w:rsid w:val="00243F3E"/>
    <w:rsid w:val="00246376"/>
    <w:rsid w:val="002B5492"/>
    <w:rsid w:val="002E224A"/>
    <w:rsid w:val="002F2CAB"/>
    <w:rsid w:val="002F61DF"/>
    <w:rsid w:val="0034545D"/>
    <w:rsid w:val="0036203A"/>
    <w:rsid w:val="00374CFB"/>
    <w:rsid w:val="003778D4"/>
    <w:rsid w:val="003866E7"/>
    <w:rsid w:val="00422CBF"/>
    <w:rsid w:val="004439F6"/>
    <w:rsid w:val="00457B99"/>
    <w:rsid w:val="004B127D"/>
    <w:rsid w:val="004C0721"/>
    <w:rsid w:val="004E15F5"/>
    <w:rsid w:val="005066DC"/>
    <w:rsid w:val="00506B9C"/>
    <w:rsid w:val="00534374"/>
    <w:rsid w:val="0054029B"/>
    <w:rsid w:val="00541999"/>
    <w:rsid w:val="00553E9B"/>
    <w:rsid w:val="005A3BDB"/>
    <w:rsid w:val="005B62FF"/>
    <w:rsid w:val="005D7E24"/>
    <w:rsid w:val="0060751E"/>
    <w:rsid w:val="006310F8"/>
    <w:rsid w:val="00641607"/>
    <w:rsid w:val="006772DC"/>
    <w:rsid w:val="00684F9C"/>
    <w:rsid w:val="0069270B"/>
    <w:rsid w:val="006C445D"/>
    <w:rsid w:val="006C7503"/>
    <w:rsid w:val="00715622"/>
    <w:rsid w:val="00717261"/>
    <w:rsid w:val="00735AEB"/>
    <w:rsid w:val="007854CF"/>
    <w:rsid w:val="008053FD"/>
    <w:rsid w:val="00824B9D"/>
    <w:rsid w:val="0083334E"/>
    <w:rsid w:val="008C27D5"/>
    <w:rsid w:val="008D6EAD"/>
    <w:rsid w:val="008E4267"/>
    <w:rsid w:val="008E4F8A"/>
    <w:rsid w:val="0095003C"/>
    <w:rsid w:val="00955D9E"/>
    <w:rsid w:val="00960C2C"/>
    <w:rsid w:val="009B7146"/>
    <w:rsid w:val="009F765C"/>
    <w:rsid w:val="00A10A4B"/>
    <w:rsid w:val="00A133D7"/>
    <w:rsid w:val="00A2104D"/>
    <w:rsid w:val="00A35266"/>
    <w:rsid w:val="00A54C8C"/>
    <w:rsid w:val="00A7676F"/>
    <w:rsid w:val="00A82E0B"/>
    <w:rsid w:val="00A85B64"/>
    <w:rsid w:val="00AB0620"/>
    <w:rsid w:val="00AC2B3B"/>
    <w:rsid w:val="00B25A56"/>
    <w:rsid w:val="00B27149"/>
    <w:rsid w:val="00B41150"/>
    <w:rsid w:val="00B629C9"/>
    <w:rsid w:val="00BB20D0"/>
    <w:rsid w:val="00C23439"/>
    <w:rsid w:val="00CB0061"/>
    <w:rsid w:val="00CB0831"/>
    <w:rsid w:val="00CB41F1"/>
    <w:rsid w:val="00CC5E1F"/>
    <w:rsid w:val="00CF52F0"/>
    <w:rsid w:val="00D10D92"/>
    <w:rsid w:val="00D17E43"/>
    <w:rsid w:val="00D355AD"/>
    <w:rsid w:val="00D748AE"/>
    <w:rsid w:val="00DC2770"/>
    <w:rsid w:val="00DD63A1"/>
    <w:rsid w:val="00E00B63"/>
    <w:rsid w:val="00E068B0"/>
    <w:rsid w:val="00E53A0E"/>
    <w:rsid w:val="00E82889"/>
    <w:rsid w:val="00EA04B2"/>
    <w:rsid w:val="00EB02B9"/>
    <w:rsid w:val="00EC5201"/>
    <w:rsid w:val="00EE02B5"/>
    <w:rsid w:val="00EE7930"/>
    <w:rsid w:val="00F0782B"/>
    <w:rsid w:val="00F27AA7"/>
    <w:rsid w:val="00F539B1"/>
    <w:rsid w:val="00FC1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82B"/>
    <w:pPr>
      <w:ind w:left="720"/>
      <w:contextualSpacing/>
    </w:pPr>
  </w:style>
  <w:style w:type="paragraph" w:customStyle="1" w:styleId="FR1">
    <w:name w:val="FR1"/>
    <w:rsid w:val="00F0782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text3Spacing1pt">
    <w:name w:val="Body text (3) + Spacing 1 pt"/>
    <w:basedOn w:val="a0"/>
    <w:rsid w:val="00F078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Bodytext">
    <w:name w:val="Body text_"/>
    <w:basedOn w:val="a0"/>
    <w:link w:val="Bodytext0"/>
    <w:rsid w:val="00F0782B"/>
    <w:rPr>
      <w:rFonts w:cs="Calibri"/>
      <w:shd w:val="clear" w:color="auto" w:fill="FFFFFF"/>
    </w:rPr>
  </w:style>
  <w:style w:type="paragraph" w:customStyle="1" w:styleId="Bodytext0">
    <w:name w:val="Body text"/>
    <w:basedOn w:val="a"/>
    <w:link w:val="Bodytext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</w:rPr>
  </w:style>
  <w:style w:type="character" w:customStyle="1" w:styleId="BodytextSpacing2pt">
    <w:name w:val="Body text + Spacing 2 pt"/>
    <w:basedOn w:val="Bodytext"/>
    <w:rsid w:val="00F0782B"/>
    <w:rPr>
      <w:spacing w:val="50"/>
    </w:rPr>
  </w:style>
  <w:style w:type="character" w:customStyle="1" w:styleId="Bodytext4">
    <w:name w:val="Body text (4)_"/>
    <w:basedOn w:val="a0"/>
    <w:link w:val="Bodytext40"/>
    <w:rsid w:val="00F0782B"/>
    <w:rPr>
      <w:rFonts w:cs="Calibri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0782B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="Calibri"/>
      <w:sz w:val="8"/>
      <w:szCs w:val="8"/>
    </w:rPr>
  </w:style>
  <w:style w:type="character" w:customStyle="1" w:styleId="Bodytext14pt">
    <w:name w:val="Body text + 14 pt"/>
    <w:basedOn w:val="Bodytext"/>
    <w:rsid w:val="00F0782B"/>
    <w:rPr>
      <w:rFonts w:ascii="Calibri" w:eastAsia="Calibri" w:hAnsi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3">
    <w:name w:val="Body text (3)_"/>
    <w:basedOn w:val="a0"/>
    <w:link w:val="Bodytext30"/>
    <w:rsid w:val="00F0782B"/>
    <w:rPr>
      <w:rFonts w:cs="Calibri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z w:val="28"/>
      <w:szCs w:val="28"/>
    </w:rPr>
  </w:style>
  <w:style w:type="character" w:customStyle="1" w:styleId="Bodytext7">
    <w:name w:val="Body text (7)_"/>
    <w:basedOn w:val="a0"/>
    <w:link w:val="Bodytext70"/>
    <w:rsid w:val="00F0782B"/>
    <w:rPr>
      <w:rFonts w:cs="Calibri"/>
      <w:spacing w:val="-20"/>
      <w:sz w:val="32"/>
      <w:szCs w:val="32"/>
      <w:shd w:val="clear" w:color="auto" w:fill="FFFFFF"/>
    </w:rPr>
  </w:style>
  <w:style w:type="paragraph" w:customStyle="1" w:styleId="Bodytext70">
    <w:name w:val="Body text (7)"/>
    <w:basedOn w:val="a"/>
    <w:link w:val="Bodytext7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32"/>
      <w:szCs w:val="32"/>
    </w:rPr>
  </w:style>
  <w:style w:type="character" w:customStyle="1" w:styleId="Bodytext712ptNotItalic">
    <w:name w:val="Body text (7) + 12 pt;Not Italic"/>
    <w:basedOn w:val="Bodytext7"/>
    <w:rsid w:val="00F0782B"/>
    <w:rPr>
      <w:i/>
      <w:iCs/>
      <w:sz w:val="24"/>
      <w:szCs w:val="24"/>
    </w:rPr>
  </w:style>
  <w:style w:type="character" w:customStyle="1" w:styleId="Bodytext8">
    <w:name w:val="Body text (8)_"/>
    <w:basedOn w:val="a0"/>
    <w:link w:val="Bodytext80"/>
    <w:rsid w:val="00F0782B"/>
    <w:rPr>
      <w:rFonts w:cs="Calibri"/>
      <w:spacing w:val="-20"/>
      <w:sz w:val="24"/>
      <w:szCs w:val="24"/>
      <w:shd w:val="clear" w:color="auto" w:fill="FFFFFF"/>
    </w:rPr>
  </w:style>
  <w:style w:type="paragraph" w:customStyle="1" w:styleId="Bodytext80">
    <w:name w:val="Body text (8)"/>
    <w:basedOn w:val="a"/>
    <w:link w:val="Bodytext8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24"/>
      <w:szCs w:val="24"/>
    </w:rPr>
  </w:style>
  <w:style w:type="paragraph" w:styleId="a4">
    <w:name w:val="Normal (Web)"/>
    <w:basedOn w:val="a"/>
    <w:uiPriority w:val="99"/>
    <w:rsid w:val="00F0782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NormalParagraphStyle">
    <w:name w:val="NormalParagraphStyle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textAlignment w:val="center"/>
    </w:pPr>
    <w:rPr>
      <w:rFonts w:ascii="PetersburgC" w:eastAsia="Times New Roman" w:hAnsi="PetersburgC" w:cs="PetersburgC"/>
      <w:color w:val="000000"/>
      <w:sz w:val="19"/>
      <w:szCs w:val="19"/>
      <w:lang w:eastAsia="ru-RU"/>
    </w:rPr>
  </w:style>
  <w:style w:type="paragraph" w:customStyle="1" w:styleId="0413043E044004310435043D043A043E">
    <w:name w:val="&lt;0413&gt;&lt;043E&gt;&lt;0440&gt;&lt;0431&gt;&lt;0435&gt;&lt;043D&gt;&lt;043A&gt;&lt;043E&gt;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ru-RU"/>
    </w:rPr>
  </w:style>
  <w:style w:type="character" w:styleId="a5">
    <w:name w:val="Hyperlink"/>
    <w:basedOn w:val="a0"/>
    <w:unhideWhenUsed/>
    <w:rsid w:val="00F0782B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7"/>
    <w:uiPriority w:val="99"/>
    <w:rsid w:val="00F0782B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6"/>
    <w:uiPriority w:val="99"/>
    <w:unhideWhenUsed/>
    <w:rsid w:val="00F0782B"/>
    <w:pPr>
      <w:spacing w:after="120" w:line="240" w:lineRule="auto"/>
      <w:ind w:left="283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IndentChar1">
    <w:name w:val="Body Text Indent Char1"/>
    <w:basedOn w:val="a0"/>
    <w:link w:val="a7"/>
    <w:uiPriority w:val="99"/>
    <w:semiHidden/>
    <w:rsid w:val="00F0782B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0782B"/>
    <w:rPr>
      <w:rFonts w:ascii="Franklin Gothic Medium" w:eastAsia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782B"/>
    <w:pPr>
      <w:shd w:val="clear" w:color="auto" w:fill="FFFFFF"/>
      <w:spacing w:after="60" w:line="298" w:lineRule="exact"/>
    </w:pPr>
    <w:rPr>
      <w:rFonts w:ascii="Franklin Gothic Medium" w:eastAsia="Franklin Gothic Medium" w:hAnsi="Franklin Gothic Medium" w:cs="Franklin Gothic Medium"/>
      <w:sz w:val="29"/>
      <w:szCs w:val="29"/>
    </w:rPr>
  </w:style>
  <w:style w:type="paragraph" w:customStyle="1" w:styleId="14">
    <w:name w:val="Обычный отступ+14"/>
    <w:basedOn w:val="a8"/>
    <w:uiPriority w:val="99"/>
    <w:rsid w:val="00F0782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Indent"/>
    <w:basedOn w:val="a"/>
    <w:uiPriority w:val="99"/>
    <w:semiHidden/>
    <w:unhideWhenUsed/>
    <w:rsid w:val="00F0782B"/>
    <w:pPr>
      <w:ind w:left="708"/>
    </w:pPr>
  </w:style>
  <w:style w:type="character" w:customStyle="1" w:styleId="4">
    <w:name w:val="Основной текст (4)_"/>
    <w:basedOn w:val="a0"/>
    <w:link w:val="4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782B"/>
    <w:pPr>
      <w:shd w:val="clear" w:color="auto" w:fill="FFFFFF"/>
      <w:spacing w:before="240" w:after="0" w:line="235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Heading1">
    <w:name w:val="Heading #1_"/>
    <w:basedOn w:val="a0"/>
    <w:link w:val="Heading10"/>
    <w:uiPriority w:val="99"/>
    <w:rsid w:val="00F0782B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F0782B"/>
    <w:pPr>
      <w:shd w:val="clear" w:color="auto" w:fill="FFFFFF"/>
      <w:spacing w:before="180" w:after="60" w:line="312" w:lineRule="exact"/>
      <w:jc w:val="both"/>
      <w:outlineLvl w:val="0"/>
    </w:pPr>
    <w:rPr>
      <w:rFonts w:ascii="Verdana" w:eastAsia="Verdana" w:hAnsi="Verdana" w:cs="Verdana"/>
      <w:sz w:val="24"/>
      <w:szCs w:val="24"/>
    </w:rPr>
  </w:style>
  <w:style w:type="paragraph" w:customStyle="1" w:styleId="21">
    <w:name w:val="Без интервала2"/>
    <w:uiPriority w:val="99"/>
    <w:rsid w:val="00F0782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115">
    <w:name w:val="Font Style115"/>
    <w:uiPriority w:val="99"/>
    <w:rsid w:val="00F0782B"/>
    <w:rPr>
      <w:rFonts w:ascii="Franklin Gothic Demi" w:hAnsi="Franklin Gothic Demi"/>
      <w:b/>
      <w:sz w:val="3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F0782B"/>
    <w:rPr>
      <w:rFonts w:ascii="Calibri" w:eastAsia="Calibri" w:hAnsi="Calibri" w:cs="Times New Roman"/>
    </w:rPr>
  </w:style>
  <w:style w:type="paragraph" w:styleId="aa">
    <w:name w:val="header"/>
    <w:basedOn w:val="a"/>
    <w:link w:val="a9"/>
    <w:uiPriority w:val="99"/>
    <w:semiHidden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782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0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82B"/>
    <w:rPr>
      <w:rFonts w:ascii="Tahoma" w:eastAsia="Calibri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F078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078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Заголовок №2_"/>
    <w:basedOn w:val="a0"/>
    <w:link w:val="23"/>
    <w:rsid w:val="00F0782B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F0782B"/>
    <w:pPr>
      <w:shd w:val="clear" w:color="auto" w:fill="FFFFFF"/>
      <w:spacing w:before="180" w:after="180" w:line="0" w:lineRule="atLeast"/>
      <w:jc w:val="both"/>
      <w:outlineLvl w:val="1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15">
    <w:name w:val="Основной текст (15)_"/>
    <w:basedOn w:val="a0"/>
    <w:link w:val="15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0782B"/>
    <w:pPr>
      <w:shd w:val="clear" w:color="auto" w:fill="FFFFFF"/>
      <w:spacing w:before="180" w:after="0" w:line="221" w:lineRule="exact"/>
      <w:ind w:firstLine="30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51">
    <w:name w:val="Основной текст (15) + Не полужирный"/>
    <w:basedOn w:val="15"/>
    <w:rsid w:val="00F0782B"/>
    <w:rPr>
      <w:b/>
      <w:bCs/>
    </w:rPr>
  </w:style>
  <w:style w:type="character" w:customStyle="1" w:styleId="2MicrosoftSansSerif8pt">
    <w:name w:val="Основной текст (2) + Microsoft Sans Serif;8 pt"/>
    <w:basedOn w:val="2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MicrosoftSansSerif55pt">
    <w:name w:val="Основной текст (2) + Microsoft Sans Serif;5;5 pt"/>
    <w:basedOn w:val="2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MicrosoftSansSerif8pt1pt">
    <w:name w:val="Основной текст (2) + Microsoft Sans Serif;8 pt;Интервал 1 pt"/>
    <w:basedOn w:val="2"/>
    <w:rsid w:val="0060751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0pt">
    <w:name w:val="Основной текст (2) + 9 pt;Интервал 0 pt"/>
    <w:basedOn w:val="2"/>
    <w:rsid w:val="00607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BookmanOldStyle75pt0pt">
    <w:name w:val="Основной текст (2) + Bookman Old Style;7;5 pt;Интервал 0 pt"/>
    <w:basedOn w:val="2"/>
    <w:rsid w:val="006C445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BookmanOldStyle55pt0pt">
    <w:name w:val="Основной текст (2) + Bookman Old Style;5;5 pt;Малые прописные;Интервал 0 pt"/>
    <w:basedOn w:val="2"/>
    <w:rsid w:val="005D7E24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0pt0">
    <w:name w:val="Основной текст (2) + Bookman Old Style;5;5 pt;Интервал 0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7pt">
    <w:name w:val="Основной текст (2) + Bookman Old Style;7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BookmanOldStyle75pt1pt">
    <w:name w:val="Основной текст (2) + Bookman Old Style;7;5 pt;Интервал 1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BookmanOldStyle85pt">
    <w:name w:val="Основной текст (2) + Bookman Old Style;8;5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BookmanOldStyle75pt1pt0">
    <w:name w:val="Основной текст (2) + Bookman Old Style;7;5 pt;Курсив;Интервал 1 pt"/>
    <w:basedOn w:val="2"/>
    <w:rsid w:val="00CC5E1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BookmanOldStyle8pt">
    <w:name w:val="Основной текст (2) + Bookman Old Style;8 pt;Курсив"/>
    <w:basedOn w:val="2"/>
    <w:rsid w:val="002B549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B25A56"/>
    <w:rPr>
      <w:rFonts w:ascii="Segoe UI" w:eastAsia="Segoe UI" w:hAnsi="Segoe UI" w:cs="Segoe UI"/>
      <w:shd w:val="clear" w:color="auto" w:fill="FFFFFF"/>
    </w:rPr>
  </w:style>
  <w:style w:type="paragraph" w:customStyle="1" w:styleId="120">
    <w:name w:val="Заголовок №1 (2)"/>
    <w:basedOn w:val="a"/>
    <w:link w:val="12"/>
    <w:rsid w:val="00B25A56"/>
    <w:pPr>
      <w:widowControl w:val="0"/>
      <w:shd w:val="clear" w:color="auto" w:fill="FFFFFF"/>
      <w:spacing w:before="240" w:after="240" w:line="0" w:lineRule="atLeast"/>
      <w:ind w:firstLine="820"/>
      <w:outlineLvl w:val="0"/>
    </w:pPr>
    <w:rPr>
      <w:rFonts w:ascii="Segoe UI" w:eastAsia="Segoe UI" w:hAnsi="Segoe UI" w:cs="Segoe UI"/>
    </w:rPr>
  </w:style>
  <w:style w:type="paragraph" w:styleId="af1">
    <w:name w:val="No Spacing"/>
    <w:uiPriority w:val="1"/>
    <w:qFormat/>
    <w:rsid w:val="0053437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unhideWhenUsed/>
    <w:rsid w:val="005A3BD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5A3BDB"/>
    <w:rPr>
      <w:rFonts w:ascii="Calibri" w:eastAsia="Calibri" w:hAnsi="Calibri" w:cs="Times New Roman"/>
    </w:rPr>
  </w:style>
  <w:style w:type="character" w:customStyle="1" w:styleId="-">
    <w:name w:val="Интернет-ссылка"/>
    <w:rsid w:val="005A3BDB"/>
    <w:rPr>
      <w:color w:val="0000FF"/>
      <w:u w:val="single"/>
      <w:lang w:val="ru-RU" w:eastAsia="ru-RU" w:bidi="ru-RU"/>
    </w:rPr>
  </w:style>
  <w:style w:type="character" w:customStyle="1" w:styleId="apple-converted-space">
    <w:name w:val="apple-converted-space"/>
    <w:basedOn w:val="a0"/>
    <w:rsid w:val="005A3BDB"/>
  </w:style>
  <w:style w:type="paragraph" w:customStyle="1" w:styleId="1">
    <w:name w:val="Основной 1 см"/>
    <w:basedOn w:val="a"/>
    <w:rsid w:val="0006348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prog.org.ua/ru/worldwide_telescop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prog.org.ua/ru/stellariu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rtualskysoft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rosurf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100B-9C6B-4A68-9212-DD88ACA1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4</Pages>
  <Words>5515</Words>
  <Characters>31437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8</cp:revision>
  <dcterms:created xsi:type="dcterms:W3CDTF">2017-09-10T16:15:00Z</dcterms:created>
  <dcterms:modified xsi:type="dcterms:W3CDTF">2017-11-06T11:29:00Z</dcterms:modified>
</cp:coreProperties>
</file>